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4926" w14:textId="77777777" w:rsidR="0086383F" w:rsidRDefault="0086383F" w:rsidP="007118FF">
      <w:pPr>
        <w:rPr>
          <w:sz w:val="24"/>
          <w:szCs w:val="24"/>
          <w:lang w:val="en-US"/>
        </w:rPr>
      </w:pPr>
    </w:p>
    <w:p w14:paraId="30AE26D3" w14:textId="32647C62" w:rsidR="00D66B37" w:rsidRDefault="00D66B37" w:rsidP="00D66B37">
      <w:pPr>
        <w:pStyle w:val="MS"/>
        <w:ind w:left="-142"/>
        <w:rPr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Name: Heejoong Ki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5ED1">
        <w:rPr>
          <w:rFonts w:hint="eastAsia"/>
          <w:sz w:val="24"/>
          <w:szCs w:val="24"/>
        </w:rPr>
        <w:t xml:space="preserve">  </w:t>
      </w:r>
      <w:r w:rsidR="00DC0E6C">
        <w:rPr>
          <w:sz w:val="24"/>
          <w:szCs w:val="24"/>
        </w:rPr>
        <w:t xml:space="preserve"> </w:t>
      </w:r>
      <w:r w:rsidR="00375ED1">
        <w:rPr>
          <w:rFonts w:hint="eastAsia"/>
          <w:sz w:val="24"/>
          <w:szCs w:val="24"/>
        </w:rPr>
        <w:t xml:space="preserve"> </w:t>
      </w:r>
      <w:r w:rsidR="00DC0E6C">
        <w:rPr>
          <w:sz w:val="24"/>
          <w:szCs w:val="24"/>
        </w:rPr>
        <w:t xml:space="preserve">        </w:t>
      </w:r>
      <w:r w:rsidR="00375ED1">
        <w:rPr>
          <w:rFonts w:ascii="맑은 고딕" w:eastAsia="맑은 고딕" w:hAnsi="맑은 고딕" w:hint="eastAsia"/>
          <w:sz w:val="24"/>
          <w:szCs w:val="24"/>
        </w:rPr>
        <w:t>Current location: Jeonju</w:t>
      </w:r>
      <w:r w:rsidR="00375ED1">
        <w:rPr>
          <w:rFonts w:ascii="맑은 고딕" w:eastAsia="맑은 고딕" w:hAnsi="맑은 고딕"/>
          <w:sz w:val="24"/>
          <w:szCs w:val="24"/>
        </w:rPr>
        <w:t>,</w:t>
      </w:r>
      <w:r w:rsidR="00486337">
        <w:rPr>
          <w:rFonts w:ascii="맑은 고딕" w:eastAsia="맑은 고딕" w:hAnsi="맑은 고딕"/>
          <w:sz w:val="24"/>
          <w:szCs w:val="24"/>
        </w:rPr>
        <w:t xml:space="preserve"> South </w:t>
      </w:r>
      <w:r w:rsidR="00375ED1">
        <w:rPr>
          <w:rFonts w:ascii="맑은 고딕" w:eastAsia="맑은 고딕" w:hAnsi="맑은 고딕" w:hint="eastAsia"/>
          <w:sz w:val="24"/>
          <w:szCs w:val="24"/>
        </w:rPr>
        <w:t>Korea</w:t>
      </w:r>
      <w:r>
        <w:rPr>
          <w:sz w:val="24"/>
          <w:szCs w:val="24"/>
        </w:rPr>
        <w:tab/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14:paraId="24143556" w14:textId="44996364" w:rsidR="00D66B37" w:rsidRDefault="00D66B37" w:rsidP="00375ED1">
      <w:pPr>
        <w:pStyle w:val="MS"/>
        <w:ind w:left="-142"/>
        <w:rPr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Nationality: American citizenship</w:t>
      </w:r>
      <w:r w:rsidRPr="00D66B37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375ED1">
        <w:rPr>
          <w:rFonts w:ascii="맑은 고딕" w:eastAsia="맑은 고딕" w:hAnsi="맑은 고딕" w:hint="eastAsia"/>
          <w:sz w:val="24"/>
          <w:szCs w:val="24"/>
        </w:rPr>
        <w:t xml:space="preserve">                  </w:t>
      </w:r>
      <w:r w:rsidR="007F041A">
        <w:rPr>
          <w:rFonts w:ascii="맑은 고딕" w:eastAsia="맑은 고딕" w:hAnsi="맑은 고딕"/>
          <w:sz w:val="24"/>
          <w:szCs w:val="24"/>
        </w:rPr>
        <w:t xml:space="preserve">           </w:t>
      </w:r>
      <w:r w:rsidR="002D041D">
        <w:rPr>
          <w:rFonts w:ascii="맑은 고딕" w:eastAsia="맑은 고딕" w:hAnsi="맑은 고딕"/>
          <w:sz w:val="24"/>
          <w:szCs w:val="24"/>
        </w:rPr>
        <w:t xml:space="preserve">       </w:t>
      </w:r>
      <w:r>
        <w:rPr>
          <w:rFonts w:ascii="맑은 고딕" w:eastAsia="맑은 고딕" w:hAnsi="맑은 고딕" w:hint="eastAsia"/>
          <w:sz w:val="24"/>
          <w:szCs w:val="24"/>
        </w:rPr>
        <w:t>Visa:</w:t>
      </w:r>
      <w:r w:rsidR="007F041A">
        <w:rPr>
          <w:rFonts w:ascii="맑은 고딕" w:eastAsia="맑은 고딕" w:hAnsi="맑은 고딕"/>
          <w:sz w:val="24"/>
          <w:szCs w:val="24"/>
        </w:rPr>
        <w:t xml:space="preserve"> </w:t>
      </w:r>
      <w:r w:rsidR="007F041A">
        <w:rPr>
          <w:rFonts w:ascii="맑은 고딕" w:eastAsia="맑은 고딕" w:hAnsi="맑은 고딕" w:hint="eastAsia"/>
          <w:sz w:val="24"/>
          <w:szCs w:val="24"/>
        </w:rPr>
        <w:t>V</w:t>
      </w:r>
      <w:r w:rsidR="007F041A">
        <w:rPr>
          <w:rFonts w:ascii="맑은 고딕" w:eastAsia="맑은 고딕" w:hAnsi="맑은 고딕"/>
          <w:sz w:val="24"/>
          <w:szCs w:val="24"/>
        </w:rPr>
        <w:t>alid</w:t>
      </w:r>
      <w:r>
        <w:rPr>
          <w:rFonts w:ascii="맑은 고딕" w:eastAsia="맑은 고딕" w:hAnsi="맑은 고딕" w:hint="eastAsia"/>
          <w:sz w:val="24"/>
          <w:szCs w:val="24"/>
        </w:rPr>
        <w:t xml:space="preserve"> F4-Visa </w:t>
      </w:r>
      <w:r>
        <w:rPr>
          <w:sz w:val="24"/>
          <w:szCs w:val="24"/>
        </w:rPr>
        <w:tab/>
      </w:r>
    </w:p>
    <w:p w14:paraId="364EDF10" w14:textId="2D704ECD" w:rsidR="00D66B37" w:rsidRPr="00D66B37" w:rsidRDefault="00D66B37" w:rsidP="00D66B37">
      <w:pPr>
        <w:pStyle w:val="MS"/>
        <w:ind w:left="-142"/>
        <w:rPr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010-9193-7732  </w:t>
      </w:r>
      <w:r w:rsidR="00375ED1">
        <w:rPr>
          <w:rFonts w:ascii="맑은 고딕" w:eastAsia="맑은 고딕" w:hAnsi="맑은 고딕" w:hint="eastAsia"/>
          <w:sz w:val="24"/>
          <w:szCs w:val="24"/>
        </w:rPr>
        <w:tab/>
      </w:r>
      <w:r w:rsidR="00375ED1">
        <w:rPr>
          <w:rFonts w:ascii="맑은 고딕" w:eastAsia="맑은 고딕" w:hAnsi="맑은 고딕" w:hint="eastAsia"/>
          <w:sz w:val="24"/>
          <w:szCs w:val="24"/>
        </w:rPr>
        <w:tab/>
      </w:r>
      <w:r w:rsidR="00375ED1">
        <w:rPr>
          <w:rFonts w:ascii="맑은 고딕" w:eastAsia="맑은 고딕" w:hAnsi="맑은 고딕" w:hint="eastAsia"/>
          <w:sz w:val="24"/>
          <w:szCs w:val="24"/>
        </w:rPr>
        <w:tab/>
      </w:r>
      <w:r w:rsidR="00375ED1">
        <w:rPr>
          <w:rFonts w:ascii="맑은 고딕" w:eastAsia="맑은 고딕" w:hAnsi="맑은 고딕" w:hint="eastAsia"/>
          <w:sz w:val="24"/>
          <w:szCs w:val="24"/>
        </w:rPr>
        <w:tab/>
      </w:r>
      <w:r w:rsidR="00375ED1">
        <w:rPr>
          <w:rFonts w:ascii="맑은 고딕" w:eastAsia="맑은 고딕" w:hAnsi="맑은 고딕" w:hint="eastAsia"/>
          <w:sz w:val="24"/>
          <w:szCs w:val="24"/>
        </w:rPr>
        <w:tab/>
      </w:r>
      <w:r w:rsidR="00F270C0">
        <w:rPr>
          <w:rFonts w:ascii="맑은 고딕" w:eastAsia="맑은 고딕" w:hAnsi="맑은 고딕" w:hint="eastAsia"/>
          <w:sz w:val="24"/>
          <w:szCs w:val="24"/>
        </w:rPr>
        <w:t xml:space="preserve">    </w:t>
      </w:r>
      <w:r>
        <w:rPr>
          <w:rFonts w:ascii="맑은 고딕" w:eastAsia="맑은 고딕" w:hAnsi="맑은 고딕" w:hint="eastAsia"/>
          <w:sz w:val="24"/>
          <w:szCs w:val="24"/>
        </w:rPr>
        <w:t>Heejoongkim</w:t>
      </w:r>
      <w:r w:rsidR="007F041A">
        <w:rPr>
          <w:rFonts w:ascii="맑은 고딕" w:eastAsia="맑은 고딕" w:hAnsi="맑은 고딕"/>
          <w:sz w:val="24"/>
          <w:szCs w:val="24"/>
        </w:rPr>
        <w:t>work</w:t>
      </w:r>
      <w:r>
        <w:rPr>
          <w:rFonts w:ascii="맑은 고딕" w:eastAsia="맑은 고딕" w:hAnsi="맑은 고딕" w:hint="eastAsia"/>
          <w:sz w:val="24"/>
          <w:szCs w:val="24"/>
        </w:rPr>
        <w:t>@gmail.com</w:t>
      </w:r>
    </w:p>
    <w:p w14:paraId="7EBFCF15" w14:textId="77777777" w:rsidR="00224F6F" w:rsidRDefault="00224F6F" w:rsidP="004101CA">
      <w:pPr>
        <w:pStyle w:val="MS"/>
        <w:rPr>
          <w:rFonts w:ascii="맑은 고딕" w:eastAsia="맑은 고딕" w:hAnsi="맑은 고딕"/>
          <w:color w:val="E36C0A" w:themeColor="accent6" w:themeShade="BF"/>
          <w:sz w:val="28"/>
          <w:szCs w:val="28"/>
          <w:u w:val="single"/>
        </w:rPr>
      </w:pPr>
    </w:p>
    <w:p w14:paraId="68536559" w14:textId="7D57FF06" w:rsidR="00224F6F" w:rsidRPr="00945F42" w:rsidRDefault="00945F42" w:rsidP="00224F6F">
      <w:pPr>
        <w:pStyle w:val="MS"/>
        <w:rPr>
          <w:rFonts w:ascii="맑은 고딕" w:eastAsia="맑은 고딕" w:hAnsi="맑은 고딕"/>
          <w:color w:val="0070C0"/>
          <w:sz w:val="24"/>
          <w:szCs w:val="24"/>
          <w:u w:val="single"/>
        </w:rPr>
      </w:pPr>
      <w:r w:rsidRPr="00945F42">
        <w:rPr>
          <w:rFonts w:ascii="맑은 고딕" w:eastAsia="맑은 고딕" w:hAnsi="맑은 고딕"/>
          <w:color w:val="0070C0"/>
          <w:sz w:val="24"/>
          <w:szCs w:val="24"/>
          <w:u w:val="single"/>
        </w:rPr>
        <w:t>About me and w</w:t>
      </w:r>
      <w:r w:rsidR="00E80E23" w:rsidRPr="00945F42">
        <w:rPr>
          <w:rFonts w:ascii="맑은 고딕" w:eastAsia="맑은 고딕" w:hAnsi="맑은 고딕"/>
          <w:color w:val="0070C0"/>
          <w:sz w:val="24"/>
          <w:szCs w:val="24"/>
          <w:u w:val="single"/>
        </w:rPr>
        <w:t>orking</w:t>
      </w:r>
      <w:r w:rsidR="00224F6F" w:rsidRPr="00945F42">
        <w:rPr>
          <w:rFonts w:ascii="맑은 고딕" w:eastAsia="맑은 고딕" w:hAnsi="맑은 고딕"/>
          <w:color w:val="0070C0"/>
          <w:sz w:val="24"/>
          <w:szCs w:val="24"/>
          <w:u w:val="single"/>
        </w:rPr>
        <w:t xml:space="preserve"> </w:t>
      </w:r>
      <w:r w:rsidRPr="00945F42">
        <w:rPr>
          <w:rFonts w:ascii="맑은 고딕" w:eastAsia="맑은 고딕" w:hAnsi="맑은 고딕"/>
          <w:color w:val="0070C0"/>
          <w:sz w:val="24"/>
          <w:szCs w:val="24"/>
          <w:u w:val="single"/>
        </w:rPr>
        <w:t>p</w:t>
      </w:r>
      <w:r w:rsidR="00224F6F" w:rsidRPr="00945F42">
        <w:rPr>
          <w:rFonts w:ascii="맑은 고딕" w:eastAsia="맑은 고딕" w:hAnsi="맑은 고딕"/>
          <w:color w:val="0070C0"/>
          <w:sz w:val="24"/>
          <w:szCs w:val="24"/>
          <w:u w:val="single"/>
        </w:rPr>
        <w:t>hilosophy:</w:t>
      </w:r>
    </w:p>
    <w:p w14:paraId="716D9C82" w14:textId="6508BF51" w:rsidR="00224F6F" w:rsidRPr="00945F42" w:rsidRDefault="00945F42" w:rsidP="00224F6F">
      <w:pPr>
        <w:pStyle w:val="MS"/>
        <w:ind w:firstLine="720"/>
        <w:rPr>
          <w:rFonts w:ascii="맑은 고딕" w:eastAsia="맑은 고딕" w:hAnsi="맑은 고딕"/>
          <w:color w:val="000000" w:themeColor="text1"/>
        </w:rPr>
      </w:pPr>
      <w:r w:rsidRPr="00945F42">
        <w:rPr>
          <w:rFonts w:ascii="맑은 고딕" w:eastAsia="맑은 고딕" w:hAnsi="맑은 고딕"/>
          <w:color w:val="000000" w:themeColor="text1"/>
        </w:rPr>
        <w:t xml:space="preserve">I was born in Seoul, South Korea. However, I grew up in America. I attended kindergarten, elementary, middle, high, and university in America. I have an American accent. </w:t>
      </w:r>
      <w:r w:rsidR="00E80E23" w:rsidRPr="00945F42">
        <w:rPr>
          <w:rFonts w:ascii="맑은 고딕" w:eastAsia="맑은 고딕" w:hAnsi="맑은 고딕"/>
          <w:color w:val="000000" w:themeColor="text1"/>
        </w:rPr>
        <w:t>My philosophy is based on the belief that a great teacher could make a positive</w:t>
      </w:r>
      <w:r w:rsidR="00B90599" w:rsidRPr="00945F42">
        <w:rPr>
          <w:rFonts w:ascii="맑은 고딕" w:eastAsia="맑은 고딕" w:hAnsi="맑은 고딕"/>
          <w:color w:val="000000" w:themeColor="text1"/>
        </w:rPr>
        <w:t xml:space="preserve"> and lifelong</w:t>
      </w:r>
      <w:r w:rsidR="00E80E23" w:rsidRPr="00945F42">
        <w:rPr>
          <w:rFonts w:ascii="맑은 고딕" w:eastAsia="맑은 고딕" w:hAnsi="맑은 고딕"/>
          <w:color w:val="000000" w:themeColor="text1"/>
        </w:rPr>
        <w:t xml:space="preserve"> </w:t>
      </w:r>
      <w:r w:rsidR="00B90599" w:rsidRPr="00945F42">
        <w:rPr>
          <w:rFonts w:ascii="맑은 고딕" w:eastAsia="맑은 고딕" w:hAnsi="맑은 고딕"/>
          <w:color w:val="000000" w:themeColor="text1"/>
        </w:rPr>
        <w:t>impact on individuals. I certainly remember a few teachers that had that</w:t>
      </w:r>
      <w:r w:rsidR="00EA0F22">
        <w:rPr>
          <w:rFonts w:ascii="맑은 고딕" w:eastAsia="맑은 고딕" w:hAnsi="맑은 고딕"/>
          <w:color w:val="000000" w:themeColor="text1"/>
        </w:rPr>
        <w:t xml:space="preserve"> great</w:t>
      </w:r>
      <w:r w:rsidR="00B90599" w:rsidRPr="00945F42">
        <w:rPr>
          <w:rFonts w:ascii="맑은 고딕" w:eastAsia="맑은 고딕" w:hAnsi="맑은 고딕"/>
          <w:color w:val="000000" w:themeColor="text1"/>
        </w:rPr>
        <w:t xml:space="preserve"> impact on my life. My goal is to be that teacher. </w:t>
      </w:r>
      <w:r w:rsidR="000253D9" w:rsidRPr="00945F42">
        <w:rPr>
          <w:rFonts w:ascii="맑은 고딕" w:eastAsia="맑은 고딕" w:hAnsi="맑은 고딕"/>
          <w:color w:val="000000" w:themeColor="text1"/>
        </w:rPr>
        <w:t>During the lesson, I believe a teacher’s role is to simplify difficult concepts to easy concepts</w:t>
      </w:r>
      <w:r w:rsidR="00592B42" w:rsidRPr="00945F42">
        <w:rPr>
          <w:rFonts w:ascii="맑은 고딕" w:eastAsia="맑은 고딕" w:hAnsi="맑은 고딕"/>
          <w:color w:val="000000" w:themeColor="text1"/>
        </w:rPr>
        <w:t xml:space="preserve">, </w:t>
      </w:r>
      <w:r w:rsidR="000253D9" w:rsidRPr="00945F42">
        <w:rPr>
          <w:rFonts w:ascii="맑은 고딕" w:eastAsia="맑은 고딕" w:hAnsi="맑은 고딕"/>
          <w:color w:val="000000" w:themeColor="text1"/>
        </w:rPr>
        <w:t>proactively help each student</w:t>
      </w:r>
      <w:r w:rsidR="00592B42" w:rsidRPr="00945F42">
        <w:rPr>
          <w:rFonts w:ascii="맑은 고딕" w:eastAsia="맑은 고딕" w:hAnsi="맑은 고딕"/>
          <w:color w:val="000000" w:themeColor="text1"/>
        </w:rPr>
        <w:t xml:space="preserve">, and give </w:t>
      </w:r>
      <w:r w:rsidR="003954AC" w:rsidRPr="00945F42">
        <w:rPr>
          <w:rFonts w:ascii="맑은 고딕" w:eastAsia="맑은 고딕" w:hAnsi="맑은 고딕"/>
          <w:color w:val="000000" w:themeColor="text1"/>
        </w:rPr>
        <w:t>all learners</w:t>
      </w:r>
      <w:r w:rsidR="00592B42" w:rsidRPr="00945F42">
        <w:rPr>
          <w:rFonts w:ascii="맑은 고딕" w:eastAsia="맑은 고딕" w:hAnsi="맑은 고딕"/>
          <w:color w:val="000000" w:themeColor="text1"/>
        </w:rPr>
        <w:t xml:space="preserve"> equal opportunity</w:t>
      </w:r>
      <w:r w:rsidR="000253D9" w:rsidRPr="00945F42">
        <w:rPr>
          <w:rFonts w:ascii="맑은 고딕" w:eastAsia="맑은 고딕" w:hAnsi="맑은 고딕"/>
          <w:color w:val="000000" w:themeColor="text1"/>
        </w:rPr>
        <w:t>. I believe the best teachers know how to be c</w:t>
      </w:r>
      <w:r w:rsidR="00EA0F22">
        <w:rPr>
          <w:rFonts w:ascii="맑은 고딕" w:eastAsia="맑은 고딕" w:hAnsi="맑은 고딕"/>
          <w:color w:val="000000" w:themeColor="text1"/>
        </w:rPr>
        <w:t>aring</w:t>
      </w:r>
      <w:r w:rsidR="000253D9" w:rsidRPr="00945F42">
        <w:rPr>
          <w:rFonts w:ascii="맑은 고딕" w:eastAsia="맑은 고딕" w:hAnsi="맑은 고딕"/>
          <w:color w:val="000000" w:themeColor="text1"/>
        </w:rPr>
        <w:t xml:space="preserve">, fair, </w:t>
      </w:r>
      <w:r w:rsidR="00EA0F22">
        <w:rPr>
          <w:rFonts w:ascii="맑은 고딕" w:eastAsia="맑은 고딕" w:hAnsi="맑은 고딕"/>
          <w:color w:val="000000" w:themeColor="text1"/>
        </w:rPr>
        <w:t>consistent</w:t>
      </w:r>
      <w:r w:rsidR="000253D9" w:rsidRPr="00945F42">
        <w:rPr>
          <w:rFonts w:ascii="맑은 고딕" w:eastAsia="맑은 고딕" w:hAnsi="맑은 고딕"/>
          <w:color w:val="000000" w:themeColor="text1"/>
        </w:rPr>
        <w:t>.</w:t>
      </w:r>
      <w:r w:rsidR="00845C5D">
        <w:rPr>
          <w:rFonts w:ascii="맑은 고딕" w:eastAsia="맑은 고딕" w:hAnsi="맑은 고딕"/>
          <w:color w:val="000000" w:themeColor="text1"/>
        </w:rPr>
        <w:t xml:space="preserve"> </w:t>
      </w:r>
      <w:r w:rsidR="00845C5D">
        <w:rPr>
          <w:rFonts w:ascii="맑은 고딕" w:eastAsia="맑은 고딕" w:hAnsi="맑은 고딕" w:hint="eastAsia"/>
          <w:color w:val="000000" w:themeColor="text1"/>
        </w:rPr>
        <w:t xml:space="preserve">The kids like my lessons, learn a lot, and like my personality. </w:t>
      </w:r>
      <w:r w:rsidR="006C390D" w:rsidRPr="00945F42">
        <w:rPr>
          <w:rFonts w:ascii="맑은 고딕" w:eastAsia="맑은 고딕" w:hAnsi="맑은 고딕"/>
          <w:color w:val="000000" w:themeColor="text1"/>
        </w:rPr>
        <w:t>I also share efficient and effective ways to study well.  As an employee, I</w:t>
      </w:r>
      <w:r w:rsidR="006C128E" w:rsidRPr="00945F42">
        <w:rPr>
          <w:rFonts w:ascii="맑은 고딕" w:eastAsia="맑은 고딕" w:hAnsi="맑은 고딕"/>
          <w:color w:val="000000" w:themeColor="text1"/>
        </w:rPr>
        <w:t xml:space="preserve"> am responsible and hardworking when it comes to completing all my work</w:t>
      </w:r>
      <w:r w:rsidR="006F1024" w:rsidRPr="00945F42">
        <w:rPr>
          <w:rFonts w:ascii="맑은 고딕" w:eastAsia="맑은 고딕" w:hAnsi="맑은 고딕"/>
          <w:color w:val="000000" w:themeColor="text1"/>
        </w:rPr>
        <w:t xml:space="preserve"> on time</w:t>
      </w:r>
      <w:r w:rsidR="006C128E" w:rsidRPr="00945F42">
        <w:rPr>
          <w:rFonts w:ascii="맑은 고딕" w:eastAsia="맑은 고딕" w:hAnsi="맑은 고딕"/>
          <w:color w:val="000000" w:themeColor="text1"/>
        </w:rPr>
        <w:t xml:space="preserve"> and provide great quality.</w:t>
      </w:r>
      <w:r w:rsidR="006C390D" w:rsidRPr="00945F42">
        <w:rPr>
          <w:rFonts w:ascii="맑은 고딕" w:eastAsia="맑은 고딕" w:hAnsi="맑은 고딕"/>
          <w:color w:val="000000" w:themeColor="text1"/>
        </w:rPr>
        <w:t xml:space="preserve"> My personality is</w:t>
      </w:r>
      <w:r w:rsidR="006E74B2" w:rsidRPr="00945F42">
        <w:rPr>
          <w:rFonts w:ascii="맑은 고딕" w:eastAsia="맑은 고딕" w:hAnsi="맑은 고딕"/>
          <w:color w:val="000000" w:themeColor="text1"/>
        </w:rPr>
        <w:t xml:space="preserve"> generally kind and get along with almost everyone.</w:t>
      </w:r>
      <w:r w:rsidR="00B90599" w:rsidRPr="00945F42">
        <w:rPr>
          <w:rFonts w:ascii="맑은 고딕" w:eastAsia="맑은 고딕" w:hAnsi="맑은 고딕"/>
          <w:color w:val="000000" w:themeColor="text1"/>
        </w:rPr>
        <w:t xml:space="preserve"> </w:t>
      </w:r>
      <w:r w:rsidR="00166004">
        <w:rPr>
          <w:rFonts w:ascii="맑은 고딕" w:eastAsia="맑은 고딕" w:hAnsi="맑은 고딕"/>
          <w:color w:val="000000" w:themeColor="text1"/>
        </w:rPr>
        <w:t xml:space="preserve">I never </w:t>
      </w:r>
      <w:proofErr w:type="spellStart"/>
      <w:r w:rsidR="00166004">
        <w:rPr>
          <w:rFonts w:ascii="맑은 고딕" w:eastAsia="맑은 고딕" w:hAnsi="맑은 고딕"/>
          <w:color w:val="000000" w:themeColor="text1"/>
        </w:rPr>
        <w:t>commited</w:t>
      </w:r>
      <w:proofErr w:type="spellEnd"/>
      <w:r w:rsidR="00166004">
        <w:rPr>
          <w:rFonts w:ascii="맑은 고딕" w:eastAsia="맑은 고딕" w:hAnsi="맑은 고딕"/>
          <w:color w:val="000000" w:themeColor="text1"/>
        </w:rPr>
        <w:t xml:space="preserve"> a crime.</w:t>
      </w:r>
      <w:r w:rsidR="00E80E23" w:rsidRPr="00945F42">
        <w:rPr>
          <w:rFonts w:ascii="맑은 고딕" w:eastAsia="맑은 고딕" w:hAnsi="맑은 고딕"/>
          <w:color w:val="000000" w:themeColor="text1"/>
        </w:rPr>
        <w:t xml:space="preserve"> </w:t>
      </w:r>
      <w:r w:rsidR="00224F6F" w:rsidRPr="00945F42">
        <w:rPr>
          <w:rFonts w:ascii="맑은 고딕" w:eastAsia="맑은 고딕" w:hAnsi="맑은 고딕"/>
          <w:color w:val="000000" w:themeColor="text1"/>
        </w:rPr>
        <w:t xml:space="preserve">  </w:t>
      </w:r>
    </w:p>
    <w:p w14:paraId="2D210264" w14:textId="77777777" w:rsidR="00224F6F" w:rsidRDefault="00224F6F" w:rsidP="004101CA">
      <w:pPr>
        <w:pStyle w:val="MS"/>
        <w:rPr>
          <w:rFonts w:ascii="맑은 고딕" w:eastAsia="맑은 고딕" w:hAnsi="맑은 고딕"/>
          <w:color w:val="E36C0A" w:themeColor="accent6" w:themeShade="BF"/>
          <w:sz w:val="28"/>
          <w:szCs w:val="28"/>
          <w:u w:val="single"/>
        </w:rPr>
      </w:pPr>
    </w:p>
    <w:p w14:paraId="703B4DA0" w14:textId="6263E3A4" w:rsidR="00D66B37" w:rsidRPr="004F01C6" w:rsidRDefault="00493ED7" w:rsidP="004101CA">
      <w:pPr>
        <w:pStyle w:val="MS"/>
        <w:rPr>
          <w:color w:val="E36C0A" w:themeColor="accent6" w:themeShade="BF"/>
          <w:sz w:val="28"/>
          <w:szCs w:val="28"/>
        </w:rPr>
      </w:pPr>
      <w:r w:rsidRPr="004F01C6">
        <w:rPr>
          <w:rFonts w:ascii="맑은 고딕" w:eastAsia="맑은 고딕" w:hAnsi="맑은 고딕" w:hint="eastAsia"/>
          <w:color w:val="E36C0A" w:themeColor="accent6" w:themeShade="BF"/>
          <w:sz w:val="28"/>
          <w:szCs w:val="28"/>
          <w:u w:val="single"/>
        </w:rPr>
        <w:t>R</w:t>
      </w:r>
      <w:r w:rsidRPr="004F01C6">
        <w:rPr>
          <w:rFonts w:ascii="맑은 고딕" w:eastAsia="맑은 고딕" w:hAnsi="맑은 고딕"/>
          <w:color w:val="E36C0A" w:themeColor="accent6" w:themeShade="BF"/>
          <w:sz w:val="28"/>
          <w:szCs w:val="28"/>
          <w:u w:val="single"/>
        </w:rPr>
        <w:t>elevant Qualifications</w:t>
      </w:r>
      <w:r w:rsidR="00DB6A47" w:rsidRPr="004F01C6">
        <w:rPr>
          <w:rFonts w:ascii="맑은 고딕" w:eastAsia="맑은 고딕" w:hAnsi="맑은 고딕"/>
          <w:color w:val="E36C0A" w:themeColor="accent6" w:themeShade="BF"/>
          <w:sz w:val="28"/>
          <w:szCs w:val="28"/>
        </w:rPr>
        <w:t>:</w:t>
      </w:r>
      <w:r w:rsidR="00181061" w:rsidRPr="004F01C6">
        <w:rPr>
          <w:rFonts w:ascii="맑은 고딕" w:eastAsia="맑은 고딕" w:hAnsi="맑은 고딕"/>
          <w:color w:val="E36C0A" w:themeColor="accent6" w:themeShade="BF"/>
          <w:sz w:val="28"/>
          <w:szCs w:val="28"/>
        </w:rPr>
        <w:t xml:space="preserve"> </w:t>
      </w:r>
    </w:p>
    <w:p w14:paraId="53F508AD" w14:textId="2FAA0589" w:rsidR="00DB6A47" w:rsidRDefault="00D66B37" w:rsidP="004101CA">
      <w:pPr>
        <w:pStyle w:val="MS"/>
        <w:rPr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University of Central Florida</w:t>
      </w:r>
      <w:r w:rsidR="00FF6FDA">
        <w:rPr>
          <w:rFonts w:ascii="맑은 고딕" w:eastAsia="맑은 고딕" w:hAnsi="맑은 고딕"/>
          <w:sz w:val="24"/>
          <w:szCs w:val="24"/>
        </w:rPr>
        <w:t xml:space="preserve"> </w:t>
      </w:r>
      <w:r w:rsidR="00A83A39">
        <w:rPr>
          <w:rFonts w:hint="eastAsia"/>
          <w:sz w:val="24"/>
          <w:szCs w:val="24"/>
        </w:rPr>
        <w:t xml:space="preserve"> </w:t>
      </w:r>
    </w:p>
    <w:p w14:paraId="4C0FE63A" w14:textId="79C6A000" w:rsidR="00D66B37" w:rsidRDefault="00D66B37" w:rsidP="004101CA">
      <w:pPr>
        <w:pStyle w:val="MS"/>
        <w:rPr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Major: Bachelor of Arts in Psychology </w:t>
      </w:r>
    </w:p>
    <w:p w14:paraId="1F80543F" w14:textId="7303CD5A" w:rsidR="00181061" w:rsidRPr="00A83A39" w:rsidRDefault="00D66B37" w:rsidP="004101CA">
      <w:pPr>
        <w:pStyle w:val="MS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TESOL certificate</w:t>
      </w:r>
      <w:r w:rsidR="00A83A39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14:paraId="582353A8" w14:textId="77777777" w:rsidR="007F03F6" w:rsidRDefault="007F03F6" w:rsidP="00BF4317">
      <w:pPr>
        <w:pStyle w:val="MS"/>
        <w:rPr>
          <w:rFonts w:ascii="맑은 고딕" w:eastAsia="맑은 고딕" w:hAnsi="맑은 고딕"/>
          <w:sz w:val="28"/>
          <w:szCs w:val="28"/>
          <w:u w:val="single" w:color="000000"/>
        </w:rPr>
      </w:pPr>
    </w:p>
    <w:p w14:paraId="0ECF0038" w14:textId="296760D7" w:rsidR="00D66B37" w:rsidRPr="00945F42" w:rsidRDefault="00FF6FDA" w:rsidP="00545608">
      <w:pPr>
        <w:pStyle w:val="MS"/>
        <w:rPr>
          <w:rFonts w:ascii="맑은 고딕" w:eastAsia="맑은 고딕" w:hAnsi="맑은 고딕"/>
          <w:color w:val="7030A0"/>
          <w:sz w:val="22"/>
          <w:szCs w:val="22"/>
        </w:rPr>
      </w:pPr>
      <w:r w:rsidRPr="00945F42">
        <w:rPr>
          <w:rFonts w:ascii="맑은 고딕" w:eastAsia="맑은 고딕" w:hAnsi="맑은 고딕"/>
          <w:color w:val="7030A0"/>
          <w:sz w:val="22"/>
          <w:szCs w:val="22"/>
          <w:u w:val="single"/>
        </w:rPr>
        <w:t xml:space="preserve">Relevant Professional </w:t>
      </w:r>
      <w:r w:rsidR="00D66B37" w:rsidRPr="00945F42">
        <w:rPr>
          <w:rFonts w:ascii="맑은 고딕" w:eastAsia="맑은 고딕" w:hAnsi="맑은 고딕" w:hint="eastAsia"/>
          <w:color w:val="7030A0"/>
          <w:sz w:val="22"/>
          <w:szCs w:val="22"/>
          <w:u w:val="single"/>
        </w:rPr>
        <w:t>Experience</w:t>
      </w:r>
      <w:r w:rsidR="00A83A39" w:rsidRPr="00945F42">
        <w:rPr>
          <w:rFonts w:ascii="맑은 고딕" w:eastAsia="맑은 고딕" w:hAnsi="맑은 고딕"/>
          <w:color w:val="7030A0"/>
          <w:sz w:val="22"/>
          <w:szCs w:val="22"/>
          <w:u w:val="single"/>
        </w:rPr>
        <w:t xml:space="preserve"> in South Korea</w:t>
      </w:r>
      <w:r w:rsidR="00D66B37" w:rsidRPr="00945F42">
        <w:rPr>
          <w:rFonts w:ascii="맑은 고딕" w:eastAsia="맑은 고딕" w:hAnsi="맑은 고딕" w:hint="eastAsia"/>
          <w:color w:val="7030A0"/>
          <w:sz w:val="22"/>
          <w:szCs w:val="22"/>
        </w:rPr>
        <w:t>:</w:t>
      </w:r>
    </w:p>
    <w:p w14:paraId="4E109C9E" w14:textId="77777777" w:rsidR="00CE5279" w:rsidRPr="00945F42" w:rsidRDefault="00CE5279" w:rsidP="00545608">
      <w:pPr>
        <w:pStyle w:val="MS"/>
        <w:rPr>
          <w:rFonts w:ascii="맑은 고딕" w:eastAsia="맑은 고딕" w:hAnsi="맑은 고딕"/>
          <w:color w:val="7030A0"/>
          <w:sz w:val="22"/>
          <w:szCs w:val="22"/>
        </w:rPr>
      </w:pPr>
    </w:p>
    <w:p w14:paraId="2983638A" w14:textId="77777777" w:rsidR="00CE5279" w:rsidRPr="00945F42" w:rsidRDefault="00CE5279" w:rsidP="00545608">
      <w:pPr>
        <w:pStyle w:val="MS"/>
        <w:rPr>
          <w:rFonts w:ascii="맑은 고딕" w:eastAsia="맑은 고딕" w:hAnsi="맑은 고딕"/>
          <w:color w:val="00B050"/>
          <w:sz w:val="22"/>
          <w:szCs w:val="22"/>
        </w:rPr>
      </w:pPr>
      <w:r w:rsidRPr="00945F42">
        <w:rPr>
          <w:rFonts w:ascii="맑은 고딕" w:eastAsia="맑은 고딕" w:hAnsi="맑은 고딕"/>
          <w:color w:val="00B050"/>
          <w:sz w:val="22"/>
          <w:szCs w:val="22"/>
        </w:rPr>
        <w:t>DYB academy teacher, June</w:t>
      </w:r>
      <w:r w:rsidRPr="00945F42">
        <w:rPr>
          <w:rFonts w:ascii="맑은 고딕" w:eastAsia="맑은 고딕" w:hAnsi="맑은 고딕"/>
          <w:color w:val="7030A0"/>
          <w:sz w:val="22"/>
          <w:szCs w:val="22"/>
        </w:rPr>
        <w:t xml:space="preserve"> </w:t>
      </w:r>
      <w:r w:rsidRPr="00945F42">
        <w:rPr>
          <w:rFonts w:ascii="맑은 고딕" w:eastAsia="맑은 고딕" w:hAnsi="맑은 고딕"/>
          <w:color w:val="00B050"/>
          <w:sz w:val="22"/>
          <w:szCs w:val="22"/>
        </w:rPr>
        <w:t>2022-July 2022 Busan, South Korea substitute  teacher</w:t>
      </w:r>
    </w:p>
    <w:p w14:paraId="0450397A" w14:textId="14B9AAA8" w:rsidR="009933C3" w:rsidRPr="00945F42" w:rsidRDefault="00CE5279" w:rsidP="009933C3">
      <w:pPr>
        <w:pStyle w:val="MS"/>
        <w:ind w:firstLine="168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45F42">
        <w:rPr>
          <w:rFonts w:ascii="맑은 고딕" w:eastAsia="맑은 고딕" w:hAnsi="맑은 고딕"/>
          <w:color w:val="000000" w:themeColor="text1"/>
          <w:sz w:val="22"/>
          <w:szCs w:val="22"/>
        </w:rPr>
        <w:t>Director and I agreed to work for 1 month before the start of the employment contract.</w:t>
      </w:r>
      <w:r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</w:t>
      </w:r>
      <w:r w:rsidR="0076661A" w:rsidRPr="00945F42">
        <w:rPr>
          <w:rFonts w:ascii="맑은 고딕" w:eastAsia="맑은 고딕" w:hAnsi="맑은 고딕"/>
          <w:color w:val="000000" w:themeColor="text1"/>
          <w:sz w:val="22"/>
          <w:szCs w:val="22"/>
        </w:rPr>
        <w:t>I taught students parts of an essay, grammar</w:t>
      </w:r>
      <w:r w:rsidR="009933C3" w:rsidRPr="00945F4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</w:p>
    <w:p w14:paraId="04D7847A" w14:textId="29DF7967" w:rsidR="0017525C" w:rsidRPr="00945F42" w:rsidRDefault="009933C3" w:rsidP="00545608">
      <w:pPr>
        <w:pStyle w:val="MS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45F42">
        <w:rPr>
          <w:rFonts w:ascii="맑은 고딕" w:eastAsia="맑은 고딕" w:hAnsi="맑은 고딕"/>
          <w:color w:val="000000" w:themeColor="text1"/>
          <w:sz w:val="22"/>
          <w:szCs w:val="22"/>
        </w:rPr>
        <w:t>e-story books</w:t>
      </w:r>
      <w:r w:rsidR="0076661A" w:rsidRPr="00945F4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and power point activity based lessons. </w:t>
      </w:r>
      <w:r w:rsidR="00CE5279" w:rsidRPr="00945F4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 </w:t>
      </w:r>
    </w:p>
    <w:p w14:paraId="6FAAC568" w14:textId="77777777" w:rsidR="0017525C" w:rsidRPr="00945F42" w:rsidRDefault="0017525C" w:rsidP="00545608">
      <w:pPr>
        <w:pStyle w:val="MS"/>
        <w:rPr>
          <w:rFonts w:ascii="맑은 고딕" w:eastAsia="맑은 고딕" w:hAnsi="맑은 고딕"/>
          <w:color w:val="00B050"/>
          <w:sz w:val="22"/>
          <w:szCs w:val="22"/>
        </w:rPr>
      </w:pPr>
    </w:p>
    <w:p w14:paraId="15D006CC" w14:textId="77777777" w:rsidR="001F0ED0" w:rsidRPr="00945F42" w:rsidRDefault="001F0ED0" w:rsidP="00545608">
      <w:pPr>
        <w:pStyle w:val="MS"/>
        <w:rPr>
          <w:rFonts w:ascii="맑은 고딕" w:eastAsia="맑은 고딕" w:hAnsi="맑은 고딕"/>
          <w:color w:val="00B050"/>
          <w:sz w:val="22"/>
          <w:szCs w:val="22"/>
        </w:rPr>
      </w:pPr>
    </w:p>
    <w:p w14:paraId="27BE3112" w14:textId="77777777" w:rsidR="008E4FEE" w:rsidRDefault="008E4FEE" w:rsidP="00545608">
      <w:pPr>
        <w:pStyle w:val="MS"/>
        <w:rPr>
          <w:rFonts w:ascii="맑은 고딕" w:eastAsia="맑은 고딕" w:hAnsi="맑은 고딕"/>
          <w:color w:val="00B050"/>
          <w:sz w:val="22"/>
          <w:szCs w:val="22"/>
        </w:rPr>
      </w:pPr>
    </w:p>
    <w:p w14:paraId="696FCDE9" w14:textId="77777777" w:rsidR="008E4FEE" w:rsidRDefault="008E4FEE" w:rsidP="00545608">
      <w:pPr>
        <w:pStyle w:val="MS"/>
        <w:rPr>
          <w:rFonts w:ascii="맑은 고딕" w:eastAsia="맑은 고딕" w:hAnsi="맑은 고딕"/>
          <w:color w:val="00B050"/>
          <w:sz w:val="22"/>
          <w:szCs w:val="22"/>
        </w:rPr>
      </w:pPr>
    </w:p>
    <w:p w14:paraId="5DEE1374" w14:textId="77777777" w:rsidR="008E4FEE" w:rsidRDefault="008E4FEE" w:rsidP="00545608">
      <w:pPr>
        <w:pStyle w:val="MS"/>
        <w:rPr>
          <w:rFonts w:ascii="맑은 고딕" w:eastAsia="맑은 고딕" w:hAnsi="맑은 고딕"/>
          <w:color w:val="00B050"/>
          <w:sz w:val="22"/>
          <w:szCs w:val="22"/>
        </w:rPr>
      </w:pPr>
    </w:p>
    <w:p w14:paraId="227C58FA" w14:textId="77777777" w:rsidR="008E4FEE" w:rsidRDefault="008E4FEE" w:rsidP="00545608">
      <w:pPr>
        <w:pStyle w:val="MS"/>
        <w:rPr>
          <w:rFonts w:ascii="맑은 고딕" w:eastAsia="맑은 고딕" w:hAnsi="맑은 고딕"/>
          <w:color w:val="00B050"/>
          <w:sz w:val="22"/>
          <w:szCs w:val="22"/>
        </w:rPr>
      </w:pPr>
    </w:p>
    <w:p w14:paraId="1319A61D" w14:textId="116D2049" w:rsidR="00701997" w:rsidRPr="00945F42" w:rsidRDefault="00CE4CD2" w:rsidP="00545608">
      <w:pPr>
        <w:pStyle w:val="MS"/>
        <w:rPr>
          <w:rFonts w:ascii="맑은 고딕" w:eastAsia="맑은 고딕" w:hAnsi="맑은 고딕"/>
          <w:color w:val="00B050"/>
          <w:sz w:val="22"/>
          <w:szCs w:val="22"/>
        </w:rPr>
      </w:pPr>
      <w:r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I.O. Academy </w:t>
      </w:r>
      <w:r w:rsidR="00B40BA9" w:rsidRPr="00945F42">
        <w:rPr>
          <w:rFonts w:ascii="맑은 고딕" w:eastAsia="맑은 고딕" w:hAnsi="맑은 고딕"/>
          <w:color w:val="00B050"/>
          <w:sz w:val="22"/>
          <w:szCs w:val="22"/>
        </w:rPr>
        <w:t>t</w:t>
      </w:r>
      <w:r w:rsidR="006D39CD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eacher, </w:t>
      </w:r>
      <w:r w:rsidR="0059706D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F</w:t>
      </w:r>
      <w:r w:rsidR="0059706D" w:rsidRPr="00945F42">
        <w:rPr>
          <w:rFonts w:ascii="맑은 고딕" w:eastAsia="맑은 고딕" w:hAnsi="맑은 고딕"/>
          <w:color w:val="00B050"/>
          <w:sz w:val="22"/>
          <w:szCs w:val="22"/>
        </w:rPr>
        <w:t>ebruary</w:t>
      </w:r>
      <w:r w:rsidR="00701997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2022-</w:t>
      </w:r>
      <w:r w:rsidR="003E59FC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</w:t>
      </w:r>
      <w:r w:rsidR="00783C2D" w:rsidRPr="00945F42">
        <w:rPr>
          <w:rFonts w:ascii="맑은 고딕" w:eastAsia="맑은 고딕" w:hAnsi="맑은 고딕"/>
          <w:color w:val="00B050"/>
          <w:sz w:val="22"/>
          <w:szCs w:val="22"/>
        </w:rPr>
        <w:t>December</w:t>
      </w:r>
      <w:r w:rsidR="00D77419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202</w:t>
      </w:r>
      <w:r w:rsidR="00783C2D" w:rsidRPr="00945F42">
        <w:rPr>
          <w:rFonts w:ascii="맑은 고딕" w:eastAsia="맑은 고딕" w:hAnsi="맑은 고딕"/>
          <w:color w:val="00B050"/>
          <w:sz w:val="22"/>
          <w:szCs w:val="22"/>
        </w:rPr>
        <w:t>2</w:t>
      </w:r>
      <w:r w:rsidR="009F6D2A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Seoul, South Korea teacher </w:t>
      </w:r>
    </w:p>
    <w:p w14:paraId="7ADE0479" w14:textId="77777777" w:rsidR="008E4FEE" w:rsidRDefault="008E4FEE" w:rsidP="00CE5279">
      <w:pPr>
        <w:pStyle w:val="MS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4156DC0B" w14:textId="114FB8D3" w:rsidR="00700CCB" w:rsidRPr="00945F42" w:rsidRDefault="003E59FC" w:rsidP="00A16C66">
      <w:pPr>
        <w:pStyle w:val="MS"/>
        <w:rPr>
          <w:rFonts w:ascii="맑은 고딕" w:eastAsia="맑은 고딕" w:hAnsi="맑은 고딕"/>
          <w:sz w:val="22"/>
          <w:szCs w:val="22"/>
        </w:rPr>
      </w:pPr>
      <w:r w:rsidRPr="00945F42">
        <w:rPr>
          <w:rFonts w:ascii="맑은 고딕" w:eastAsia="맑은 고딕" w:hAnsi="맑은 고딕"/>
          <w:sz w:val="22"/>
          <w:szCs w:val="22"/>
        </w:rPr>
        <w:t xml:space="preserve">I </w:t>
      </w:r>
      <w:r w:rsidR="00B40BA9" w:rsidRPr="00945F42">
        <w:rPr>
          <w:rFonts w:ascii="맑은 고딕" w:eastAsia="맑은 고딕" w:hAnsi="맑은 고딕"/>
          <w:sz w:val="22"/>
          <w:szCs w:val="22"/>
        </w:rPr>
        <w:t>am t</w:t>
      </w:r>
      <w:r w:rsidR="008E4FEE">
        <w:rPr>
          <w:rFonts w:ascii="맑은 고딕" w:eastAsia="맑은 고딕" w:hAnsi="맑은 고딕"/>
          <w:sz w:val="22"/>
          <w:szCs w:val="22"/>
        </w:rPr>
        <w:t>aught</w:t>
      </w:r>
      <w:r w:rsidR="00350F44" w:rsidRPr="00945F42">
        <w:rPr>
          <w:rFonts w:ascii="맑은 고딕" w:eastAsia="맑은 고딕" w:hAnsi="맑은 고딕"/>
          <w:sz w:val="22"/>
          <w:szCs w:val="22"/>
        </w:rPr>
        <w:t xml:space="preserve"> a variety of </w:t>
      </w:r>
      <w:r w:rsidR="006942D4" w:rsidRPr="00945F42">
        <w:rPr>
          <w:rFonts w:ascii="맑은 고딕" w:eastAsia="맑은 고딕" w:hAnsi="맑은 고딕"/>
          <w:sz w:val="22"/>
          <w:szCs w:val="22"/>
        </w:rPr>
        <w:t>lessons</w:t>
      </w:r>
      <w:r w:rsidR="00350F44" w:rsidRPr="00945F42">
        <w:rPr>
          <w:rFonts w:ascii="맑은 고딕" w:eastAsia="맑은 고딕" w:hAnsi="맑은 고딕"/>
          <w:sz w:val="22"/>
          <w:szCs w:val="22"/>
        </w:rPr>
        <w:t xml:space="preserve"> such as</w:t>
      </w:r>
      <w:r w:rsidR="00700CCB" w:rsidRPr="00945F42">
        <w:rPr>
          <w:rFonts w:ascii="맑은 고딕" w:eastAsia="맑은 고딕" w:hAnsi="맑은 고딕"/>
          <w:sz w:val="22"/>
          <w:szCs w:val="22"/>
        </w:rPr>
        <w:t xml:space="preserve"> reading</w:t>
      </w:r>
      <w:r w:rsidR="00272649" w:rsidRPr="00945F42">
        <w:rPr>
          <w:rFonts w:ascii="맑은 고딕" w:eastAsia="맑은 고딕" w:hAnsi="맑은 고딕"/>
          <w:sz w:val="22"/>
          <w:szCs w:val="22"/>
        </w:rPr>
        <w:t xml:space="preserve">, </w:t>
      </w:r>
      <w:r w:rsidR="00D8392F" w:rsidRPr="00945F42">
        <w:rPr>
          <w:rFonts w:ascii="맑은 고딕" w:eastAsia="맑은 고딕" w:hAnsi="맑은 고딕"/>
          <w:sz w:val="22"/>
          <w:szCs w:val="22"/>
        </w:rPr>
        <w:t>non</w:t>
      </w:r>
      <w:r w:rsidR="00272649" w:rsidRPr="00945F42">
        <w:rPr>
          <w:rFonts w:ascii="맑은 고딕" w:eastAsia="맑은 고딕" w:hAnsi="맑은 고딕"/>
          <w:sz w:val="22"/>
          <w:szCs w:val="22"/>
        </w:rPr>
        <w:t>f</w:t>
      </w:r>
      <w:r w:rsidR="00700CCB" w:rsidRPr="00945F42">
        <w:rPr>
          <w:rFonts w:ascii="맑은 고딕" w:eastAsia="맑은 고딕" w:hAnsi="맑은 고딕"/>
          <w:sz w:val="22"/>
          <w:szCs w:val="22"/>
        </w:rPr>
        <w:t>iction</w:t>
      </w:r>
      <w:r w:rsidR="00272649" w:rsidRPr="00945F42">
        <w:rPr>
          <w:rFonts w:ascii="맑은 고딕" w:eastAsia="맑은 고딕" w:hAnsi="맑은 고딕"/>
          <w:sz w:val="22"/>
          <w:szCs w:val="22"/>
        </w:rPr>
        <w:t>,</w:t>
      </w:r>
      <w:r w:rsidR="00700CCB" w:rsidRPr="00945F42">
        <w:rPr>
          <w:rFonts w:ascii="맑은 고딕" w:eastAsia="맑은 고딕" w:hAnsi="맑은 고딕"/>
          <w:sz w:val="22"/>
          <w:szCs w:val="22"/>
        </w:rPr>
        <w:t xml:space="preserve"> fiction,</w:t>
      </w:r>
      <w:r w:rsidR="00D8392F" w:rsidRPr="00945F42">
        <w:rPr>
          <w:rFonts w:ascii="맑은 고딕" w:eastAsia="맑은 고딕" w:hAnsi="맑은 고딕"/>
          <w:sz w:val="22"/>
          <w:szCs w:val="22"/>
        </w:rPr>
        <w:t xml:space="preserve"> novel studies,</w:t>
      </w:r>
      <w:r w:rsidR="00700CCB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272649" w:rsidRPr="00945F42">
        <w:rPr>
          <w:rFonts w:ascii="맑은 고딕" w:eastAsia="맑은 고딕" w:hAnsi="맑은 고딕"/>
          <w:sz w:val="22"/>
          <w:szCs w:val="22"/>
        </w:rPr>
        <w:t>g</w:t>
      </w:r>
      <w:r w:rsidR="00700CCB" w:rsidRPr="00945F42">
        <w:rPr>
          <w:rFonts w:ascii="맑은 고딕" w:eastAsia="맑은 고딕" w:hAnsi="맑은 고딕"/>
          <w:sz w:val="22"/>
          <w:szCs w:val="22"/>
        </w:rPr>
        <w:t>rammar</w:t>
      </w:r>
      <w:r w:rsidR="00D8392F" w:rsidRPr="00945F42">
        <w:rPr>
          <w:rFonts w:ascii="맑은 고딕" w:eastAsia="맑은 고딕" w:hAnsi="맑은 고딕"/>
          <w:sz w:val="22"/>
          <w:szCs w:val="22"/>
        </w:rPr>
        <w:t>,</w:t>
      </w:r>
      <w:r w:rsidR="00700CCB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D8392F" w:rsidRPr="00945F42">
        <w:rPr>
          <w:rFonts w:ascii="맑은 고딕" w:eastAsia="맑은 고딕" w:hAnsi="맑은 고딕"/>
          <w:sz w:val="22"/>
          <w:szCs w:val="22"/>
        </w:rPr>
        <w:t>language arts, and writing</w:t>
      </w:r>
      <w:r w:rsidR="00350F44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6942D4" w:rsidRPr="00945F42">
        <w:rPr>
          <w:rFonts w:ascii="맑은 고딕" w:eastAsia="맑은 고딕" w:hAnsi="맑은 고딕"/>
          <w:sz w:val="22"/>
          <w:szCs w:val="22"/>
        </w:rPr>
        <w:t>lessons</w:t>
      </w:r>
      <w:r w:rsidR="00700CCB" w:rsidRPr="00945F42">
        <w:rPr>
          <w:rFonts w:ascii="맑은 고딕" w:eastAsia="맑은 고딕" w:hAnsi="맑은 고딕"/>
          <w:sz w:val="22"/>
          <w:szCs w:val="22"/>
        </w:rPr>
        <w:t xml:space="preserve"> to</w:t>
      </w:r>
      <w:r w:rsidR="00D8392F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700CCB" w:rsidRPr="00945F42">
        <w:rPr>
          <w:rFonts w:ascii="맑은 고딕" w:eastAsia="맑은 고딕" w:hAnsi="맑은 고딕"/>
          <w:sz w:val="22"/>
          <w:szCs w:val="22"/>
        </w:rPr>
        <w:t>elementary student</w:t>
      </w:r>
      <w:r w:rsidR="00967990" w:rsidRPr="00945F42">
        <w:rPr>
          <w:rFonts w:ascii="맑은 고딕" w:eastAsia="맑은 고딕" w:hAnsi="맑은 고딕"/>
          <w:sz w:val="22"/>
          <w:szCs w:val="22"/>
        </w:rPr>
        <w:t>s</w:t>
      </w:r>
      <w:r w:rsidR="00700CCB" w:rsidRPr="00945F42">
        <w:rPr>
          <w:rFonts w:ascii="맑은 고딕" w:eastAsia="맑은 고딕" w:hAnsi="맑은 고딕"/>
          <w:sz w:val="22"/>
          <w:szCs w:val="22"/>
        </w:rPr>
        <w:t>.</w:t>
      </w:r>
      <w:r w:rsidR="00E72918" w:rsidRPr="00945F42">
        <w:rPr>
          <w:rFonts w:ascii="맑은 고딕" w:eastAsia="맑은 고딕" w:hAnsi="맑은 고딕"/>
          <w:sz w:val="22"/>
          <w:szCs w:val="22"/>
        </w:rPr>
        <w:t xml:space="preserve">  </w:t>
      </w:r>
      <w:r w:rsidR="00B40BA9" w:rsidRPr="00945F42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6D765C95" w14:textId="77777777" w:rsidR="00EF2C8F" w:rsidRPr="00945F42" w:rsidRDefault="00EF2C8F" w:rsidP="009A7D97">
      <w:pPr>
        <w:pStyle w:val="MS"/>
        <w:tabs>
          <w:tab w:val="left" w:pos="720"/>
        </w:tabs>
        <w:ind w:right="-998"/>
        <w:rPr>
          <w:rFonts w:ascii="맑은 고딕" w:eastAsia="맑은 고딕" w:hAnsi="맑은 고딕"/>
          <w:color w:val="00B050"/>
          <w:sz w:val="22"/>
          <w:szCs w:val="22"/>
        </w:rPr>
      </w:pPr>
    </w:p>
    <w:p w14:paraId="08957025" w14:textId="137E4053" w:rsidR="00D66B37" w:rsidRPr="00945F42" w:rsidRDefault="00D66B37" w:rsidP="009A7D97">
      <w:pPr>
        <w:pStyle w:val="MS"/>
        <w:tabs>
          <w:tab w:val="left" w:pos="720"/>
        </w:tabs>
        <w:ind w:right="-998"/>
        <w:rPr>
          <w:rFonts w:ascii="맑은 고딕" w:eastAsia="맑은 고딕" w:hAnsi="맑은 고딕"/>
          <w:color w:val="00B050"/>
          <w:sz w:val="22"/>
          <w:szCs w:val="22"/>
        </w:rPr>
      </w:pPr>
      <w:proofErr w:type="spellStart"/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Youngborn</w:t>
      </w:r>
      <w:proofErr w:type="spellEnd"/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 English Academy </w:t>
      </w:r>
      <w:r w:rsidR="00F52C5F" w:rsidRPr="00945F42">
        <w:rPr>
          <w:rFonts w:ascii="맑은 고딕" w:eastAsia="맑은 고딕" w:hAnsi="맑은 고딕"/>
          <w:color w:val="00B050"/>
          <w:sz w:val="22"/>
          <w:szCs w:val="22"/>
        </w:rPr>
        <w:t>August 20</w:t>
      </w:r>
      <w:r w:rsidR="009E1B1E" w:rsidRPr="00945F42">
        <w:rPr>
          <w:rFonts w:ascii="맑은 고딕" w:eastAsia="맑은 고딕" w:hAnsi="맑은 고딕"/>
          <w:color w:val="00B050"/>
          <w:sz w:val="22"/>
          <w:szCs w:val="22"/>
        </w:rPr>
        <w:t>20</w:t>
      </w: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-</w:t>
      </w:r>
      <w:r w:rsidR="009E1B1E" w:rsidRPr="00945F42">
        <w:rPr>
          <w:rFonts w:ascii="맑은 고딕" w:eastAsia="맑은 고딕" w:hAnsi="맑은 고딕"/>
          <w:color w:val="00B050"/>
          <w:sz w:val="22"/>
          <w:szCs w:val="22"/>
        </w:rPr>
        <w:t>January</w:t>
      </w:r>
      <w:r w:rsidR="0064620C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202</w:t>
      </w:r>
      <w:r w:rsidR="009E1B1E" w:rsidRPr="00945F42">
        <w:rPr>
          <w:rFonts w:ascii="맑은 고딕" w:eastAsia="맑은 고딕" w:hAnsi="맑은 고딕"/>
          <w:color w:val="00B050"/>
          <w:sz w:val="22"/>
          <w:szCs w:val="22"/>
        </w:rPr>
        <w:t>2</w:t>
      </w: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 Gimhae, South Korea</w:t>
      </w:r>
    </w:p>
    <w:p w14:paraId="13984AE4" w14:textId="49D9E919" w:rsidR="00EC25A6" w:rsidRPr="00945F42" w:rsidRDefault="00D77419" w:rsidP="009A7D97">
      <w:pPr>
        <w:pStyle w:val="MS"/>
        <w:tabs>
          <w:tab w:val="left" w:pos="720"/>
        </w:tabs>
        <w:ind w:right="-998"/>
        <w:rPr>
          <w:rFonts w:ascii="맑은 고딕" w:eastAsia="맑은 고딕" w:hAnsi="맑은 고딕"/>
          <w:color w:val="00B050"/>
          <w:sz w:val="22"/>
          <w:szCs w:val="22"/>
        </w:rPr>
      </w:pPr>
      <w:proofErr w:type="spellStart"/>
      <w:r w:rsidRPr="00945F42">
        <w:rPr>
          <w:rFonts w:ascii="맑은 고딕" w:eastAsia="맑은 고딕" w:hAnsi="맑은 고딕"/>
          <w:color w:val="00B050"/>
          <w:sz w:val="22"/>
          <w:szCs w:val="22"/>
        </w:rPr>
        <w:t>Gyopo</w:t>
      </w:r>
      <w:proofErr w:type="spellEnd"/>
      <w:r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teacher and Native teacher role </w:t>
      </w:r>
      <w:r w:rsidR="00EC25A6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(</w:t>
      </w:r>
      <w:r w:rsidR="00D7507F" w:rsidRPr="00945F42">
        <w:rPr>
          <w:rFonts w:ascii="맑은 고딕" w:eastAsia="맑은 고딕" w:hAnsi="맑은 고딕"/>
          <w:color w:val="00B050"/>
          <w:sz w:val="22"/>
          <w:szCs w:val="22"/>
        </w:rPr>
        <w:t>The owner</w:t>
      </w:r>
      <w:r w:rsidR="006C2373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</w:t>
      </w:r>
      <w:r w:rsidR="006C2373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c</w:t>
      </w:r>
      <w:r w:rsidR="006C2373" w:rsidRPr="00945F42">
        <w:rPr>
          <w:rFonts w:ascii="맑은 고딕" w:eastAsia="맑은 고딕" w:hAnsi="맑은 고딕"/>
          <w:color w:val="00B050"/>
          <w:sz w:val="22"/>
          <w:szCs w:val="22"/>
        </w:rPr>
        <w:t>hanged</w:t>
      </w:r>
      <w:r w:rsidR="00EC25A6" w:rsidRPr="00945F42">
        <w:rPr>
          <w:rFonts w:asciiTheme="majorEastAsia" w:eastAsiaTheme="majorEastAsia" w:hAnsiTheme="majorEastAsia" w:cs="Helvetica" w:hint="eastAsia"/>
          <w:color w:val="00B050"/>
          <w:sz w:val="22"/>
          <w:szCs w:val="22"/>
        </w:rPr>
        <w:t>)</w:t>
      </w:r>
    </w:p>
    <w:p w14:paraId="74944DE0" w14:textId="77777777" w:rsidR="006B207A" w:rsidRPr="00945F42" w:rsidRDefault="006B207A" w:rsidP="00DB7F8E">
      <w:pPr>
        <w:pStyle w:val="MS"/>
        <w:tabs>
          <w:tab w:val="left" w:pos="720"/>
        </w:tabs>
        <w:ind w:right="-998"/>
        <w:rPr>
          <w:sz w:val="22"/>
          <w:szCs w:val="22"/>
        </w:rPr>
      </w:pPr>
    </w:p>
    <w:p w14:paraId="67FBE327" w14:textId="3B20CE3A" w:rsidR="00D66B37" w:rsidRPr="00945F42" w:rsidRDefault="00D66B37" w:rsidP="00DB7F8E">
      <w:pPr>
        <w:pStyle w:val="MS"/>
        <w:tabs>
          <w:tab w:val="left" w:pos="720"/>
        </w:tabs>
        <w:ind w:right="-998"/>
        <w:rPr>
          <w:sz w:val="22"/>
          <w:szCs w:val="22"/>
        </w:rPr>
      </w:pPr>
      <w:r w:rsidRPr="00945F42">
        <w:rPr>
          <w:rFonts w:ascii="맑은 고딕" w:eastAsia="맑은 고딕" w:hAnsi="맑은 고딕" w:hint="eastAsia"/>
          <w:sz w:val="22"/>
          <w:szCs w:val="22"/>
        </w:rPr>
        <w:t xml:space="preserve">I taught </w:t>
      </w:r>
      <w:r w:rsidR="00A167A0" w:rsidRPr="00945F42">
        <w:rPr>
          <w:rFonts w:ascii="맑은 고딕" w:eastAsia="맑은 고딕" w:hAnsi="맑은 고딕"/>
          <w:sz w:val="22"/>
          <w:szCs w:val="22"/>
        </w:rPr>
        <w:t>l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istening </w:t>
      </w:r>
      <w:r w:rsidR="00A167A0" w:rsidRPr="00945F42">
        <w:rPr>
          <w:rFonts w:ascii="맑은 고딕" w:eastAsia="맑은 고딕" w:hAnsi="맑은 고딕"/>
          <w:sz w:val="22"/>
          <w:szCs w:val="22"/>
        </w:rPr>
        <w:t>classes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to middle school students. (</w:t>
      </w:r>
      <w:r w:rsidRPr="00945F42">
        <w:rPr>
          <w:rFonts w:eastAsia="맑은 고딕"/>
          <w:sz w:val="22"/>
          <w:szCs w:val="22"/>
        </w:rPr>
        <w:t>중학영어듣기</w:t>
      </w:r>
      <w:r w:rsidRPr="00945F42">
        <w:rPr>
          <w:rFonts w:eastAsia="맑은 고딕"/>
          <w:sz w:val="22"/>
          <w:szCs w:val="22"/>
        </w:rPr>
        <w:t xml:space="preserve"> </w:t>
      </w:r>
      <w:r w:rsidRPr="00945F42">
        <w:rPr>
          <w:rFonts w:eastAsia="맑은 고딕"/>
          <w:sz w:val="22"/>
          <w:szCs w:val="22"/>
        </w:rPr>
        <w:t>모의고사</w:t>
      </w:r>
      <w:r w:rsidRPr="00945F42">
        <w:rPr>
          <w:rFonts w:ascii="맑은 고딕" w:eastAsia="맑은 고딕" w:hAnsi="맑은 고딕" w:hint="eastAsia"/>
          <w:sz w:val="22"/>
          <w:szCs w:val="22"/>
        </w:rPr>
        <w:t>)</w:t>
      </w:r>
    </w:p>
    <w:p w14:paraId="6A00962F" w14:textId="3CCEA6A3" w:rsidR="00C7487E" w:rsidRPr="00945F42" w:rsidRDefault="00A167A0" w:rsidP="00DB7F8E">
      <w:pPr>
        <w:pStyle w:val="MS"/>
        <w:tabs>
          <w:tab w:val="left" w:pos="720"/>
        </w:tabs>
        <w:ind w:left="-90" w:right="-998"/>
        <w:rPr>
          <w:rFonts w:ascii="맑은 고딕" w:eastAsia="맑은 고딕" w:hAnsi="맑은 고딕"/>
          <w:sz w:val="22"/>
          <w:szCs w:val="22"/>
        </w:rPr>
      </w:pPr>
      <w:r w:rsidRPr="00945F42">
        <w:rPr>
          <w:rFonts w:ascii="맑은 고딕" w:eastAsia="맑은 고딕" w:hAnsi="맑은 고딕"/>
          <w:sz w:val="22"/>
          <w:szCs w:val="22"/>
        </w:rPr>
        <w:t xml:space="preserve">and I </w:t>
      </w:r>
      <w:r w:rsidR="00DB7F8E" w:rsidRPr="00945F42">
        <w:rPr>
          <w:rFonts w:ascii="맑은 고딕" w:eastAsia="맑은 고딕" w:hAnsi="맑은 고딕"/>
          <w:sz w:val="22"/>
          <w:szCs w:val="22"/>
        </w:rPr>
        <w:t xml:space="preserve">also </w:t>
      </w:r>
      <w:r w:rsidRPr="00945F42">
        <w:rPr>
          <w:rFonts w:ascii="맑은 고딕" w:eastAsia="맑은 고딕" w:hAnsi="맑은 고딕"/>
          <w:sz w:val="22"/>
          <w:szCs w:val="22"/>
        </w:rPr>
        <w:t>taught listening classes to</w:t>
      </w:r>
      <w:r w:rsidR="00415E8D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Pr="00945F42">
        <w:rPr>
          <w:rFonts w:ascii="맑은 고딕" w:eastAsia="맑은 고딕" w:hAnsi="맑은 고딕"/>
          <w:sz w:val="22"/>
          <w:szCs w:val="22"/>
        </w:rPr>
        <w:t>elementary students. (</w:t>
      </w:r>
      <w:r w:rsidRPr="00945F42">
        <w:rPr>
          <w:rFonts w:ascii="맑은 고딕" w:eastAsia="맑은 고딕" w:hAnsi="맑은 고딕" w:hint="eastAsia"/>
          <w:sz w:val="22"/>
          <w:szCs w:val="22"/>
        </w:rPr>
        <w:t>예비중</w:t>
      </w:r>
      <w:r w:rsidR="00D84C59"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945F42">
        <w:rPr>
          <w:rFonts w:ascii="맑은 고딕" w:eastAsia="맑은 고딕" w:hAnsi="맑은 고딕" w:hint="eastAsia"/>
          <w:sz w:val="22"/>
          <w:szCs w:val="22"/>
        </w:rPr>
        <w:t>반)</w:t>
      </w:r>
      <w:r w:rsidR="00DB7F8E" w:rsidRPr="00945F42">
        <w:rPr>
          <w:rFonts w:ascii="맑은 고딕" w:eastAsia="맑은 고딕" w:hAnsi="맑은 고딕"/>
          <w:sz w:val="22"/>
          <w:szCs w:val="22"/>
        </w:rPr>
        <w:t>.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B7F8E" w:rsidRPr="00945F42">
        <w:rPr>
          <w:rFonts w:ascii="맑은 고딕" w:eastAsia="맑은 고딕" w:hAnsi="맑은 고딕"/>
          <w:sz w:val="22"/>
          <w:szCs w:val="22"/>
        </w:rPr>
        <w:t xml:space="preserve">During this time, </w:t>
      </w:r>
      <w:r w:rsidR="00627639" w:rsidRPr="00945F42">
        <w:rPr>
          <w:rFonts w:ascii="맑은 고딕" w:eastAsia="맑은 고딕" w:hAnsi="맑은 고딕"/>
          <w:sz w:val="22"/>
          <w:szCs w:val="22"/>
        </w:rPr>
        <w:t>I</w:t>
      </w:r>
      <w:r w:rsidR="00627639"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27639" w:rsidRPr="00945F42">
        <w:rPr>
          <w:rFonts w:ascii="맑은 고딕" w:eastAsia="맑은 고딕" w:hAnsi="맑은 고딕"/>
          <w:sz w:val="22"/>
          <w:szCs w:val="22"/>
        </w:rPr>
        <w:t>collaborate</w:t>
      </w:r>
      <w:r w:rsidR="00627639" w:rsidRPr="00945F42">
        <w:rPr>
          <w:rFonts w:ascii="맑은 고딕" w:eastAsia="맑은 고딕" w:hAnsi="맑은 고딕" w:hint="eastAsia"/>
          <w:sz w:val="22"/>
          <w:szCs w:val="22"/>
        </w:rPr>
        <w:t>d with other co workers as a team player</w:t>
      </w:r>
      <w:r w:rsidR="00DB7F8E" w:rsidRPr="00945F42">
        <w:rPr>
          <w:rFonts w:ascii="맑은 고딕" w:eastAsia="맑은 고딕" w:hAnsi="맑은 고딕"/>
          <w:sz w:val="22"/>
          <w:szCs w:val="22"/>
        </w:rPr>
        <w:t xml:space="preserve">. For the younger students, </w:t>
      </w:r>
      <w:r w:rsidR="00627639" w:rsidRPr="00945F42">
        <w:rPr>
          <w:rFonts w:ascii="맑은 고딕" w:eastAsia="맑은 고딕" w:hAnsi="맑은 고딕" w:hint="eastAsia"/>
          <w:sz w:val="22"/>
          <w:szCs w:val="22"/>
        </w:rPr>
        <w:t xml:space="preserve">I </w:t>
      </w:r>
      <w:r w:rsidR="00E103B1" w:rsidRPr="00945F42">
        <w:rPr>
          <w:rFonts w:ascii="맑은 고딕" w:eastAsia="맑은 고딕" w:hAnsi="맑은 고딕"/>
          <w:sz w:val="22"/>
          <w:szCs w:val="22"/>
        </w:rPr>
        <w:t>taught children’s short story books</w:t>
      </w:r>
      <w:r w:rsidR="00DB7F8E" w:rsidRPr="00945F42">
        <w:rPr>
          <w:rFonts w:ascii="맑은 고딕" w:eastAsia="맑은 고딕" w:hAnsi="맑은 고딕"/>
          <w:sz w:val="22"/>
          <w:szCs w:val="22"/>
        </w:rPr>
        <w:t xml:space="preserve"> as well as</w:t>
      </w:r>
      <w:r w:rsidR="00AB094F" w:rsidRPr="00945F42">
        <w:rPr>
          <w:rFonts w:ascii="맑은 고딕" w:eastAsia="맑은 고딕" w:hAnsi="맑은 고딕"/>
          <w:sz w:val="22"/>
          <w:szCs w:val="22"/>
        </w:rPr>
        <w:t xml:space="preserve"> speaking and listening lessons</w:t>
      </w:r>
      <w:r w:rsidR="007E6F50" w:rsidRPr="00945F42">
        <w:rPr>
          <w:rFonts w:ascii="맑은 고딕" w:eastAsia="맑은 고딕" w:hAnsi="맑은 고딕"/>
          <w:sz w:val="22"/>
          <w:szCs w:val="22"/>
        </w:rPr>
        <w:t>.</w:t>
      </w:r>
      <w:r w:rsidR="00AB094F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DB7F8E" w:rsidRPr="00945F42">
        <w:rPr>
          <w:rFonts w:ascii="맑은 고딕" w:eastAsia="맑은 고딕" w:hAnsi="맑은 고딕" w:hint="eastAsia"/>
          <w:sz w:val="22"/>
          <w:szCs w:val="22"/>
        </w:rPr>
        <w:t>T</w:t>
      </w:r>
      <w:r w:rsidR="00DB7F8E" w:rsidRPr="00945F42">
        <w:rPr>
          <w:rFonts w:ascii="맑은 고딕" w:eastAsia="맑은 고딕" w:hAnsi="맑은 고딕"/>
          <w:sz w:val="22"/>
          <w:szCs w:val="22"/>
        </w:rPr>
        <w:t xml:space="preserve">hen </w:t>
      </w:r>
      <w:r w:rsidR="006B545D" w:rsidRPr="00945F42">
        <w:rPr>
          <w:rFonts w:ascii="맑은 고딕" w:eastAsia="맑은 고딕" w:hAnsi="맑은 고딕"/>
          <w:sz w:val="22"/>
          <w:szCs w:val="22"/>
        </w:rPr>
        <w:t xml:space="preserve">I read and corrected the students’ weekly writing </w:t>
      </w:r>
      <w:r w:rsidR="006B545D" w:rsidRPr="00945F42">
        <w:rPr>
          <w:rFonts w:ascii="맑은 고딕" w:eastAsia="맑은 고딕" w:hAnsi="맑은 고딕" w:hint="eastAsia"/>
          <w:sz w:val="22"/>
          <w:szCs w:val="22"/>
        </w:rPr>
        <w:t>h</w:t>
      </w:r>
      <w:r w:rsidR="006B545D" w:rsidRPr="00945F42">
        <w:rPr>
          <w:rFonts w:ascii="맑은 고딕" w:eastAsia="맑은 고딕" w:hAnsi="맑은 고딕"/>
          <w:sz w:val="22"/>
          <w:szCs w:val="22"/>
        </w:rPr>
        <w:t>omework</w:t>
      </w:r>
      <w:r w:rsidR="00DB7F8E" w:rsidRPr="00945F42">
        <w:rPr>
          <w:rFonts w:ascii="맑은 고딕" w:eastAsia="맑은 고딕" w:hAnsi="맑은 고딕"/>
          <w:sz w:val="22"/>
          <w:szCs w:val="22"/>
        </w:rPr>
        <w:t xml:space="preserve"> about their various topics</w:t>
      </w:r>
      <w:r w:rsidR="006B545D" w:rsidRPr="00945F42">
        <w:rPr>
          <w:rFonts w:ascii="맑은 고딕" w:eastAsia="맑은 고딕" w:hAnsi="맑은 고딕"/>
          <w:sz w:val="22"/>
          <w:szCs w:val="22"/>
        </w:rPr>
        <w:t>.</w:t>
      </w:r>
      <w:r w:rsidR="00DB7F8E"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B7F8E" w:rsidRPr="00945F42">
        <w:rPr>
          <w:rFonts w:ascii="맑은 고딕" w:eastAsia="맑은 고딕" w:hAnsi="맑은 고딕"/>
          <w:sz w:val="22"/>
          <w:szCs w:val="22"/>
        </w:rPr>
        <w:t xml:space="preserve">Every semester, </w:t>
      </w:r>
      <w:r w:rsidR="006B545D" w:rsidRPr="00945F42">
        <w:rPr>
          <w:rFonts w:ascii="맑은 고딕" w:eastAsia="맑은 고딕" w:hAnsi="맑은 고딕" w:hint="eastAsia"/>
          <w:sz w:val="22"/>
          <w:szCs w:val="22"/>
        </w:rPr>
        <w:t>I</w:t>
      </w:r>
      <w:r w:rsidR="006B545D" w:rsidRPr="00945F42">
        <w:rPr>
          <w:rFonts w:ascii="맑은 고딕" w:eastAsia="맑은 고딕" w:hAnsi="맑은 고딕"/>
          <w:sz w:val="22"/>
          <w:szCs w:val="22"/>
        </w:rPr>
        <w:t xml:space="preserve"> wrote progress reports about</w:t>
      </w:r>
      <w:r w:rsidR="00DB7F8E" w:rsidRPr="00945F42">
        <w:rPr>
          <w:rFonts w:ascii="맑은 고딕" w:eastAsia="맑은 고딕" w:hAnsi="맑은 고딕"/>
          <w:sz w:val="22"/>
          <w:szCs w:val="22"/>
        </w:rPr>
        <w:t xml:space="preserve"> the</w:t>
      </w:r>
      <w:r w:rsidR="006B545D" w:rsidRPr="00945F42">
        <w:rPr>
          <w:rFonts w:ascii="맑은 고딕" w:eastAsia="맑은 고딕" w:hAnsi="맑은 고딕"/>
          <w:sz w:val="22"/>
          <w:szCs w:val="22"/>
        </w:rPr>
        <w:t xml:space="preserve"> students</w:t>
      </w:r>
      <w:r w:rsidR="00DB7F8E" w:rsidRPr="00945F42">
        <w:rPr>
          <w:rFonts w:ascii="맑은 고딕" w:eastAsia="맑은 고딕" w:hAnsi="맑은 고딕"/>
          <w:sz w:val="22"/>
          <w:szCs w:val="22"/>
        </w:rPr>
        <w:t>’ progress.</w:t>
      </w:r>
      <w:r w:rsidR="006B545D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C6540E" w:rsidRPr="00945F42">
        <w:rPr>
          <w:rFonts w:ascii="맑은 고딕" w:eastAsia="맑은 고딕" w:hAnsi="맑은 고딕" w:hint="eastAsia"/>
          <w:sz w:val="22"/>
          <w:szCs w:val="22"/>
        </w:rPr>
        <w:t>I</w:t>
      </w:r>
      <w:r w:rsidR="00CE4A6D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C6540E" w:rsidRPr="00945F42">
        <w:rPr>
          <w:rFonts w:ascii="맑은 고딕" w:eastAsia="맑은 고딕" w:hAnsi="맑은 고딕"/>
          <w:sz w:val="22"/>
          <w:szCs w:val="22"/>
        </w:rPr>
        <w:t>c</w:t>
      </w:r>
      <w:r w:rsidR="00CE4A6D" w:rsidRPr="00945F42">
        <w:rPr>
          <w:rFonts w:ascii="맑은 고딕" w:eastAsia="맑은 고딕" w:hAnsi="맑은 고딕"/>
          <w:sz w:val="22"/>
          <w:szCs w:val="22"/>
        </w:rPr>
        <w:t xml:space="preserve">reated </w:t>
      </w:r>
      <w:r w:rsidR="005844CF" w:rsidRPr="00945F42">
        <w:rPr>
          <w:rFonts w:ascii="맑은 고딕" w:eastAsia="맑은 고딕" w:hAnsi="맑은 고딕"/>
          <w:sz w:val="22"/>
          <w:szCs w:val="22"/>
        </w:rPr>
        <w:t xml:space="preserve">an </w:t>
      </w:r>
      <w:r w:rsidR="00CE4A6D" w:rsidRPr="00945F42">
        <w:rPr>
          <w:rFonts w:ascii="맑은 고딕" w:eastAsia="맑은 고딕" w:hAnsi="맑은 고딕"/>
          <w:sz w:val="22"/>
          <w:szCs w:val="22"/>
        </w:rPr>
        <w:t xml:space="preserve">ESL </w:t>
      </w:r>
      <w:r w:rsidR="004C7325" w:rsidRPr="00945F42">
        <w:rPr>
          <w:rFonts w:ascii="맑은 고딕" w:eastAsia="맑은 고딕" w:hAnsi="맑은 고딕"/>
          <w:sz w:val="22"/>
          <w:szCs w:val="22"/>
        </w:rPr>
        <w:t xml:space="preserve">employment </w:t>
      </w:r>
      <w:r w:rsidR="00CE4A6D" w:rsidRPr="00945F42">
        <w:rPr>
          <w:rFonts w:ascii="맑은 고딕" w:eastAsia="맑은 고딕" w:hAnsi="맑은 고딕"/>
          <w:sz w:val="22"/>
          <w:szCs w:val="22"/>
        </w:rPr>
        <w:t>contract for my replacement teacher</w:t>
      </w:r>
      <w:r w:rsidR="00DB7F8E"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B7F8E" w:rsidRPr="00945F42">
        <w:rPr>
          <w:rFonts w:ascii="맑은 고딕" w:eastAsia="맑은 고딕" w:hAnsi="맑은 고딕"/>
          <w:sz w:val="22"/>
          <w:szCs w:val="22"/>
        </w:rPr>
        <w:t>as well as</w:t>
      </w:r>
      <w:r w:rsidR="000658F6" w:rsidRPr="00945F42">
        <w:rPr>
          <w:rFonts w:ascii="맑은 고딕" w:eastAsia="맑은 고딕" w:hAnsi="맑은 고딕"/>
          <w:sz w:val="22"/>
          <w:szCs w:val="22"/>
        </w:rPr>
        <w:t xml:space="preserve"> a teacher’s guide for my replacement teacher.</w:t>
      </w:r>
      <w:r w:rsidR="004C7325" w:rsidRPr="00945F42">
        <w:rPr>
          <w:rFonts w:ascii="맑은 고딕" w:eastAsia="맑은 고딕" w:hAnsi="맑은 고딕"/>
          <w:sz w:val="22"/>
          <w:szCs w:val="22"/>
        </w:rPr>
        <w:t xml:space="preserve"> I </w:t>
      </w:r>
      <w:r w:rsidR="00F26AE5" w:rsidRPr="00945F42">
        <w:rPr>
          <w:rFonts w:ascii="맑은 고딕" w:eastAsia="맑은 고딕" w:hAnsi="맑은 고딕"/>
          <w:sz w:val="22"/>
          <w:szCs w:val="22"/>
        </w:rPr>
        <w:t>did</w:t>
      </w:r>
      <w:r w:rsidR="004C7325" w:rsidRPr="00945F42">
        <w:rPr>
          <w:rFonts w:ascii="맑은 고딕" w:eastAsia="맑은 고딕" w:hAnsi="맑은 고딕"/>
          <w:sz w:val="22"/>
          <w:szCs w:val="22"/>
        </w:rPr>
        <w:t xml:space="preserve"> interviews to hire a new teacher.</w:t>
      </w:r>
    </w:p>
    <w:p w14:paraId="0B445009" w14:textId="77777777" w:rsidR="00DD3BA4" w:rsidRPr="00945F42" w:rsidRDefault="00DD3BA4" w:rsidP="00D66B37">
      <w:pPr>
        <w:pStyle w:val="MS"/>
        <w:tabs>
          <w:tab w:val="left" w:pos="720"/>
        </w:tabs>
        <w:ind w:right="-998"/>
        <w:rPr>
          <w:rFonts w:ascii="맑은 고딕" w:eastAsia="맑은 고딕" w:hAnsi="맑은 고딕"/>
          <w:sz w:val="22"/>
          <w:szCs w:val="22"/>
        </w:rPr>
      </w:pPr>
    </w:p>
    <w:p w14:paraId="63122E4C" w14:textId="39FF1E90" w:rsidR="00D66B37" w:rsidRPr="00945F42" w:rsidRDefault="00D66B37" w:rsidP="00D66B37">
      <w:pPr>
        <w:pStyle w:val="MS"/>
        <w:tabs>
          <w:tab w:val="left" w:pos="720"/>
        </w:tabs>
        <w:ind w:right="-998"/>
        <w:rPr>
          <w:rFonts w:ascii="맑은 고딕" w:eastAsia="맑은 고딕" w:hAnsi="맑은 고딕"/>
          <w:color w:val="00B050"/>
          <w:sz w:val="22"/>
          <w:szCs w:val="22"/>
        </w:rPr>
      </w:pP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Jayeon Global Leaders Center, </w:t>
      </w:r>
      <w:r w:rsidR="00D33D45" w:rsidRPr="00945F42">
        <w:rPr>
          <w:rFonts w:ascii="맑은 고딕" w:eastAsia="맑은 고딕" w:hAnsi="맑은 고딕"/>
          <w:color w:val="00B050"/>
          <w:sz w:val="22"/>
          <w:szCs w:val="22"/>
        </w:rPr>
        <w:t>February</w:t>
      </w: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 201</w:t>
      </w:r>
      <w:r w:rsidR="009A4D16" w:rsidRPr="00945F42">
        <w:rPr>
          <w:rFonts w:ascii="맑은 고딕" w:eastAsia="맑은 고딕" w:hAnsi="맑은 고딕"/>
          <w:color w:val="00B050"/>
          <w:sz w:val="22"/>
          <w:szCs w:val="22"/>
        </w:rPr>
        <w:t>9</w:t>
      </w: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-</w:t>
      </w:r>
      <w:r w:rsidR="000B556A" w:rsidRPr="00945F42">
        <w:rPr>
          <w:rFonts w:ascii="맑은 고딕" w:eastAsia="맑은 고딕" w:hAnsi="맑은 고딕"/>
          <w:color w:val="00B050"/>
          <w:sz w:val="22"/>
          <w:szCs w:val="22"/>
        </w:rPr>
        <w:t>September</w:t>
      </w:r>
      <w:r w:rsidR="00EC25A6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</w:t>
      </w:r>
      <w:r w:rsidR="000B556A" w:rsidRPr="00945F42">
        <w:rPr>
          <w:rFonts w:ascii="맑은 고딕" w:eastAsia="맑은 고딕" w:hAnsi="맑은 고딕"/>
          <w:color w:val="00B050"/>
          <w:sz w:val="22"/>
          <w:szCs w:val="22"/>
        </w:rPr>
        <w:t>20</w:t>
      </w:r>
      <w:r w:rsidR="0007598C" w:rsidRPr="00945F42">
        <w:rPr>
          <w:rFonts w:ascii="맑은 고딕" w:eastAsia="맑은 고딕" w:hAnsi="맑은 고딕"/>
          <w:color w:val="00B050"/>
          <w:sz w:val="22"/>
          <w:szCs w:val="22"/>
        </w:rPr>
        <w:t>19</w:t>
      </w: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 Dongtan, South Korea</w:t>
      </w:r>
    </w:p>
    <w:p w14:paraId="1360FA4B" w14:textId="4596555B" w:rsidR="00EC25A6" w:rsidRPr="00945F42" w:rsidRDefault="00A510E1" w:rsidP="00D66B37">
      <w:pPr>
        <w:pStyle w:val="MS"/>
        <w:tabs>
          <w:tab w:val="left" w:pos="720"/>
        </w:tabs>
        <w:ind w:right="-998"/>
        <w:rPr>
          <w:rFonts w:ascii="맑은 고딕" w:eastAsia="맑은 고딕" w:hAnsi="맑은 고딕"/>
          <w:color w:val="00B050"/>
          <w:sz w:val="22"/>
          <w:szCs w:val="22"/>
        </w:rPr>
      </w:pPr>
      <w:r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Kindergarten teacher </w:t>
      </w:r>
      <w:r w:rsidR="00874C55" w:rsidRPr="00945F42">
        <w:rPr>
          <w:rFonts w:ascii="맑은 고딕" w:eastAsia="맑은 고딕" w:hAnsi="맑은 고딕"/>
          <w:color w:val="00B050"/>
          <w:sz w:val="22"/>
          <w:szCs w:val="22"/>
        </w:rPr>
        <w:t>(The kindergarten closed the business</w:t>
      </w:r>
      <w:r w:rsidR="00EC25A6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)</w:t>
      </w:r>
    </w:p>
    <w:p w14:paraId="0DE7D603" w14:textId="77777777" w:rsidR="00403867" w:rsidRPr="00945F42" w:rsidRDefault="00403867" w:rsidP="00D66B37">
      <w:pPr>
        <w:pStyle w:val="MS"/>
        <w:tabs>
          <w:tab w:val="left" w:pos="720"/>
        </w:tabs>
        <w:ind w:right="-998"/>
        <w:rPr>
          <w:sz w:val="22"/>
          <w:szCs w:val="22"/>
        </w:rPr>
      </w:pPr>
    </w:p>
    <w:p w14:paraId="4B870D73" w14:textId="1192C2A1" w:rsidR="00D66B37" w:rsidRPr="00945F42" w:rsidRDefault="00D66B37" w:rsidP="00D66B37">
      <w:pPr>
        <w:pStyle w:val="MS"/>
        <w:tabs>
          <w:tab w:val="left" w:pos="720"/>
        </w:tabs>
        <w:ind w:right="-998"/>
        <w:rPr>
          <w:sz w:val="22"/>
          <w:szCs w:val="22"/>
        </w:rPr>
      </w:pPr>
      <w:r w:rsidRPr="00945F42">
        <w:rPr>
          <w:rFonts w:ascii="맑은 고딕" w:eastAsia="맑은 고딕" w:hAnsi="맑은 고딕" w:hint="eastAsia"/>
          <w:sz w:val="22"/>
          <w:szCs w:val="22"/>
        </w:rPr>
        <w:t>I taught kindergarten students</w:t>
      </w:r>
      <w:r w:rsidR="00FC42F9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using art and craft, games, phonics, online storybooks, </w:t>
      </w:r>
      <w:r w:rsidR="00AD052F" w:rsidRPr="00945F42">
        <w:rPr>
          <w:rFonts w:ascii="맑은 고딕" w:eastAsia="맑은 고딕" w:hAnsi="맑은 고딕"/>
          <w:sz w:val="22"/>
          <w:szCs w:val="22"/>
        </w:rPr>
        <w:t>project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based science </w:t>
      </w:r>
      <w:r w:rsidR="00AE75CE" w:rsidRPr="00945F42">
        <w:rPr>
          <w:rFonts w:ascii="맑은 고딕" w:eastAsia="맑은 고딕" w:hAnsi="맑은 고딕"/>
          <w:sz w:val="22"/>
          <w:szCs w:val="22"/>
        </w:rPr>
        <w:t>lessons</w:t>
      </w:r>
      <w:r w:rsidRPr="00945F42">
        <w:rPr>
          <w:rFonts w:ascii="맑은 고딕" w:eastAsia="맑은 고딕" w:hAnsi="맑은 고딕" w:hint="eastAsia"/>
          <w:sz w:val="22"/>
          <w:szCs w:val="22"/>
        </w:rPr>
        <w:t>, and t</w:t>
      </w:r>
      <w:r w:rsidR="006B207A" w:rsidRPr="00945F42">
        <w:rPr>
          <w:rFonts w:ascii="맑은 고딕" w:eastAsia="맑은 고딕" w:hAnsi="맑은 고딕"/>
          <w:sz w:val="22"/>
          <w:szCs w:val="22"/>
        </w:rPr>
        <w:t>aught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them</w:t>
      </w:r>
      <w:r w:rsidR="006B207A" w:rsidRPr="00945F42">
        <w:rPr>
          <w:rFonts w:ascii="맑은 고딕" w:eastAsia="맑은 고딕" w:hAnsi="맑은 고딕"/>
          <w:sz w:val="22"/>
          <w:szCs w:val="22"/>
        </w:rPr>
        <w:t xml:space="preserve"> how to act as characters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on stage.</w:t>
      </w:r>
    </w:p>
    <w:p w14:paraId="171BC793" w14:textId="60D61FE7" w:rsidR="00D66B37" w:rsidRPr="00945F42" w:rsidRDefault="00D66B37" w:rsidP="00D66B37">
      <w:pPr>
        <w:pStyle w:val="MS"/>
        <w:tabs>
          <w:tab w:val="left" w:pos="720"/>
        </w:tabs>
        <w:ind w:right="-998"/>
        <w:rPr>
          <w:sz w:val="22"/>
          <w:szCs w:val="22"/>
        </w:rPr>
      </w:pPr>
      <w:r w:rsidRPr="00945F42">
        <w:rPr>
          <w:rFonts w:ascii="맑은 고딕" w:eastAsia="맑은 고딕" w:hAnsi="맑은 고딕" w:hint="eastAsia"/>
          <w:sz w:val="22"/>
          <w:szCs w:val="22"/>
        </w:rPr>
        <w:t>I</w:t>
      </w:r>
      <w:r w:rsidR="006B207A" w:rsidRPr="00945F42">
        <w:rPr>
          <w:rFonts w:ascii="맑은 고딕" w:eastAsia="맑은 고딕" w:hAnsi="맑은 고딕"/>
          <w:sz w:val="22"/>
          <w:szCs w:val="22"/>
        </w:rPr>
        <w:t xml:space="preserve"> also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77390" w:rsidRPr="00945F42">
        <w:rPr>
          <w:rFonts w:ascii="맑은 고딕" w:eastAsia="맑은 고딕" w:hAnsi="맑은 고딕"/>
          <w:sz w:val="22"/>
          <w:szCs w:val="22"/>
        </w:rPr>
        <w:t>supervised</w:t>
      </w:r>
      <w:r w:rsidR="00777277" w:rsidRPr="00945F42">
        <w:rPr>
          <w:rFonts w:ascii="맑은 고딕" w:eastAsia="맑은 고딕" w:hAnsi="맑은 고딕" w:hint="eastAsia"/>
          <w:sz w:val="22"/>
          <w:szCs w:val="22"/>
        </w:rPr>
        <w:t xml:space="preserve"> kindergarten </w:t>
      </w:r>
      <w:r w:rsidRPr="00945F42">
        <w:rPr>
          <w:rFonts w:ascii="맑은 고딕" w:eastAsia="맑은 고딕" w:hAnsi="맑은 고딕" w:hint="eastAsia"/>
          <w:sz w:val="22"/>
          <w:szCs w:val="22"/>
        </w:rPr>
        <w:t>students</w:t>
      </w:r>
      <w:r w:rsidR="006B207A" w:rsidRPr="00945F42">
        <w:rPr>
          <w:rFonts w:ascii="맑은 고딕" w:eastAsia="맑은 고딕" w:hAnsi="맑은 고딕"/>
          <w:sz w:val="22"/>
          <w:szCs w:val="22"/>
        </w:rPr>
        <w:t xml:space="preserve"> and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fe</w:t>
      </w:r>
      <w:r w:rsidR="006B207A" w:rsidRPr="00945F42">
        <w:rPr>
          <w:rFonts w:ascii="맑은 고딕" w:eastAsia="맑은 고딕" w:hAnsi="맑은 고딕"/>
          <w:sz w:val="22"/>
          <w:szCs w:val="22"/>
        </w:rPr>
        <w:t>d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them</w:t>
      </w:r>
      <w:r w:rsidR="006B207A" w:rsidRPr="00945F42">
        <w:rPr>
          <w:rFonts w:ascii="맑은 고딕" w:eastAsia="맑은 고딕" w:hAnsi="맑은 고딕"/>
          <w:sz w:val="22"/>
          <w:szCs w:val="22"/>
        </w:rPr>
        <w:t xml:space="preserve"> during lunch. I had the experience of doing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43136" w:rsidRPr="00945F42">
        <w:rPr>
          <w:rFonts w:ascii="맑은 고딕" w:eastAsia="맑은 고딕" w:hAnsi="맑은 고딕"/>
          <w:sz w:val="22"/>
          <w:szCs w:val="22"/>
        </w:rPr>
        <w:t>physical education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exercises with them</w:t>
      </w:r>
      <w:r w:rsidR="006B207A" w:rsidRPr="00945F42">
        <w:rPr>
          <w:rFonts w:ascii="맑은 고딕" w:eastAsia="맑은 고딕" w:hAnsi="맑은 고딕"/>
          <w:sz w:val="22"/>
          <w:szCs w:val="22"/>
        </w:rPr>
        <w:t xml:space="preserve"> in the morning</w:t>
      </w:r>
      <w:r w:rsidRPr="00945F42">
        <w:rPr>
          <w:rFonts w:ascii="맑은 고딕" w:eastAsia="맑은 고딕" w:hAnsi="맑은 고딕" w:hint="eastAsia"/>
          <w:sz w:val="22"/>
          <w:szCs w:val="22"/>
        </w:rPr>
        <w:t>.</w:t>
      </w:r>
    </w:p>
    <w:p w14:paraId="2A927CFD" w14:textId="22666022" w:rsidR="002238FA" w:rsidRPr="00945F42" w:rsidRDefault="002238FA" w:rsidP="00D66B37">
      <w:pPr>
        <w:pStyle w:val="MS"/>
        <w:tabs>
          <w:tab w:val="left" w:pos="720"/>
        </w:tabs>
        <w:ind w:left="-90" w:right="-998"/>
        <w:rPr>
          <w:rFonts w:ascii="맑은 고딕" w:eastAsia="맑은 고딕" w:hAnsi="맑은 고딕"/>
          <w:sz w:val="22"/>
          <w:szCs w:val="22"/>
        </w:rPr>
      </w:pPr>
    </w:p>
    <w:p w14:paraId="50DF3ECC" w14:textId="155CD27D" w:rsidR="00DB4BE9" w:rsidRPr="00945F42" w:rsidRDefault="00B53675" w:rsidP="00DB4BE9">
      <w:pPr>
        <w:pStyle w:val="MS"/>
        <w:tabs>
          <w:tab w:val="left" w:pos="720"/>
        </w:tabs>
        <w:ind w:left="-90" w:right="-998"/>
        <w:rPr>
          <w:rFonts w:ascii="맑은 고딕" w:eastAsia="맑은 고딕" w:hAnsi="맑은 고딕"/>
          <w:color w:val="00B050"/>
          <w:sz w:val="22"/>
          <w:szCs w:val="22"/>
        </w:rPr>
      </w:pP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F</w:t>
      </w:r>
      <w:r w:rsidRPr="00945F42">
        <w:rPr>
          <w:rFonts w:ascii="맑은 고딕" w:eastAsia="맑은 고딕" w:hAnsi="맑은 고딕"/>
          <w:color w:val="00B050"/>
          <w:sz w:val="22"/>
          <w:szCs w:val="22"/>
        </w:rPr>
        <w:t>reelance Teacher</w:t>
      </w:r>
      <w:r w:rsidR="00C047A9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</w:t>
      </w:r>
      <w:r w:rsidR="00167E32" w:rsidRPr="00945F42">
        <w:rPr>
          <w:rFonts w:ascii="맑은 고딕" w:eastAsia="맑은 고딕" w:hAnsi="맑은 고딕"/>
          <w:color w:val="00B050"/>
          <w:sz w:val="22"/>
          <w:szCs w:val="22"/>
        </w:rPr>
        <w:t>March</w:t>
      </w:r>
      <w:r w:rsidR="00C047A9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201</w:t>
      </w:r>
      <w:r w:rsidR="00CE4CD2" w:rsidRPr="00945F42">
        <w:rPr>
          <w:rFonts w:ascii="맑은 고딕" w:eastAsia="맑은 고딕" w:hAnsi="맑은 고딕"/>
          <w:color w:val="00B050"/>
          <w:sz w:val="22"/>
          <w:szCs w:val="22"/>
        </w:rPr>
        <w:t>7</w:t>
      </w:r>
      <w:r w:rsidR="00C047A9" w:rsidRPr="00945F42">
        <w:rPr>
          <w:rFonts w:ascii="맑은 고딕" w:eastAsia="맑은 고딕" w:hAnsi="맑은 고딕"/>
          <w:color w:val="00B050"/>
          <w:sz w:val="22"/>
          <w:szCs w:val="22"/>
        </w:rPr>
        <w:t>-</w:t>
      </w:r>
      <w:r w:rsidR="00D33D45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J</w:t>
      </w:r>
      <w:r w:rsidR="00D33D45" w:rsidRPr="00945F42">
        <w:rPr>
          <w:rFonts w:ascii="맑은 고딕" w:eastAsia="맑은 고딕" w:hAnsi="맑은 고딕"/>
          <w:color w:val="00B050"/>
          <w:sz w:val="22"/>
          <w:szCs w:val="22"/>
        </w:rPr>
        <w:t>anuary</w:t>
      </w:r>
      <w:r w:rsidR="00C047A9" w:rsidRPr="00945F42">
        <w:rPr>
          <w:rFonts w:ascii="맑은 고딕" w:eastAsia="맑은 고딕" w:hAnsi="맑은 고딕"/>
          <w:color w:val="00B050"/>
          <w:sz w:val="22"/>
          <w:szCs w:val="22"/>
        </w:rPr>
        <w:t>201</w:t>
      </w:r>
      <w:r w:rsidR="009A4D16" w:rsidRPr="00945F42">
        <w:rPr>
          <w:rFonts w:ascii="맑은 고딕" w:eastAsia="맑은 고딕" w:hAnsi="맑은 고딕"/>
          <w:color w:val="00B050"/>
          <w:sz w:val="22"/>
          <w:szCs w:val="22"/>
        </w:rPr>
        <w:t>9</w:t>
      </w:r>
      <w:r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</w:t>
      </w:r>
    </w:p>
    <w:p w14:paraId="1D6EFBBB" w14:textId="18113DB7" w:rsidR="00A32298" w:rsidRPr="00945F42" w:rsidRDefault="007D7045" w:rsidP="007D768F">
      <w:pPr>
        <w:pStyle w:val="MS"/>
        <w:tabs>
          <w:tab w:val="left" w:pos="720"/>
        </w:tabs>
        <w:ind w:left="-90" w:right="-998"/>
        <w:rPr>
          <w:sz w:val="22"/>
          <w:szCs w:val="22"/>
        </w:rPr>
      </w:pPr>
      <w:r w:rsidRPr="00945F42">
        <w:rPr>
          <w:rFonts w:ascii="맑은 고딕" w:eastAsia="맑은 고딕" w:hAnsi="맑은 고딕"/>
          <w:sz w:val="22"/>
          <w:szCs w:val="22"/>
        </w:rPr>
        <w:t xml:space="preserve">I </w:t>
      </w:r>
      <w:r w:rsidR="00A37E91" w:rsidRPr="00945F42">
        <w:rPr>
          <w:rFonts w:ascii="맑은 고딕" w:eastAsia="맑은 고딕" w:hAnsi="맑은 고딕"/>
          <w:sz w:val="22"/>
          <w:szCs w:val="22"/>
        </w:rPr>
        <w:t xml:space="preserve">worked as a substitute teacher for </w:t>
      </w:r>
      <w:proofErr w:type="spellStart"/>
      <w:r w:rsidR="00A37E91" w:rsidRPr="00945F42">
        <w:rPr>
          <w:rFonts w:ascii="맑은 고딕" w:eastAsia="맑은 고딕" w:hAnsi="맑은 고딕"/>
          <w:sz w:val="22"/>
          <w:szCs w:val="22"/>
        </w:rPr>
        <w:t>Jung</w:t>
      </w:r>
      <w:r w:rsidR="00321E39" w:rsidRPr="00945F42">
        <w:rPr>
          <w:rFonts w:ascii="맑은 고딕" w:eastAsia="맑은 고딕" w:hAnsi="맑은 고딕"/>
          <w:sz w:val="22"/>
          <w:szCs w:val="22"/>
        </w:rPr>
        <w:t>c</w:t>
      </w:r>
      <w:r w:rsidR="00A37E91" w:rsidRPr="00945F42">
        <w:rPr>
          <w:rFonts w:ascii="맑은 고딕" w:eastAsia="맑은 고딕" w:hAnsi="맑은 고딕"/>
          <w:sz w:val="22"/>
          <w:szCs w:val="22"/>
        </w:rPr>
        <w:t>hul</w:t>
      </w:r>
      <w:proofErr w:type="spellEnd"/>
      <w:r w:rsidR="007D768F" w:rsidRPr="00945F42">
        <w:rPr>
          <w:rFonts w:ascii="맑은 고딕" w:eastAsia="맑은 고딕" w:hAnsi="맑은 고딕"/>
          <w:sz w:val="22"/>
          <w:szCs w:val="22"/>
        </w:rPr>
        <w:t xml:space="preserve"> Junior</w:t>
      </w:r>
      <w:r w:rsidR="00A37E91" w:rsidRPr="00945F42">
        <w:rPr>
          <w:rFonts w:ascii="맑은 고딕" w:eastAsia="맑은 고딕" w:hAnsi="맑은 고딕"/>
          <w:sz w:val="22"/>
          <w:szCs w:val="22"/>
        </w:rPr>
        <w:t xml:space="preserve"> Academy Junior</w:t>
      </w:r>
      <w:r w:rsidR="005045F8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5045F8" w:rsidRPr="00945F42">
        <w:rPr>
          <w:rFonts w:ascii="맑은 고딕" w:eastAsia="맑은 고딕" w:hAnsi="맑은 고딕" w:hint="eastAsia"/>
          <w:sz w:val="22"/>
          <w:szCs w:val="22"/>
        </w:rPr>
        <w:t>a</w:t>
      </w:r>
      <w:r w:rsidR="005045F8" w:rsidRPr="00945F42">
        <w:rPr>
          <w:rFonts w:ascii="맑은 고딕" w:eastAsia="맑은 고딕" w:hAnsi="맑은 고딕"/>
          <w:sz w:val="22"/>
          <w:szCs w:val="22"/>
        </w:rPr>
        <w:t xml:space="preserve">nd </w:t>
      </w:r>
      <w:r w:rsidR="00097FCB" w:rsidRPr="00945F42">
        <w:rPr>
          <w:rFonts w:ascii="맑은 고딕" w:eastAsia="맑은 고딕" w:hAnsi="맑은 고딕"/>
          <w:sz w:val="22"/>
          <w:szCs w:val="22"/>
        </w:rPr>
        <w:t>I completed a Volvo summer</w:t>
      </w:r>
      <w:r w:rsidR="00364598" w:rsidRPr="00945F42">
        <w:rPr>
          <w:rFonts w:ascii="맑은 고딕" w:eastAsia="맑은 고딕" w:hAnsi="맑은 고딕"/>
          <w:sz w:val="22"/>
          <w:szCs w:val="22"/>
        </w:rPr>
        <w:t xml:space="preserve"> English</w:t>
      </w:r>
      <w:r w:rsidR="00097FCB" w:rsidRPr="00945F42">
        <w:rPr>
          <w:rFonts w:ascii="맑은 고딕" w:eastAsia="맑은 고딕" w:hAnsi="맑은 고딕"/>
          <w:sz w:val="22"/>
          <w:szCs w:val="22"/>
        </w:rPr>
        <w:t xml:space="preserve"> camp.</w:t>
      </w:r>
      <w:r w:rsidR="007D768F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7D768F" w:rsidRPr="00945F42">
        <w:rPr>
          <w:rFonts w:ascii="맑은 고딕" w:eastAsia="맑은 고딕" w:hAnsi="맑은 고딕" w:hint="eastAsia"/>
          <w:sz w:val="22"/>
          <w:szCs w:val="22"/>
        </w:rPr>
        <w:t>W</w:t>
      </w:r>
      <w:r w:rsidR="007D768F" w:rsidRPr="00945F42">
        <w:rPr>
          <w:rFonts w:ascii="맑은 고딕" w:eastAsia="맑은 고딕" w:hAnsi="맑은 고딕"/>
          <w:sz w:val="22"/>
          <w:szCs w:val="22"/>
        </w:rPr>
        <w:t xml:space="preserve">hen it comes to elementary students at </w:t>
      </w:r>
      <w:proofErr w:type="spellStart"/>
      <w:r w:rsidR="007D768F" w:rsidRPr="00945F42">
        <w:rPr>
          <w:rFonts w:ascii="맑은 고딕" w:eastAsia="맑은 고딕" w:hAnsi="맑은 고딕"/>
          <w:sz w:val="22"/>
          <w:szCs w:val="22"/>
        </w:rPr>
        <w:t>Jungchul</w:t>
      </w:r>
      <w:proofErr w:type="spellEnd"/>
      <w:r w:rsidR="007D768F" w:rsidRPr="00945F42">
        <w:rPr>
          <w:rFonts w:ascii="맑은 고딕" w:eastAsia="맑은 고딕" w:hAnsi="맑은 고딕"/>
          <w:sz w:val="22"/>
          <w:szCs w:val="22"/>
        </w:rPr>
        <w:t xml:space="preserve"> Junior, </w:t>
      </w:r>
      <w:r w:rsidR="007D768F" w:rsidRPr="00945F42">
        <w:rPr>
          <w:rFonts w:ascii="맑은 고딕" w:eastAsia="맑은 고딕" w:hAnsi="맑은 고딕" w:hint="eastAsia"/>
          <w:sz w:val="22"/>
          <w:szCs w:val="22"/>
        </w:rPr>
        <w:t>I did phone English lessons with</w:t>
      </w:r>
      <w:r w:rsidR="007D768F" w:rsidRPr="00945F42">
        <w:rPr>
          <w:rFonts w:ascii="맑은 고딕" w:eastAsia="맑은 고딕" w:hAnsi="맑은 고딕"/>
          <w:sz w:val="22"/>
          <w:szCs w:val="22"/>
        </w:rPr>
        <w:t xml:space="preserve"> them</w:t>
      </w:r>
      <w:r w:rsidR="007D768F" w:rsidRPr="00945F42">
        <w:rPr>
          <w:rFonts w:ascii="맑은 고딕" w:eastAsia="맑은 고딕" w:hAnsi="맑은 고딕" w:hint="eastAsia"/>
          <w:sz w:val="22"/>
          <w:szCs w:val="22"/>
        </w:rPr>
        <w:t>.</w:t>
      </w:r>
      <w:r w:rsidR="007D768F" w:rsidRPr="00945F42">
        <w:rPr>
          <w:rFonts w:hint="eastAsia"/>
          <w:sz w:val="22"/>
          <w:szCs w:val="22"/>
        </w:rPr>
        <w:t xml:space="preserve"> </w:t>
      </w:r>
      <w:r w:rsidR="00103950" w:rsidRPr="00945F42">
        <w:rPr>
          <w:rFonts w:ascii="맑은 고딕" w:eastAsia="맑은 고딕" w:hAnsi="맑은 고딕"/>
          <w:sz w:val="22"/>
          <w:szCs w:val="22"/>
        </w:rPr>
        <w:t>After teaching for a long time, I needed to res</w:t>
      </w:r>
      <w:r w:rsidR="005045F8" w:rsidRPr="00945F42">
        <w:rPr>
          <w:rFonts w:ascii="맑은 고딕" w:eastAsia="맑은 고딕" w:hAnsi="맑은 고딕"/>
          <w:sz w:val="22"/>
          <w:szCs w:val="22"/>
        </w:rPr>
        <w:t>t.</w:t>
      </w:r>
      <w:r w:rsidR="007D768F" w:rsidRPr="00945F42">
        <w:rPr>
          <w:rFonts w:hint="eastAsia"/>
          <w:sz w:val="22"/>
          <w:szCs w:val="22"/>
        </w:rPr>
        <w:t xml:space="preserve"> </w:t>
      </w:r>
      <w:r w:rsidR="000D0895" w:rsidRPr="00945F42">
        <w:rPr>
          <w:rFonts w:ascii="맑은 고딕" w:eastAsia="맑은 고딕" w:hAnsi="맑은 고딕"/>
          <w:sz w:val="22"/>
          <w:szCs w:val="22"/>
        </w:rPr>
        <w:t>I</w:t>
      </w:r>
      <w:r w:rsidR="005045F8" w:rsidRPr="00945F42">
        <w:rPr>
          <w:rFonts w:ascii="맑은 고딕" w:eastAsia="맑은 고딕" w:hAnsi="맑은 고딕"/>
          <w:sz w:val="22"/>
          <w:szCs w:val="22"/>
        </w:rPr>
        <w:t xml:space="preserve"> decided to work</w:t>
      </w:r>
      <w:r w:rsidR="000D0895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5045F8" w:rsidRPr="00945F42">
        <w:rPr>
          <w:rFonts w:ascii="맑은 고딕" w:eastAsia="맑은 고딕" w:hAnsi="맑은 고딕"/>
          <w:sz w:val="22"/>
          <w:szCs w:val="22"/>
        </w:rPr>
        <w:t xml:space="preserve">on my </w:t>
      </w:r>
      <w:r w:rsidR="000D0895" w:rsidRPr="00945F42">
        <w:rPr>
          <w:rFonts w:ascii="맑은 고딕" w:eastAsia="맑은 고딕" w:hAnsi="맑은 고딕"/>
          <w:sz w:val="22"/>
          <w:szCs w:val="22"/>
        </w:rPr>
        <w:t>personal development</w:t>
      </w:r>
      <w:r w:rsidR="005045F8"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045F8" w:rsidRPr="00945F42">
        <w:rPr>
          <w:rFonts w:ascii="맑은 고딕" w:eastAsia="맑은 고딕" w:hAnsi="맑은 고딕"/>
          <w:sz w:val="22"/>
          <w:szCs w:val="22"/>
        </w:rPr>
        <w:t>and it took time to</w:t>
      </w:r>
      <w:r w:rsidR="00103950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5045F8" w:rsidRPr="00945F42">
        <w:rPr>
          <w:rFonts w:ascii="맑은 고딕" w:eastAsia="맑은 고딕" w:hAnsi="맑은 고딕"/>
          <w:sz w:val="22"/>
          <w:szCs w:val="22"/>
        </w:rPr>
        <w:t>p</w:t>
      </w:r>
      <w:r w:rsidR="00103950" w:rsidRPr="00945F42">
        <w:rPr>
          <w:rFonts w:ascii="맑은 고딕" w:eastAsia="맑은 고딕" w:hAnsi="맑은 고딕"/>
          <w:sz w:val="22"/>
          <w:szCs w:val="22"/>
        </w:rPr>
        <w:t>repare documents</w:t>
      </w:r>
      <w:r w:rsidR="007B139A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3F080E" w:rsidRPr="00945F42">
        <w:rPr>
          <w:rFonts w:ascii="맑은 고딕" w:eastAsia="맑은 고딕" w:hAnsi="맑은 고딕"/>
          <w:sz w:val="22"/>
          <w:szCs w:val="22"/>
        </w:rPr>
        <w:t xml:space="preserve">to </w:t>
      </w:r>
      <w:r w:rsidR="00103950" w:rsidRPr="00945F42">
        <w:rPr>
          <w:rFonts w:ascii="맑은 고딕" w:eastAsia="맑은 고딕" w:hAnsi="맑은 고딕"/>
          <w:sz w:val="22"/>
          <w:szCs w:val="22"/>
        </w:rPr>
        <w:t>go back to work.</w:t>
      </w:r>
    </w:p>
    <w:p w14:paraId="6F1609B8" w14:textId="77777777" w:rsidR="00B71A9C" w:rsidRPr="00945F42" w:rsidRDefault="00B71A9C" w:rsidP="00D66B37">
      <w:pPr>
        <w:pStyle w:val="MS"/>
        <w:tabs>
          <w:tab w:val="left" w:pos="720"/>
        </w:tabs>
        <w:ind w:left="-90" w:right="-998"/>
        <w:rPr>
          <w:rFonts w:ascii="맑은 고딕" w:eastAsia="맑은 고딕" w:hAnsi="맑은 고딕"/>
          <w:color w:val="00B050"/>
          <w:sz w:val="22"/>
          <w:szCs w:val="22"/>
        </w:rPr>
      </w:pPr>
    </w:p>
    <w:p w14:paraId="3638DF5A" w14:textId="77777777" w:rsidR="00FB3A49" w:rsidRDefault="00FB3A49" w:rsidP="00D66B37">
      <w:pPr>
        <w:pStyle w:val="MS"/>
        <w:tabs>
          <w:tab w:val="left" w:pos="720"/>
        </w:tabs>
        <w:ind w:left="-90" w:right="-998"/>
        <w:rPr>
          <w:rFonts w:ascii="맑은 고딕" w:eastAsia="맑은 고딕" w:hAnsi="맑은 고딕"/>
          <w:color w:val="00B050"/>
          <w:sz w:val="22"/>
          <w:szCs w:val="22"/>
        </w:rPr>
      </w:pPr>
    </w:p>
    <w:p w14:paraId="48F23A48" w14:textId="77777777" w:rsidR="00FB3A49" w:rsidRDefault="00FB3A49" w:rsidP="00D66B37">
      <w:pPr>
        <w:pStyle w:val="MS"/>
        <w:tabs>
          <w:tab w:val="left" w:pos="720"/>
        </w:tabs>
        <w:ind w:left="-90" w:right="-998"/>
        <w:rPr>
          <w:rFonts w:ascii="맑은 고딕" w:eastAsia="맑은 고딕" w:hAnsi="맑은 고딕"/>
          <w:color w:val="00B050"/>
          <w:sz w:val="22"/>
          <w:szCs w:val="22"/>
        </w:rPr>
      </w:pPr>
    </w:p>
    <w:p w14:paraId="584FCE89" w14:textId="77777777" w:rsidR="00FB3A49" w:rsidRDefault="00FB3A49" w:rsidP="00D66B37">
      <w:pPr>
        <w:pStyle w:val="MS"/>
        <w:tabs>
          <w:tab w:val="left" w:pos="720"/>
        </w:tabs>
        <w:ind w:left="-90" w:right="-998"/>
        <w:rPr>
          <w:rFonts w:ascii="맑은 고딕" w:eastAsia="맑은 고딕" w:hAnsi="맑은 고딕"/>
          <w:color w:val="00B050"/>
          <w:sz w:val="22"/>
          <w:szCs w:val="22"/>
        </w:rPr>
      </w:pPr>
    </w:p>
    <w:p w14:paraId="423B8B35" w14:textId="0FB2C582" w:rsidR="00D66B37" w:rsidRPr="00945F42" w:rsidRDefault="00036E49" w:rsidP="00D66B37">
      <w:pPr>
        <w:pStyle w:val="MS"/>
        <w:tabs>
          <w:tab w:val="left" w:pos="720"/>
        </w:tabs>
        <w:ind w:left="-90" w:right="-998"/>
        <w:rPr>
          <w:color w:val="00B050"/>
          <w:sz w:val="22"/>
          <w:szCs w:val="22"/>
        </w:rPr>
      </w:pPr>
      <w:r w:rsidRPr="00945F42">
        <w:rPr>
          <w:rFonts w:ascii="맑은 고딕" w:eastAsia="맑은 고딕" w:hAnsi="맑은 고딕"/>
          <w:color w:val="00B050"/>
          <w:sz w:val="22"/>
          <w:szCs w:val="22"/>
        </w:rPr>
        <w:t>Top English Academy</w:t>
      </w:r>
      <w:r w:rsidR="00D66B37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, </w:t>
      </w:r>
      <w:r w:rsidR="00167E32" w:rsidRPr="00945F42">
        <w:rPr>
          <w:rFonts w:ascii="맑은 고딕" w:eastAsia="맑은 고딕" w:hAnsi="맑은 고딕"/>
          <w:color w:val="00B050"/>
          <w:sz w:val="22"/>
          <w:szCs w:val="22"/>
        </w:rPr>
        <w:t>February</w:t>
      </w:r>
      <w:r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2015</w:t>
      </w:r>
      <w:r w:rsidR="00D66B37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-</w:t>
      </w:r>
      <w:r w:rsidR="00167E32" w:rsidRPr="00945F42">
        <w:rPr>
          <w:rFonts w:ascii="맑은 고딕" w:eastAsia="맑은 고딕" w:hAnsi="맑은 고딕"/>
          <w:color w:val="00B050"/>
          <w:sz w:val="22"/>
          <w:szCs w:val="22"/>
        </w:rPr>
        <w:t>February</w:t>
      </w:r>
      <w:r w:rsidR="00336AAC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201</w:t>
      </w:r>
      <w:r w:rsidR="00CE4CD2" w:rsidRPr="00945F42">
        <w:rPr>
          <w:rFonts w:ascii="맑은 고딕" w:eastAsia="맑은 고딕" w:hAnsi="맑은 고딕"/>
          <w:color w:val="00B050"/>
          <w:sz w:val="22"/>
          <w:szCs w:val="22"/>
        </w:rPr>
        <w:t>7</w:t>
      </w:r>
      <w:r w:rsidR="00D66B37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 </w:t>
      </w:r>
      <w:proofErr w:type="spellStart"/>
      <w:r w:rsidRPr="00945F42">
        <w:rPr>
          <w:rFonts w:ascii="맑은 고딕" w:eastAsia="맑은 고딕" w:hAnsi="맑은 고딕"/>
          <w:color w:val="00B050"/>
          <w:sz w:val="22"/>
          <w:szCs w:val="22"/>
        </w:rPr>
        <w:t>Jangseong</w:t>
      </w:r>
      <w:proofErr w:type="spellEnd"/>
      <w:r w:rsidR="00D66B37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, South Korea </w:t>
      </w:r>
    </w:p>
    <w:p w14:paraId="015841A1" w14:textId="022BBAC5" w:rsidR="00D66B37" w:rsidRPr="00945F42" w:rsidRDefault="00BF4317" w:rsidP="00D66B37">
      <w:pPr>
        <w:pStyle w:val="MS"/>
        <w:tabs>
          <w:tab w:val="left" w:pos="720"/>
        </w:tabs>
        <w:ind w:left="-90" w:right="-998"/>
        <w:rPr>
          <w:rFonts w:ascii="맑은 고딕" w:eastAsia="맑은 고딕" w:hAnsi="맑은 고딕"/>
          <w:color w:val="00B050"/>
          <w:sz w:val="22"/>
          <w:szCs w:val="22"/>
        </w:rPr>
      </w:pPr>
      <w:r w:rsidRPr="00945F42">
        <w:rPr>
          <w:rFonts w:ascii="맑은 고딕" w:eastAsia="맑은 고딕" w:hAnsi="맑은 고딕"/>
          <w:color w:val="00B050"/>
          <w:sz w:val="22"/>
          <w:szCs w:val="22"/>
        </w:rPr>
        <w:t>( Manager</w:t>
      </w:r>
      <w:r w:rsidR="00794398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and Teacher</w:t>
      </w:r>
      <w:r w:rsidR="00D66B37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)</w:t>
      </w:r>
      <w:r w:rsidR="008276E9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I worked with another business partner. </w:t>
      </w:r>
    </w:p>
    <w:p w14:paraId="786F70FF" w14:textId="77777777" w:rsidR="006606CF" w:rsidRPr="00945F42" w:rsidRDefault="006606CF" w:rsidP="00D66B37">
      <w:pPr>
        <w:pStyle w:val="MS"/>
        <w:tabs>
          <w:tab w:val="left" w:pos="720"/>
        </w:tabs>
        <w:ind w:left="-90" w:right="-998"/>
        <w:rPr>
          <w:sz w:val="22"/>
          <w:szCs w:val="22"/>
        </w:rPr>
      </w:pPr>
    </w:p>
    <w:p w14:paraId="31DA7B01" w14:textId="62A8BDDA" w:rsidR="00D66B37" w:rsidRPr="00945F42" w:rsidRDefault="00D66B37" w:rsidP="00D66B37">
      <w:pPr>
        <w:pStyle w:val="MS"/>
        <w:tabs>
          <w:tab w:val="left" w:pos="720"/>
        </w:tabs>
        <w:ind w:left="-90" w:right="-998"/>
        <w:rPr>
          <w:sz w:val="22"/>
          <w:szCs w:val="22"/>
        </w:rPr>
      </w:pPr>
      <w:r w:rsidRPr="00945F42">
        <w:rPr>
          <w:rFonts w:ascii="맑은 고딕" w:eastAsia="맑은 고딕" w:hAnsi="맑은 고딕" w:hint="eastAsia"/>
          <w:sz w:val="22"/>
          <w:szCs w:val="22"/>
        </w:rPr>
        <w:t>I taught</w:t>
      </w:r>
      <w:r w:rsidR="006C352E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6C352E" w:rsidRPr="00945F42">
        <w:rPr>
          <w:rFonts w:ascii="맑은 고딕" w:eastAsia="맑은 고딕" w:hAnsi="맑은 고딕" w:hint="eastAsia"/>
          <w:sz w:val="22"/>
          <w:szCs w:val="22"/>
        </w:rPr>
        <w:t>m</w:t>
      </w:r>
      <w:r w:rsidR="006C352E" w:rsidRPr="00945F42">
        <w:rPr>
          <w:rFonts w:ascii="맑은 고딕" w:eastAsia="맑은 고딕" w:hAnsi="맑은 고딕"/>
          <w:sz w:val="22"/>
          <w:szCs w:val="22"/>
        </w:rPr>
        <w:t xml:space="preserve">iddle school </w:t>
      </w:r>
      <w:proofErr w:type="gramStart"/>
      <w:r w:rsidR="006C352E" w:rsidRPr="00945F42">
        <w:rPr>
          <w:rFonts w:ascii="맑은 고딕" w:eastAsia="맑은 고딕" w:hAnsi="맑은 고딕"/>
          <w:sz w:val="22"/>
          <w:szCs w:val="22"/>
        </w:rPr>
        <w:t>students</w:t>
      </w:r>
      <w:proofErr w:type="gramEnd"/>
      <w:r w:rsidRPr="00945F42">
        <w:rPr>
          <w:rFonts w:ascii="맑은 고딕" w:eastAsia="맑은 고딕" w:hAnsi="맑은 고딕" w:hint="eastAsia"/>
          <w:sz w:val="22"/>
          <w:szCs w:val="22"/>
        </w:rPr>
        <w:t xml:space="preserve"> midterm and finals preparation lessons</w:t>
      </w:r>
      <w:r w:rsidR="0052555C" w:rsidRPr="00945F42">
        <w:rPr>
          <w:rFonts w:ascii="맑은 고딕" w:eastAsia="맑은 고딕" w:hAnsi="맑은 고딕"/>
          <w:sz w:val="22"/>
          <w:szCs w:val="22"/>
        </w:rPr>
        <w:t>.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2157DFBC" w14:textId="0C948729" w:rsidR="00D66B37" w:rsidRPr="00945F42" w:rsidRDefault="00D66B37" w:rsidP="00001570">
      <w:pPr>
        <w:pStyle w:val="MS"/>
        <w:tabs>
          <w:tab w:val="left" w:pos="720"/>
        </w:tabs>
        <w:ind w:left="-90" w:right="-998"/>
        <w:rPr>
          <w:sz w:val="22"/>
          <w:szCs w:val="22"/>
        </w:rPr>
      </w:pPr>
      <w:r w:rsidRPr="00945F42">
        <w:rPr>
          <w:rFonts w:ascii="맑은 고딕" w:eastAsia="맑은 고딕" w:hAnsi="맑은 고딕" w:hint="eastAsia"/>
          <w:sz w:val="22"/>
          <w:szCs w:val="22"/>
        </w:rPr>
        <w:t>(</w:t>
      </w:r>
      <w:r w:rsidRPr="00945F42">
        <w:rPr>
          <w:rFonts w:eastAsia="맑은 고딕"/>
          <w:sz w:val="22"/>
          <w:szCs w:val="22"/>
        </w:rPr>
        <w:t>내신</w:t>
      </w:r>
      <w:r w:rsidRPr="00945F42">
        <w:rPr>
          <w:rFonts w:eastAsia="맑은 고딕"/>
          <w:sz w:val="22"/>
          <w:szCs w:val="22"/>
        </w:rPr>
        <w:t xml:space="preserve"> </w:t>
      </w:r>
      <w:r w:rsidRPr="00945F42">
        <w:rPr>
          <w:rFonts w:eastAsia="맑은 고딕"/>
          <w:sz w:val="22"/>
          <w:szCs w:val="22"/>
        </w:rPr>
        <w:t>시험</w:t>
      </w:r>
      <w:r w:rsidRPr="00945F42">
        <w:rPr>
          <w:rFonts w:eastAsia="맑은 고딕"/>
          <w:sz w:val="22"/>
          <w:szCs w:val="22"/>
        </w:rPr>
        <w:t xml:space="preserve"> </w:t>
      </w:r>
      <w:r w:rsidRPr="00945F42">
        <w:rPr>
          <w:rFonts w:eastAsia="맑은 고딕"/>
          <w:sz w:val="22"/>
          <w:szCs w:val="22"/>
        </w:rPr>
        <w:t>준비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) </w:t>
      </w:r>
      <w:r w:rsidR="000D6AC0" w:rsidRPr="00945F42">
        <w:rPr>
          <w:rFonts w:ascii="맑은 고딕" w:eastAsia="맑은 고딕" w:hAnsi="맑은 고딕"/>
          <w:sz w:val="22"/>
          <w:szCs w:val="22"/>
        </w:rPr>
        <w:t>I taught presentation lessons</w:t>
      </w:r>
      <w:r w:rsidR="008276E9" w:rsidRPr="00945F42">
        <w:rPr>
          <w:rFonts w:ascii="맑은 고딕" w:eastAsia="맑은 고딕" w:hAnsi="맑은 고딕"/>
          <w:sz w:val="22"/>
          <w:szCs w:val="22"/>
        </w:rPr>
        <w:t xml:space="preserve"> with middle school students.</w:t>
      </w:r>
      <w:r w:rsidR="007E4E8C" w:rsidRPr="00945F42">
        <w:rPr>
          <w:rFonts w:ascii="맑은 고딕" w:eastAsia="맑은 고딕" w:hAnsi="맑은 고딕"/>
          <w:sz w:val="22"/>
          <w:szCs w:val="22"/>
        </w:rPr>
        <w:t xml:space="preserve"> Then I taught high school students’ listening comprehension class. </w:t>
      </w:r>
      <w:r w:rsidR="008276E9" w:rsidRPr="00945F42">
        <w:rPr>
          <w:rFonts w:ascii="맑은 고딕" w:eastAsia="맑은 고딕" w:hAnsi="맑은 고딕"/>
          <w:sz w:val="22"/>
          <w:szCs w:val="22"/>
        </w:rPr>
        <w:t xml:space="preserve">Finally, </w:t>
      </w:r>
      <w:r w:rsidR="00B76650" w:rsidRPr="00945F42">
        <w:rPr>
          <w:rFonts w:ascii="맑은 고딕" w:eastAsia="맑은 고딕" w:hAnsi="맑은 고딕" w:hint="eastAsia"/>
          <w:sz w:val="22"/>
          <w:szCs w:val="22"/>
        </w:rPr>
        <w:t xml:space="preserve">I </w:t>
      </w:r>
      <w:r w:rsidR="00B76650" w:rsidRPr="00945F42">
        <w:rPr>
          <w:rFonts w:ascii="맑은 고딕" w:eastAsia="맑은 고딕" w:hAnsi="맑은 고딕"/>
          <w:sz w:val="22"/>
          <w:szCs w:val="22"/>
        </w:rPr>
        <w:t xml:space="preserve">did </w:t>
      </w:r>
      <w:r w:rsidR="00B76650" w:rsidRPr="00945F42">
        <w:rPr>
          <w:rFonts w:ascii="맑은 고딕" w:eastAsia="맑은 고딕" w:hAnsi="맑은 고딕" w:hint="eastAsia"/>
          <w:sz w:val="22"/>
          <w:szCs w:val="22"/>
        </w:rPr>
        <w:t>phone consulting with the parents</w:t>
      </w:r>
      <w:r w:rsidR="00B76650" w:rsidRPr="00945F42">
        <w:rPr>
          <w:rFonts w:ascii="맑은 고딕" w:eastAsia="맑은 고딕" w:hAnsi="맑은 고딕"/>
          <w:sz w:val="22"/>
          <w:szCs w:val="22"/>
        </w:rPr>
        <w:t>.</w:t>
      </w:r>
    </w:p>
    <w:p w14:paraId="49338F75" w14:textId="77777777" w:rsidR="00BF4317" w:rsidRPr="00945F42" w:rsidRDefault="00BF4317" w:rsidP="002E2789">
      <w:pPr>
        <w:pStyle w:val="MS"/>
        <w:tabs>
          <w:tab w:val="left" w:pos="720"/>
        </w:tabs>
        <w:ind w:right="-998"/>
        <w:rPr>
          <w:rFonts w:ascii="맑은 고딕" w:eastAsia="맑은 고딕" w:hAnsi="맑은 고딕"/>
          <w:sz w:val="22"/>
          <w:szCs w:val="22"/>
        </w:rPr>
      </w:pPr>
    </w:p>
    <w:p w14:paraId="28AEBAB1" w14:textId="77777777" w:rsidR="00A510E1" w:rsidRPr="00945F42" w:rsidRDefault="00D66B37" w:rsidP="0030415B">
      <w:pPr>
        <w:pStyle w:val="MS"/>
        <w:tabs>
          <w:tab w:val="left" w:pos="720"/>
        </w:tabs>
        <w:ind w:left="-90" w:right="-998"/>
        <w:rPr>
          <w:rFonts w:ascii="맑은 고딕" w:eastAsia="맑은 고딕" w:hAnsi="맑은 고딕"/>
          <w:color w:val="00B050"/>
          <w:sz w:val="22"/>
          <w:szCs w:val="22"/>
        </w:rPr>
      </w:pP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Ansan Wonguk elementary school August 2013 to August 2014 Ansan, South Korea</w:t>
      </w:r>
    </w:p>
    <w:p w14:paraId="7B6AB8D2" w14:textId="4F72232A" w:rsidR="00D66B37" w:rsidRPr="00945F42" w:rsidRDefault="00A510E1" w:rsidP="00A510E1">
      <w:pPr>
        <w:pStyle w:val="MS"/>
        <w:tabs>
          <w:tab w:val="left" w:pos="720"/>
        </w:tabs>
        <w:ind w:left="-90" w:right="-998"/>
        <w:rPr>
          <w:color w:val="00B050"/>
          <w:sz w:val="22"/>
          <w:szCs w:val="22"/>
        </w:rPr>
      </w:pPr>
      <w:r w:rsidRPr="00945F42">
        <w:rPr>
          <w:rFonts w:ascii="맑은 고딕" w:eastAsia="맑은 고딕" w:hAnsi="맑은 고딕"/>
          <w:color w:val="00B050"/>
          <w:sz w:val="22"/>
          <w:szCs w:val="22"/>
        </w:rPr>
        <w:t>English teacher</w:t>
      </w:r>
      <w:r w:rsidR="00D66B37"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 </w:t>
      </w:r>
    </w:p>
    <w:p w14:paraId="48413A50" w14:textId="1DBE57F5" w:rsidR="00D66B37" w:rsidRPr="00945F42" w:rsidRDefault="00D66B37" w:rsidP="00D66B37">
      <w:pPr>
        <w:pStyle w:val="MS"/>
        <w:tabs>
          <w:tab w:val="left" w:pos="720"/>
        </w:tabs>
        <w:ind w:right="-998"/>
        <w:rPr>
          <w:sz w:val="22"/>
          <w:szCs w:val="22"/>
        </w:rPr>
      </w:pPr>
      <w:r w:rsidRPr="00945F42">
        <w:rPr>
          <w:rFonts w:ascii="맑은 고딕" w:eastAsia="맑은 고딕" w:hAnsi="맑은 고딕" w:hint="eastAsia"/>
          <w:sz w:val="22"/>
          <w:szCs w:val="22"/>
        </w:rPr>
        <w:t>I planned and taught English camps</w:t>
      </w:r>
      <w:r w:rsidR="00DD3BA4" w:rsidRPr="00945F42">
        <w:rPr>
          <w:rFonts w:ascii="맑은 고딕" w:eastAsia="맑은 고딕" w:hAnsi="맑은 고딕"/>
          <w:sz w:val="22"/>
          <w:szCs w:val="22"/>
        </w:rPr>
        <w:t xml:space="preserve"> during the summer and winter.</w:t>
      </w:r>
    </w:p>
    <w:p w14:paraId="48F2F448" w14:textId="77777777" w:rsidR="00506A1C" w:rsidRPr="00945F42" w:rsidRDefault="00506A1C" w:rsidP="00BB1C4D">
      <w:pPr>
        <w:pStyle w:val="MS"/>
        <w:tabs>
          <w:tab w:val="left" w:pos="720"/>
        </w:tabs>
        <w:ind w:right="-998"/>
        <w:rPr>
          <w:rFonts w:ascii="맑은 고딕" w:eastAsia="맑은 고딕" w:hAnsi="맑은 고딕"/>
          <w:sz w:val="22"/>
          <w:szCs w:val="22"/>
        </w:rPr>
      </w:pPr>
    </w:p>
    <w:p w14:paraId="4C24360A" w14:textId="4BB0F851" w:rsidR="00D66B37" w:rsidRPr="00945F42" w:rsidRDefault="00D66B37" w:rsidP="00D66B37">
      <w:pPr>
        <w:pStyle w:val="MS"/>
        <w:tabs>
          <w:tab w:val="left" w:pos="720"/>
        </w:tabs>
        <w:ind w:left="-90" w:right="-998"/>
        <w:rPr>
          <w:color w:val="00B050"/>
          <w:sz w:val="22"/>
          <w:szCs w:val="22"/>
        </w:rPr>
      </w:pP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Jeonju Munhak elementary school, (Afterschool English program) March 2011 to March 2013</w:t>
      </w:r>
      <w:r w:rsidRPr="00945F42">
        <w:rPr>
          <w:rFonts w:hint="eastAsia"/>
          <w:color w:val="00B050"/>
          <w:sz w:val="22"/>
          <w:szCs w:val="22"/>
        </w:rPr>
        <w:t xml:space="preserve"> </w:t>
      </w: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Jeonju, South Korea </w:t>
      </w:r>
      <w:r w:rsidR="00A510E1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Afterschool English teacher</w:t>
      </w:r>
      <w:r w:rsidR="00EA78ED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, In the evening, Jeonbuk National University, March 2012-June 2012. It was a temporary employment contract. </w:t>
      </w:r>
      <w:r w:rsidR="00D27AD0" w:rsidRPr="00945F42">
        <w:rPr>
          <w:rFonts w:ascii="맑은 고딕" w:eastAsia="맑은 고딕" w:hAnsi="맑은 고딕"/>
          <w:color w:val="00B050"/>
          <w:sz w:val="22"/>
          <w:szCs w:val="22"/>
        </w:rPr>
        <w:t>Conversation teacher</w:t>
      </w:r>
    </w:p>
    <w:p w14:paraId="5D1D028B" w14:textId="5C741D87" w:rsidR="00D66B37" w:rsidRPr="00945F42" w:rsidRDefault="00D66B37" w:rsidP="006C1645">
      <w:pPr>
        <w:pStyle w:val="MS"/>
        <w:tabs>
          <w:tab w:val="left" w:pos="720"/>
        </w:tabs>
        <w:ind w:left="30"/>
        <w:rPr>
          <w:rFonts w:ascii="맑은 고딕" w:eastAsia="맑은 고딕" w:hAnsi="맑은 고딕"/>
          <w:sz w:val="22"/>
          <w:szCs w:val="22"/>
        </w:rPr>
      </w:pPr>
      <w:r w:rsidRPr="00945F42">
        <w:rPr>
          <w:rFonts w:ascii="맑은 고딕" w:eastAsia="맑은 고딕" w:hAnsi="맑은 고딕" w:hint="eastAsia"/>
          <w:sz w:val="22"/>
          <w:szCs w:val="22"/>
        </w:rPr>
        <w:t>I planned and performed special events such as “Market Day Event” and the “Christmas Event”</w:t>
      </w:r>
      <w:r w:rsidR="002E2789"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E2789" w:rsidRPr="00945F42">
        <w:rPr>
          <w:rFonts w:ascii="맑은 고딕" w:eastAsia="맑은 고딕" w:hAnsi="맑은 고딕"/>
          <w:sz w:val="22"/>
          <w:szCs w:val="22"/>
        </w:rPr>
        <w:t>during this time</w:t>
      </w:r>
      <w:r w:rsidR="009A635C" w:rsidRPr="00945F42">
        <w:rPr>
          <w:rFonts w:ascii="맑은 고딕" w:eastAsia="맑은 고딕" w:hAnsi="맑은 고딕"/>
          <w:sz w:val="22"/>
          <w:szCs w:val="22"/>
        </w:rPr>
        <w:t xml:space="preserve"> at the elementary school</w:t>
      </w:r>
      <w:r w:rsidR="002E2789" w:rsidRPr="00945F42">
        <w:rPr>
          <w:rFonts w:ascii="맑은 고딕" w:eastAsia="맑은 고딕" w:hAnsi="맑은 고딕"/>
          <w:sz w:val="22"/>
          <w:szCs w:val="22"/>
        </w:rPr>
        <w:t>.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I</w:t>
      </w:r>
      <w:r w:rsidR="002E2789" w:rsidRPr="00945F42">
        <w:rPr>
          <w:rFonts w:ascii="맑은 고딕" w:eastAsia="맑은 고딕" w:hAnsi="맑은 고딕"/>
          <w:sz w:val="22"/>
          <w:szCs w:val="22"/>
        </w:rPr>
        <w:t xml:space="preserve"> also</w:t>
      </w:r>
      <w:r w:rsidRPr="00945F42">
        <w:rPr>
          <w:rFonts w:ascii="맑은 고딕" w:eastAsia="맑은 고딕" w:hAnsi="맑은 고딕" w:hint="eastAsia"/>
          <w:sz w:val="22"/>
          <w:szCs w:val="22"/>
        </w:rPr>
        <w:t xml:space="preserve"> managed many students in a classroom alone</w:t>
      </w:r>
      <w:r w:rsidR="002E2789" w:rsidRPr="00945F42">
        <w:rPr>
          <w:rFonts w:ascii="맑은 고딕" w:eastAsia="맑은 고딕" w:hAnsi="맑은 고딕"/>
          <w:sz w:val="22"/>
          <w:szCs w:val="22"/>
        </w:rPr>
        <w:t>.</w:t>
      </w:r>
    </w:p>
    <w:p w14:paraId="25BE54AD" w14:textId="4FA54C84" w:rsidR="00EA78ED" w:rsidRPr="00945F42" w:rsidRDefault="00EA78ED" w:rsidP="006C1645">
      <w:pPr>
        <w:pStyle w:val="MS"/>
        <w:tabs>
          <w:tab w:val="left" w:pos="720"/>
        </w:tabs>
        <w:ind w:left="30"/>
        <w:rPr>
          <w:sz w:val="22"/>
          <w:szCs w:val="22"/>
        </w:rPr>
      </w:pPr>
      <w:r w:rsidRPr="00945F42">
        <w:rPr>
          <w:rFonts w:ascii="맑은 고딕" w:eastAsia="맑은 고딕" w:hAnsi="맑은 고딕" w:hint="eastAsia"/>
          <w:sz w:val="22"/>
          <w:szCs w:val="22"/>
        </w:rPr>
        <w:t>I</w:t>
      </w:r>
      <w:r w:rsidRPr="00945F42">
        <w:rPr>
          <w:rFonts w:ascii="맑은 고딕" w:eastAsia="맑은 고딕" w:hAnsi="맑은 고딕"/>
          <w:sz w:val="22"/>
          <w:szCs w:val="22"/>
        </w:rPr>
        <w:t xml:space="preserve"> used multimedia teaching materials to teach</w:t>
      </w:r>
      <w:r w:rsidR="009A635C" w:rsidRPr="00945F42">
        <w:rPr>
          <w:rFonts w:ascii="맑은 고딕" w:eastAsia="맑은 고딕" w:hAnsi="맑은 고딕"/>
          <w:sz w:val="22"/>
          <w:szCs w:val="22"/>
        </w:rPr>
        <w:t xml:space="preserve"> adult</w:t>
      </w:r>
      <w:r w:rsidRPr="00945F42">
        <w:rPr>
          <w:rFonts w:ascii="맑은 고딕" w:eastAsia="맑은 고딕" w:hAnsi="맑은 고딕"/>
          <w:sz w:val="22"/>
          <w:szCs w:val="22"/>
        </w:rPr>
        <w:t xml:space="preserve"> students offline extension activities and presentation</w:t>
      </w:r>
      <w:r w:rsidR="00426B70" w:rsidRPr="00945F42">
        <w:rPr>
          <w:rFonts w:ascii="맑은 고딕" w:eastAsia="맑은 고딕" w:hAnsi="맑은 고딕"/>
          <w:sz w:val="22"/>
          <w:szCs w:val="22"/>
        </w:rPr>
        <w:t xml:space="preserve"> at JNU.</w:t>
      </w:r>
    </w:p>
    <w:p w14:paraId="5FBC0084" w14:textId="77777777" w:rsidR="00CE5279" w:rsidRPr="00945F42" w:rsidRDefault="00CE5279" w:rsidP="00D66B37">
      <w:pPr>
        <w:pStyle w:val="MS"/>
        <w:rPr>
          <w:rFonts w:ascii="맑은 고딕" w:eastAsia="맑은 고딕" w:hAnsi="맑은 고딕"/>
          <w:color w:val="00B050"/>
          <w:sz w:val="22"/>
          <w:szCs w:val="22"/>
        </w:rPr>
      </w:pPr>
    </w:p>
    <w:p w14:paraId="1A683511" w14:textId="4B859BEF" w:rsidR="00D66B37" w:rsidRPr="00945F42" w:rsidRDefault="00D66B37" w:rsidP="00D66B37">
      <w:pPr>
        <w:pStyle w:val="MS"/>
        <w:rPr>
          <w:color w:val="00B050"/>
          <w:sz w:val="22"/>
          <w:szCs w:val="22"/>
        </w:rPr>
      </w:pP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>(EPIK)</w:t>
      </w:r>
      <w:r w:rsidR="00E103B1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English Program in Korea</w:t>
      </w: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, February 2009 to February 2011 </w:t>
      </w:r>
    </w:p>
    <w:p w14:paraId="2AC892DC" w14:textId="1CE37B48" w:rsidR="00D66B37" w:rsidRPr="00945F42" w:rsidRDefault="00D66B37" w:rsidP="00D66B37">
      <w:pPr>
        <w:pStyle w:val="MS"/>
        <w:ind w:left="-90"/>
        <w:rPr>
          <w:color w:val="00B050"/>
          <w:sz w:val="22"/>
          <w:szCs w:val="22"/>
        </w:rPr>
      </w:pPr>
      <w:r w:rsidRPr="00945F42">
        <w:rPr>
          <w:rFonts w:ascii="맑은 고딕" w:eastAsia="맑은 고딕" w:hAnsi="맑은 고딕" w:hint="eastAsia"/>
          <w:color w:val="00B050"/>
          <w:sz w:val="22"/>
          <w:szCs w:val="22"/>
        </w:rPr>
        <w:t xml:space="preserve">Jeonju, South Korea </w:t>
      </w:r>
      <w:r w:rsidR="00A510E1" w:rsidRPr="00945F42">
        <w:rPr>
          <w:rFonts w:ascii="맑은 고딕" w:eastAsia="맑은 고딕" w:hAnsi="맑은 고딕"/>
          <w:color w:val="00B050"/>
          <w:sz w:val="22"/>
          <w:szCs w:val="22"/>
        </w:rPr>
        <w:t xml:space="preserve"> English teacher</w:t>
      </w:r>
    </w:p>
    <w:p w14:paraId="585D0A92" w14:textId="77777777" w:rsidR="004160DD" w:rsidRPr="00945F42" w:rsidRDefault="004160DD" w:rsidP="00D66B37">
      <w:pPr>
        <w:pStyle w:val="MsoListParagraphCxSpFirst"/>
        <w:tabs>
          <w:tab w:val="left" w:pos="360"/>
        </w:tabs>
        <w:ind w:left="0"/>
        <w:rPr>
          <w:rFonts w:ascii="맑은 고딕" w:eastAsia="맑은 고딕" w:hAnsi="맑은 고딕"/>
          <w:color w:val="00B050"/>
          <w:sz w:val="22"/>
          <w:szCs w:val="22"/>
        </w:rPr>
      </w:pPr>
    </w:p>
    <w:p w14:paraId="4FAF5822" w14:textId="285DB850" w:rsidR="00D66B37" w:rsidRPr="00945F42" w:rsidRDefault="006971A9" w:rsidP="004160DD">
      <w:pPr>
        <w:pStyle w:val="MsoListParagraphCxSpFirst"/>
        <w:tabs>
          <w:tab w:val="left" w:pos="360"/>
        </w:tabs>
        <w:ind w:left="0"/>
        <w:rPr>
          <w:rFonts w:ascii="맑은 고딕" w:eastAsia="맑은 고딕" w:hAnsi="맑은 고딕"/>
          <w:sz w:val="22"/>
          <w:szCs w:val="22"/>
        </w:rPr>
      </w:pPr>
      <w:r w:rsidRPr="00945F42">
        <w:rPr>
          <w:rFonts w:ascii="맑은 고딕" w:eastAsia="맑은 고딕" w:hAnsi="맑은 고딕"/>
          <w:sz w:val="22"/>
          <w:szCs w:val="22"/>
        </w:rPr>
        <w:t xml:space="preserve">I taught </w:t>
      </w:r>
      <w:r w:rsidR="00D66B37" w:rsidRPr="00945F42">
        <w:rPr>
          <w:rFonts w:ascii="맑은 고딕" w:eastAsia="맑은 고딕" w:hAnsi="맑은 고딕" w:hint="eastAsia"/>
          <w:sz w:val="22"/>
          <w:szCs w:val="22"/>
        </w:rPr>
        <w:t>English book’s content activities</w:t>
      </w:r>
      <w:r w:rsidR="002238FA" w:rsidRPr="00945F42">
        <w:rPr>
          <w:rFonts w:ascii="맑은 고딕" w:eastAsia="맑은 고딕" w:hAnsi="맑은 고딕"/>
          <w:sz w:val="22"/>
          <w:szCs w:val="22"/>
        </w:rPr>
        <w:t xml:space="preserve"> such as</w:t>
      </w:r>
      <w:r w:rsidR="00D66B37" w:rsidRPr="00945F42">
        <w:rPr>
          <w:rFonts w:ascii="맑은 고딕" w:eastAsia="맑은 고딕" w:hAnsi="맑은 고딕" w:hint="eastAsia"/>
          <w:sz w:val="22"/>
          <w:szCs w:val="22"/>
        </w:rPr>
        <w:t xml:space="preserve"> animation characters’ dialogue role plays, and fun EFL relevant games</w:t>
      </w:r>
      <w:r w:rsidR="004160DD" w:rsidRPr="00945F42">
        <w:rPr>
          <w:rFonts w:ascii="맑은 고딕" w:eastAsia="맑은 고딕" w:hAnsi="맑은 고딕"/>
          <w:sz w:val="22"/>
          <w:szCs w:val="22"/>
        </w:rPr>
        <w:t xml:space="preserve"> with a co teacher to elementary students.</w:t>
      </w:r>
      <w:r w:rsidR="00D66B37" w:rsidRPr="00945F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160DD" w:rsidRPr="00945F42">
        <w:rPr>
          <w:rFonts w:ascii="맑은 고딕" w:eastAsia="맑은 고딕" w:hAnsi="맑은 고딕"/>
          <w:sz w:val="22"/>
          <w:szCs w:val="22"/>
        </w:rPr>
        <w:t xml:space="preserve"> Then my second year, </w:t>
      </w:r>
      <w:r w:rsidR="00D66B37" w:rsidRPr="00945F42">
        <w:rPr>
          <w:rFonts w:ascii="맑은 고딕" w:eastAsia="맑은 고딕" w:hAnsi="맑은 고딕" w:hint="eastAsia"/>
          <w:sz w:val="22"/>
          <w:szCs w:val="22"/>
        </w:rPr>
        <w:t>I conducted English lessons to  middle students with co teachers.</w:t>
      </w:r>
      <w:r w:rsidR="004160DD" w:rsidRPr="00945F42">
        <w:rPr>
          <w:rFonts w:ascii="맑은 고딕" w:eastAsia="맑은 고딕" w:hAnsi="맑은 고딕"/>
          <w:sz w:val="22"/>
          <w:szCs w:val="22"/>
        </w:rPr>
        <w:t xml:space="preserve"> </w:t>
      </w:r>
      <w:r w:rsidR="00D66B37" w:rsidRPr="00945F42">
        <w:rPr>
          <w:rFonts w:ascii="맑은 고딕" w:eastAsia="맑은 고딕" w:hAnsi="맑은 고딕" w:hint="eastAsia"/>
          <w:sz w:val="22"/>
          <w:szCs w:val="22"/>
        </w:rPr>
        <w:t>I</w:t>
      </w:r>
      <w:r w:rsidR="004160DD" w:rsidRPr="00945F42">
        <w:rPr>
          <w:rFonts w:ascii="맑은 고딕" w:eastAsia="맑은 고딕" w:hAnsi="맑은 고딕"/>
          <w:sz w:val="22"/>
          <w:szCs w:val="22"/>
        </w:rPr>
        <w:t xml:space="preserve"> was </w:t>
      </w:r>
      <w:r w:rsidR="00D66B37" w:rsidRPr="00945F42">
        <w:rPr>
          <w:rFonts w:ascii="맑은 고딕" w:eastAsia="맑은 고딕" w:hAnsi="맑은 고딕" w:hint="eastAsia"/>
          <w:sz w:val="22"/>
          <w:szCs w:val="22"/>
        </w:rPr>
        <w:t xml:space="preserve">a judge </w:t>
      </w:r>
      <w:r w:rsidR="007E6F50" w:rsidRPr="00945F42">
        <w:rPr>
          <w:rFonts w:ascii="맑은 고딕" w:eastAsia="맑은 고딕" w:hAnsi="맑은 고딕"/>
          <w:sz w:val="22"/>
          <w:szCs w:val="22"/>
        </w:rPr>
        <w:t>for an English speaking contest.</w:t>
      </w:r>
    </w:p>
    <w:p w14:paraId="14D4F6B5" w14:textId="77777777" w:rsidR="00D66B37" w:rsidRPr="00945F42" w:rsidRDefault="00D66B37" w:rsidP="007118FF">
      <w:pPr>
        <w:rPr>
          <w:sz w:val="22"/>
          <w:szCs w:val="22"/>
          <w:lang w:val="en-US"/>
        </w:rPr>
      </w:pPr>
    </w:p>
    <w:p w14:paraId="490935E0" w14:textId="77777777" w:rsidR="009B2AE7" w:rsidRPr="00945F42" w:rsidRDefault="009B2AE7" w:rsidP="00FB2D6F">
      <w:pPr>
        <w:rPr>
          <w:sz w:val="22"/>
          <w:szCs w:val="22"/>
          <w:lang w:val="en-US"/>
        </w:rPr>
      </w:pPr>
    </w:p>
    <w:sectPr w:rsidR="009B2AE7" w:rsidRPr="00945F42" w:rsidSect="008C5D85">
      <w:headerReference w:type="default" r:id="rId8"/>
      <w:footerReference w:type="default" r:id="rId9"/>
      <w:pgSz w:w="12240" w:h="15840"/>
      <w:pgMar w:top="1440" w:right="1800" w:bottom="1440" w:left="1701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1296" w14:textId="77777777" w:rsidR="00167DE0" w:rsidRDefault="00167DE0">
      <w:r>
        <w:separator/>
      </w:r>
    </w:p>
  </w:endnote>
  <w:endnote w:type="continuationSeparator" w:id="0">
    <w:p w14:paraId="4D471BCB" w14:textId="77777777" w:rsidR="00167DE0" w:rsidRDefault="0016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CC" w14:textId="77777777" w:rsidR="00F423D5" w:rsidRDefault="00F423D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42BB" w14:textId="77777777" w:rsidR="00167DE0" w:rsidRDefault="00167DE0">
      <w:r>
        <w:separator/>
      </w:r>
    </w:p>
  </w:footnote>
  <w:footnote w:type="continuationSeparator" w:id="0">
    <w:p w14:paraId="17A2BA4B" w14:textId="77777777" w:rsidR="00167DE0" w:rsidRDefault="0016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E1FF" w14:textId="77777777" w:rsidR="00F423D5" w:rsidRDefault="00F423D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24F"/>
    <w:multiLevelType w:val="hybridMultilevel"/>
    <w:tmpl w:val="EB1C3B48"/>
    <w:lvl w:ilvl="0" w:tplc="7038AB74">
      <w:numFmt w:val="bullet"/>
      <w:lvlText w:val=""/>
      <w:lvlJc w:val="left"/>
      <w:pPr>
        <w:ind w:left="27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</w:abstractNum>
  <w:abstractNum w:abstractNumId="1" w15:restartNumberingAfterBreak="0">
    <w:nsid w:val="072C642D"/>
    <w:multiLevelType w:val="hybridMultilevel"/>
    <w:tmpl w:val="7E6C8B06"/>
    <w:lvl w:ilvl="0" w:tplc="3B2C8C7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317247"/>
    <w:multiLevelType w:val="hybridMultilevel"/>
    <w:tmpl w:val="B2DC4E18"/>
    <w:lvl w:ilvl="0" w:tplc="F29A7D1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20912"/>
    <w:multiLevelType w:val="hybridMultilevel"/>
    <w:tmpl w:val="DFFE9B86"/>
    <w:lvl w:ilvl="0" w:tplc="9C1EDB20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32051D53"/>
    <w:multiLevelType w:val="hybridMultilevel"/>
    <w:tmpl w:val="C19C2366"/>
    <w:lvl w:ilvl="0" w:tplc="00481792">
      <w:numFmt w:val="bullet"/>
      <w:lvlText w:val=""/>
      <w:lvlJc w:val="left"/>
      <w:pPr>
        <w:ind w:left="1080" w:hanging="360"/>
      </w:pPr>
      <w:rPr>
        <w:rFonts w:ascii="Symbol" w:eastAsia="맑은 고딕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E5A66"/>
    <w:multiLevelType w:val="hybridMultilevel"/>
    <w:tmpl w:val="25D4A838"/>
    <w:lvl w:ilvl="0" w:tplc="41749226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5F75875"/>
    <w:multiLevelType w:val="hybridMultilevel"/>
    <w:tmpl w:val="07F224C2"/>
    <w:lvl w:ilvl="0" w:tplc="472CC932"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D905134"/>
    <w:multiLevelType w:val="hybridMultilevel"/>
    <w:tmpl w:val="8FE0296C"/>
    <w:lvl w:ilvl="0" w:tplc="638ED73C"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34E2785"/>
    <w:multiLevelType w:val="hybridMultilevel"/>
    <w:tmpl w:val="EB548F70"/>
    <w:lvl w:ilvl="0" w:tplc="1324C17A">
      <w:numFmt w:val="bullet"/>
      <w:lvlText w:val=""/>
      <w:lvlJc w:val="left"/>
      <w:pPr>
        <w:ind w:left="27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</w:abstractNum>
  <w:abstractNum w:abstractNumId="9" w15:restartNumberingAfterBreak="0">
    <w:nsid w:val="536C225F"/>
    <w:multiLevelType w:val="hybridMultilevel"/>
    <w:tmpl w:val="CFBCD576"/>
    <w:lvl w:ilvl="0" w:tplc="315AB038">
      <w:numFmt w:val="bullet"/>
      <w:lvlText w:val=""/>
      <w:lvlJc w:val="left"/>
      <w:pPr>
        <w:ind w:left="37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0" w15:restartNumberingAfterBreak="0">
    <w:nsid w:val="573428EC"/>
    <w:multiLevelType w:val="hybridMultilevel"/>
    <w:tmpl w:val="37B6AAB8"/>
    <w:lvl w:ilvl="0" w:tplc="1FFC735E">
      <w:numFmt w:val="bullet"/>
      <w:lvlText w:val=""/>
      <w:lvlJc w:val="left"/>
      <w:pPr>
        <w:ind w:left="27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5B1A3C4C"/>
    <w:multiLevelType w:val="hybridMultilevel"/>
    <w:tmpl w:val="02EC6C14"/>
    <w:lvl w:ilvl="0" w:tplc="A17E012A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47044D"/>
    <w:multiLevelType w:val="hybridMultilevel"/>
    <w:tmpl w:val="3FE6D5E4"/>
    <w:lvl w:ilvl="0" w:tplc="D3D87B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048DC"/>
    <w:multiLevelType w:val="hybridMultilevel"/>
    <w:tmpl w:val="D1FA1AA2"/>
    <w:lvl w:ilvl="0" w:tplc="7D5C99AC">
      <w:numFmt w:val="bullet"/>
      <w:lvlText w:val=""/>
      <w:lvlJc w:val="left"/>
      <w:pPr>
        <w:ind w:left="27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</w:abstractNum>
  <w:abstractNum w:abstractNumId="14" w15:restartNumberingAfterBreak="0">
    <w:nsid w:val="69EA14A4"/>
    <w:multiLevelType w:val="hybridMultilevel"/>
    <w:tmpl w:val="13FE7A4E"/>
    <w:lvl w:ilvl="0" w:tplc="04F0C0E2">
      <w:numFmt w:val="bullet"/>
      <w:lvlText w:val=""/>
      <w:lvlJc w:val="left"/>
      <w:pPr>
        <w:ind w:left="27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</w:abstractNum>
  <w:abstractNum w:abstractNumId="15" w15:restartNumberingAfterBreak="0">
    <w:nsid w:val="749309C0"/>
    <w:multiLevelType w:val="hybridMultilevel"/>
    <w:tmpl w:val="BC36FDA6"/>
    <w:lvl w:ilvl="0" w:tplc="1326E1C4">
      <w:numFmt w:val="bullet"/>
      <w:lvlText w:val=""/>
      <w:lvlJc w:val="left"/>
      <w:pPr>
        <w:ind w:left="27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</w:abstractNum>
  <w:abstractNum w:abstractNumId="16" w15:restartNumberingAfterBreak="0">
    <w:nsid w:val="761B3B28"/>
    <w:multiLevelType w:val="hybridMultilevel"/>
    <w:tmpl w:val="A8C63814"/>
    <w:lvl w:ilvl="0" w:tplc="F63874FE">
      <w:numFmt w:val="bullet"/>
      <w:lvlText w:val=""/>
      <w:lvlJc w:val="left"/>
      <w:pPr>
        <w:ind w:left="720" w:hanging="360"/>
      </w:pPr>
      <w:rPr>
        <w:rFonts w:ascii="Symbol" w:eastAsia="맑은 고딕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A1DB6"/>
    <w:multiLevelType w:val="hybridMultilevel"/>
    <w:tmpl w:val="41747290"/>
    <w:lvl w:ilvl="0" w:tplc="874E2866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78196689">
    <w:abstractNumId w:val="16"/>
  </w:num>
  <w:num w:numId="2" w16cid:durableId="1446534768">
    <w:abstractNumId w:val="4"/>
  </w:num>
  <w:num w:numId="3" w16cid:durableId="1431194871">
    <w:abstractNumId w:val="8"/>
  </w:num>
  <w:num w:numId="4" w16cid:durableId="1808205424">
    <w:abstractNumId w:val="9"/>
  </w:num>
  <w:num w:numId="5" w16cid:durableId="1492864507">
    <w:abstractNumId w:val="12"/>
  </w:num>
  <w:num w:numId="6" w16cid:durableId="350952653">
    <w:abstractNumId w:val="7"/>
  </w:num>
  <w:num w:numId="7" w16cid:durableId="927887423">
    <w:abstractNumId w:val="3"/>
  </w:num>
  <w:num w:numId="8" w16cid:durableId="1248883782">
    <w:abstractNumId w:val="10"/>
  </w:num>
  <w:num w:numId="9" w16cid:durableId="64379590">
    <w:abstractNumId w:val="5"/>
  </w:num>
  <w:num w:numId="10" w16cid:durableId="1559511309">
    <w:abstractNumId w:val="6"/>
  </w:num>
  <w:num w:numId="11" w16cid:durableId="1187598525">
    <w:abstractNumId w:val="0"/>
  </w:num>
  <w:num w:numId="12" w16cid:durableId="2018337984">
    <w:abstractNumId w:val="2"/>
  </w:num>
  <w:num w:numId="13" w16cid:durableId="954601829">
    <w:abstractNumId w:val="14"/>
  </w:num>
  <w:num w:numId="14" w16cid:durableId="967051814">
    <w:abstractNumId w:val="15"/>
  </w:num>
  <w:num w:numId="15" w16cid:durableId="723602161">
    <w:abstractNumId w:val="13"/>
  </w:num>
  <w:num w:numId="16" w16cid:durableId="1779255585">
    <w:abstractNumId w:val="17"/>
  </w:num>
  <w:num w:numId="17" w16cid:durableId="382951842">
    <w:abstractNumId w:val="11"/>
  </w:num>
  <w:num w:numId="18" w16cid:durableId="175207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BF"/>
    <w:rsid w:val="0000024B"/>
    <w:rsid w:val="000009D0"/>
    <w:rsid w:val="00001570"/>
    <w:rsid w:val="0001268B"/>
    <w:rsid w:val="00013CC3"/>
    <w:rsid w:val="00017798"/>
    <w:rsid w:val="00021600"/>
    <w:rsid w:val="0002199A"/>
    <w:rsid w:val="000226D9"/>
    <w:rsid w:val="0002377D"/>
    <w:rsid w:val="000253D9"/>
    <w:rsid w:val="0003184B"/>
    <w:rsid w:val="00032C9F"/>
    <w:rsid w:val="00033C29"/>
    <w:rsid w:val="00036E49"/>
    <w:rsid w:val="00037A40"/>
    <w:rsid w:val="000441E7"/>
    <w:rsid w:val="00044B6D"/>
    <w:rsid w:val="00045159"/>
    <w:rsid w:val="00045878"/>
    <w:rsid w:val="0004740A"/>
    <w:rsid w:val="00051D79"/>
    <w:rsid w:val="00053EF7"/>
    <w:rsid w:val="00054B78"/>
    <w:rsid w:val="00061EB6"/>
    <w:rsid w:val="00062E5B"/>
    <w:rsid w:val="000646E2"/>
    <w:rsid w:val="00065687"/>
    <w:rsid w:val="000658F6"/>
    <w:rsid w:val="000720F6"/>
    <w:rsid w:val="0007598C"/>
    <w:rsid w:val="000759F7"/>
    <w:rsid w:val="00075AF4"/>
    <w:rsid w:val="00075CE3"/>
    <w:rsid w:val="00076393"/>
    <w:rsid w:val="000778B3"/>
    <w:rsid w:val="00080156"/>
    <w:rsid w:val="00083EA4"/>
    <w:rsid w:val="000845A5"/>
    <w:rsid w:val="00084820"/>
    <w:rsid w:val="00085E0B"/>
    <w:rsid w:val="00087E56"/>
    <w:rsid w:val="00092689"/>
    <w:rsid w:val="000952CB"/>
    <w:rsid w:val="00095ACF"/>
    <w:rsid w:val="000972DB"/>
    <w:rsid w:val="00097FCB"/>
    <w:rsid w:val="000A0DD7"/>
    <w:rsid w:val="000A76D9"/>
    <w:rsid w:val="000B1E86"/>
    <w:rsid w:val="000B556A"/>
    <w:rsid w:val="000B7462"/>
    <w:rsid w:val="000C032A"/>
    <w:rsid w:val="000C05B4"/>
    <w:rsid w:val="000C0A5D"/>
    <w:rsid w:val="000C1B9F"/>
    <w:rsid w:val="000C2FED"/>
    <w:rsid w:val="000C46C1"/>
    <w:rsid w:val="000D0895"/>
    <w:rsid w:val="000D1B8D"/>
    <w:rsid w:val="000D1F84"/>
    <w:rsid w:val="000D24FA"/>
    <w:rsid w:val="000D4BE3"/>
    <w:rsid w:val="000D511A"/>
    <w:rsid w:val="000D6AC0"/>
    <w:rsid w:val="000D6D74"/>
    <w:rsid w:val="000E1546"/>
    <w:rsid w:val="000E3C37"/>
    <w:rsid w:val="000E50FA"/>
    <w:rsid w:val="000E677C"/>
    <w:rsid w:val="000E6C3A"/>
    <w:rsid w:val="000E7F76"/>
    <w:rsid w:val="000F27AC"/>
    <w:rsid w:val="000F5A3B"/>
    <w:rsid w:val="00102C90"/>
    <w:rsid w:val="00102E42"/>
    <w:rsid w:val="00102F42"/>
    <w:rsid w:val="0010356F"/>
    <w:rsid w:val="00103950"/>
    <w:rsid w:val="00103D6D"/>
    <w:rsid w:val="00104222"/>
    <w:rsid w:val="0010556E"/>
    <w:rsid w:val="00106A97"/>
    <w:rsid w:val="00110368"/>
    <w:rsid w:val="00110EE4"/>
    <w:rsid w:val="00113297"/>
    <w:rsid w:val="00113A05"/>
    <w:rsid w:val="001147C5"/>
    <w:rsid w:val="001153EB"/>
    <w:rsid w:val="00117909"/>
    <w:rsid w:val="00120544"/>
    <w:rsid w:val="0012068A"/>
    <w:rsid w:val="00123BC1"/>
    <w:rsid w:val="00125272"/>
    <w:rsid w:val="001312FB"/>
    <w:rsid w:val="00132676"/>
    <w:rsid w:val="0013382C"/>
    <w:rsid w:val="001355E0"/>
    <w:rsid w:val="001358CF"/>
    <w:rsid w:val="00140AA8"/>
    <w:rsid w:val="0014444E"/>
    <w:rsid w:val="001448E2"/>
    <w:rsid w:val="00145978"/>
    <w:rsid w:val="00146B3B"/>
    <w:rsid w:val="00147953"/>
    <w:rsid w:val="0015061C"/>
    <w:rsid w:val="001520BA"/>
    <w:rsid w:val="00152E02"/>
    <w:rsid w:val="00152FB2"/>
    <w:rsid w:val="001542EF"/>
    <w:rsid w:val="0015469A"/>
    <w:rsid w:val="00154AA6"/>
    <w:rsid w:val="00154CF6"/>
    <w:rsid w:val="00160FB6"/>
    <w:rsid w:val="00166004"/>
    <w:rsid w:val="00167DE0"/>
    <w:rsid w:val="00167E32"/>
    <w:rsid w:val="00171133"/>
    <w:rsid w:val="00171926"/>
    <w:rsid w:val="001722C5"/>
    <w:rsid w:val="00175241"/>
    <w:rsid w:val="0017525C"/>
    <w:rsid w:val="00181061"/>
    <w:rsid w:val="001832AB"/>
    <w:rsid w:val="001843E7"/>
    <w:rsid w:val="00184AF8"/>
    <w:rsid w:val="00185221"/>
    <w:rsid w:val="00187B60"/>
    <w:rsid w:val="001931AC"/>
    <w:rsid w:val="0019384C"/>
    <w:rsid w:val="00193E81"/>
    <w:rsid w:val="00194F6B"/>
    <w:rsid w:val="00196C9C"/>
    <w:rsid w:val="001A01B7"/>
    <w:rsid w:val="001A0279"/>
    <w:rsid w:val="001A7007"/>
    <w:rsid w:val="001A7698"/>
    <w:rsid w:val="001B06B2"/>
    <w:rsid w:val="001B0F32"/>
    <w:rsid w:val="001B1C93"/>
    <w:rsid w:val="001B1D68"/>
    <w:rsid w:val="001B1D69"/>
    <w:rsid w:val="001B4DBB"/>
    <w:rsid w:val="001B4E0E"/>
    <w:rsid w:val="001C0B2F"/>
    <w:rsid w:val="001C203A"/>
    <w:rsid w:val="001C20B8"/>
    <w:rsid w:val="001C2F49"/>
    <w:rsid w:val="001C4BAA"/>
    <w:rsid w:val="001C4EF1"/>
    <w:rsid w:val="001C59EB"/>
    <w:rsid w:val="001C7029"/>
    <w:rsid w:val="001C71AB"/>
    <w:rsid w:val="001D14C2"/>
    <w:rsid w:val="001D14CA"/>
    <w:rsid w:val="001D1515"/>
    <w:rsid w:val="001D6787"/>
    <w:rsid w:val="001E0074"/>
    <w:rsid w:val="001E04EF"/>
    <w:rsid w:val="001E2FD2"/>
    <w:rsid w:val="001E5049"/>
    <w:rsid w:val="001E7377"/>
    <w:rsid w:val="001F0ED0"/>
    <w:rsid w:val="001F1561"/>
    <w:rsid w:val="001F27DD"/>
    <w:rsid w:val="001F7C91"/>
    <w:rsid w:val="00201FC2"/>
    <w:rsid w:val="00203116"/>
    <w:rsid w:val="0020317A"/>
    <w:rsid w:val="00203578"/>
    <w:rsid w:val="00203B8A"/>
    <w:rsid w:val="00203E5A"/>
    <w:rsid w:val="0020448F"/>
    <w:rsid w:val="0020615E"/>
    <w:rsid w:val="00206350"/>
    <w:rsid w:val="002123CB"/>
    <w:rsid w:val="00212E9A"/>
    <w:rsid w:val="002142F1"/>
    <w:rsid w:val="00214913"/>
    <w:rsid w:val="00214DB6"/>
    <w:rsid w:val="002157C1"/>
    <w:rsid w:val="00215977"/>
    <w:rsid w:val="00217157"/>
    <w:rsid w:val="00220C58"/>
    <w:rsid w:val="00221582"/>
    <w:rsid w:val="0022301A"/>
    <w:rsid w:val="002234A1"/>
    <w:rsid w:val="002238FA"/>
    <w:rsid w:val="00224D01"/>
    <w:rsid w:val="00224F6F"/>
    <w:rsid w:val="0022641E"/>
    <w:rsid w:val="00227F80"/>
    <w:rsid w:val="00231671"/>
    <w:rsid w:val="00232C5B"/>
    <w:rsid w:val="00233215"/>
    <w:rsid w:val="00235D26"/>
    <w:rsid w:val="00237063"/>
    <w:rsid w:val="00243136"/>
    <w:rsid w:val="00246150"/>
    <w:rsid w:val="00246326"/>
    <w:rsid w:val="00246384"/>
    <w:rsid w:val="002464B7"/>
    <w:rsid w:val="0024660B"/>
    <w:rsid w:val="002515DE"/>
    <w:rsid w:val="00252F86"/>
    <w:rsid w:val="00254B69"/>
    <w:rsid w:val="00256200"/>
    <w:rsid w:val="00256520"/>
    <w:rsid w:val="002575FE"/>
    <w:rsid w:val="0026488C"/>
    <w:rsid w:val="00265D59"/>
    <w:rsid w:val="00266E89"/>
    <w:rsid w:val="002705AD"/>
    <w:rsid w:val="00270D0A"/>
    <w:rsid w:val="00272649"/>
    <w:rsid w:val="00273A23"/>
    <w:rsid w:val="00275675"/>
    <w:rsid w:val="002758FD"/>
    <w:rsid w:val="002761DE"/>
    <w:rsid w:val="00277B67"/>
    <w:rsid w:val="00277D7F"/>
    <w:rsid w:val="00281C95"/>
    <w:rsid w:val="0028312E"/>
    <w:rsid w:val="002861A3"/>
    <w:rsid w:val="00286679"/>
    <w:rsid w:val="002867CD"/>
    <w:rsid w:val="002903F6"/>
    <w:rsid w:val="00292D8A"/>
    <w:rsid w:val="002948E7"/>
    <w:rsid w:val="00295C61"/>
    <w:rsid w:val="002A00EA"/>
    <w:rsid w:val="002A1DCE"/>
    <w:rsid w:val="002A2105"/>
    <w:rsid w:val="002A3635"/>
    <w:rsid w:val="002A5C7E"/>
    <w:rsid w:val="002A716C"/>
    <w:rsid w:val="002B10F9"/>
    <w:rsid w:val="002B47DB"/>
    <w:rsid w:val="002B4AC2"/>
    <w:rsid w:val="002B7AAD"/>
    <w:rsid w:val="002C27BD"/>
    <w:rsid w:val="002C4FE3"/>
    <w:rsid w:val="002C62B9"/>
    <w:rsid w:val="002C6473"/>
    <w:rsid w:val="002D041D"/>
    <w:rsid w:val="002D575F"/>
    <w:rsid w:val="002E0427"/>
    <w:rsid w:val="002E2789"/>
    <w:rsid w:val="002E2F66"/>
    <w:rsid w:val="002E3D47"/>
    <w:rsid w:val="002E492D"/>
    <w:rsid w:val="002E59C7"/>
    <w:rsid w:val="002E7533"/>
    <w:rsid w:val="002E7667"/>
    <w:rsid w:val="002E7898"/>
    <w:rsid w:val="002F0321"/>
    <w:rsid w:val="002F0771"/>
    <w:rsid w:val="002F1232"/>
    <w:rsid w:val="002F58C8"/>
    <w:rsid w:val="002F7B7E"/>
    <w:rsid w:val="00301655"/>
    <w:rsid w:val="00301E97"/>
    <w:rsid w:val="003020AA"/>
    <w:rsid w:val="00303EFA"/>
    <w:rsid w:val="0030415B"/>
    <w:rsid w:val="0030620E"/>
    <w:rsid w:val="00310A22"/>
    <w:rsid w:val="00310BE4"/>
    <w:rsid w:val="00311833"/>
    <w:rsid w:val="003129F7"/>
    <w:rsid w:val="00320A4D"/>
    <w:rsid w:val="00320E9E"/>
    <w:rsid w:val="00321362"/>
    <w:rsid w:val="00321E39"/>
    <w:rsid w:val="003253B3"/>
    <w:rsid w:val="003263C9"/>
    <w:rsid w:val="003322A9"/>
    <w:rsid w:val="003326CA"/>
    <w:rsid w:val="0033321F"/>
    <w:rsid w:val="003338AC"/>
    <w:rsid w:val="00333E56"/>
    <w:rsid w:val="00336AAC"/>
    <w:rsid w:val="0034024A"/>
    <w:rsid w:val="0034218D"/>
    <w:rsid w:val="00342AC4"/>
    <w:rsid w:val="00342FDD"/>
    <w:rsid w:val="00345E52"/>
    <w:rsid w:val="0034614A"/>
    <w:rsid w:val="00350E57"/>
    <w:rsid w:val="00350F44"/>
    <w:rsid w:val="00351991"/>
    <w:rsid w:val="003524DC"/>
    <w:rsid w:val="00353234"/>
    <w:rsid w:val="003559D8"/>
    <w:rsid w:val="00356C14"/>
    <w:rsid w:val="0036289C"/>
    <w:rsid w:val="00362E16"/>
    <w:rsid w:val="003635F7"/>
    <w:rsid w:val="0036426E"/>
    <w:rsid w:val="00364598"/>
    <w:rsid w:val="0036523B"/>
    <w:rsid w:val="00366709"/>
    <w:rsid w:val="00371F6C"/>
    <w:rsid w:val="0037364D"/>
    <w:rsid w:val="00374569"/>
    <w:rsid w:val="003745DB"/>
    <w:rsid w:val="00375ED1"/>
    <w:rsid w:val="003761E9"/>
    <w:rsid w:val="00376FCF"/>
    <w:rsid w:val="00386B6F"/>
    <w:rsid w:val="00387673"/>
    <w:rsid w:val="00394356"/>
    <w:rsid w:val="003954AC"/>
    <w:rsid w:val="00396A07"/>
    <w:rsid w:val="003971A6"/>
    <w:rsid w:val="00397B30"/>
    <w:rsid w:val="003A33D5"/>
    <w:rsid w:val="003A34BF"/>
    <w:rsid w:val="003B0D41"/>
    <w:rsid w:val="003B25A4"/>
    <w:rsid w:val="003B2CF9"/>
    <w:rsid w:val="003B3457"/>
    <w:rsid w:val="003B4DEF"/>
    <w:rsid w:val="003B5F20"/>
    <w:rsid w:val="003C1050"/>
    <w:rsid w:val="003C2723"/>
    <w:rsid w:val="003C3B64"/>
    <w:rsid w:val="003C59FD"/>
    <w:rsid w:val="003C5F50"/>
    <w:rsid w:val="003C6C1F"/>
    <w:rsid w:val="003C77A1"/>
    <w:rsid w:val="003D310C"/>
    <w:rsid w:val="003D3149"/>
    <w:rsid w:val="003D3568"/>
    <w:rsid w:val="003D3B83"/>
    <w:rsid w:val="003E033E"/>
    <w:rsid w:val="003E0A94"/>
    <w:rsid w:val="003E272B"/>
    <w:rsid w:val="003E3B15"/>
    <w:rsid w:val="003E48C9"/>
    <w:rsid w:val="003E59FC"/>
    <w:rsid w:val="003E6B51"/>
    <w:rsid w:val="003F07EB"/>
    <w:rsid w:val="003F080E"/>
    <w:rsid w:val="003F0D22"/>
    <w:rsid w:val="003F5612"/>
    <w:rsid w:val="003F5D73"/>
    <w:rsid w:val="003F5F75"/>
    <w:rsid w:val="003F79B0"/>
    <w:rsid w:val="00403867"/>
    <w:rsid w:val="00404F3A"/>
    <w:rsid w:val="00405E3C"/>
    <w:rsid w:val="004101CA"/>
    <w:rsid w:val="004134DE"/>
    <w:rsid w:val="0041451C"/>
    <w:rsid w:val="00415E8D"/>
    <w:rsid w:val="004160DD"/>
    <w:rsid w:val="0041628D"/>
    <w:rsid w:val="004168AE"/>
    <w:rsid w:val="00416E5B"/>
    <w:rsid w:val="00417D86"/>
    <w:rsid w:val="00420338"/>
    <w:rsid w:val="0042119B"/>
    <w:rsid w:val="004260A8"/>
    <w:rsid w:val="00426B70"/>
    <w:rsid w:val="004271FB"/>
    <w:rsid w:val="00427514"/>
    <w:rsid w:val="0044093A"/>
    <w:rsid w:val="0044189D"/>
    <w:rsid w:val="00441BC0"/>
    <w:rsid w:val="00450118"/>
    <w:rsid w:val="0045032C"/>
    <w:rsid w:val="004507EE"/>
    <w:rsid w:val="00450C61"/>
    <w:rsid w:val="00461AC6"/>
    <w:rsid w:val="00463846"/>
    <w:rsid w:val="00463BB3"/>
    <w:rsid w:val="00464F9B"/>
    <w:rsid w:val="0047173F"/>
    <w:rsid w:val="004722F2"/>
    <w:rsid w:val="004724E3"/>
    <w:rsid w:val="00472995"/>
    <w:rsid w:val="00481891"/>
    <w:rsid w:val="00486337"/>
    <w:rsid w:val="004902A5"/>
    <w:rsid w:val="00493A7D"/>
    <w:rsid w:val="00493BA5"/>
    <w:rsid w:val="00493ED7"/>
    <w:rsid w:val="004A0017"/>
    <w:rsid w:val="004A00C0"/>
    <w:rsid w:val="004A04B4"/>
    <w:rsid w:val="004A33E2"/>
    <w:rsid w:val="004A69B0"/>
    <w:rsid w:val="004B0AE3"/>
    <w:rsid w:val="004B1F05"/>
    <w:rsid w:val="004B2C59"/>
    <w:rsid w:val="004B3A16"/>
    <w:rsid w:val="004B3CF6"/>
    <w:rsid w:val="004B657B"/>
    <w:rsid w:val="004C09F4"/>
    <w:rsid w:val="004C51EC"/>
    <w:rsid w:val="004C5976"/>
    <w:rsid w:val="004C6730"/>
    <w:rsid w:val="004C6F6A"/>
    <w:rsid w:val="004C7325"/>
    <w:rsid w:val="004C7365"/>
    <w:rsid w:val="004C7D7F"/>
    <w:rsid w:val="004D1533"/>
    <w:rsid w:val="004D1E37"/>
    <w:rsid w:val="004D28E9"/>
    <w:rsid w:val="004D2BB4"/>
    <w:rsid w:val="004D58E3"/>
    <w:rsid w:val="004D7185"/>
    <w:rsid w:val="004E160C"/>
    <w:rsid w:val="004E4A6B"/>
    <w:rsid w:val="004E6BE3"/>
    <w:rsid w:val="004E7E4D"/>
    <w:rsid w:val="004F01C6"/>
    <w:rsid w:val="004F396B"/>
    <w:rsid w:val="004F439C"/>
    <w:rsid w:val="004F4B5D"/>
    <w:rsid w:val="004F7A93"/>
    <w:rsid w:val="005045F8"/>
    <w:rsid w:val="00506A1C"/>
    <w:rsid w:val="00507D69"/>
    <w:rsid w:val="00507FAF"/>
    <w:rsid w:val="005103AC"/>
    <w:rsid w:val="005106DC"/>
    <w:rsid w:val="005114A6"/>
    <w:rsid w:val="0051236D"/>
    <w:rsid w:val="005151F1"/>
    <w:rsid w:val="00516DC3"/>
    <w:rsid w:val="005170FD"/>
    <w:rsid w:val="005172E5"/>
    <w:rsid w:val="00517972"/>
    <w:rsid w:val="0052114C"/>
    <w:rsid w:val="005217D0"/>
    <w:rsid w:val="00525397"/>
    <w:rsid w:val="00525540"/>
    <w:rsid w:val="0052555C"/>
    <w:rsid w:val="00526AC1"/>
    <w:rsid w:val="00530086"/>
    <w:rsid w:val="005307A3"/>
    <w:rsid w:val="00530BB9"/>
    <w:rsid w:val="005324D0"/>
    <w:rsid w:val="005338FA"/>
    <w:rsid w:val="00534554"/>
    <w:rsid w:val="005365AD"/>
    <w:rsid w:val="00536BA0"/>
    <w:rsid w:val="00536CB2"/>
    <w:rsid w:val="00536FBE"/>
    <w:rsid w:val="00542CFA"/>
    <w:rsid w:val="00545608"/>
    <w:rsid w:val="00546D8C"/>
    <w:rsid w:val="0055041B"/>
    <w:rsid w:val="00550723"/>
    <w:rsid w:val="00551299"/>
    <w:rsid w:val="0055178E"/>
    <w:rsid w:val="00552D83"/>
    <w:rsid w:val="005574EA"/>
    <w:rsid w:val="00563B5E"/>
    <w:rsid w:val="00566B14"/>
    <w:rsid w:val="00567C9F"/>
    <w:rsid w:val="00575DD2"/>
    <w:rsid w:val="00580083"/>
    <w:rsid w:val="00581CF6"/>
    <w:rsid w:val="0058258E"/>
    <w:rsid w:val="005844CF"/>
    <w:rsid w:val="0058524A"/>
    <w:rsid w:val="00587E58"/>
    <w:rsid w:val="00590C60"/>
    <w:rsid w:val="00591C25"/>
    <w:rsid w:val="00592B42"/>
    <w:rsid w:val="0059423D"/>
    <w:rsid w:val="00594A06"/>
    <w:rsid w:val="00595339"/>
    <w:rsid w:val="0059706D"/>
    <w:rsid w:val="00597873"/>
    <w:rsid w:val="005A13F1"/>
    <w:rsid w:val="005A1A12"/>
    <w:rsid w:val="005A1E3C"/>
    <w:rsid w:val="005A5AB6"/>
    <w:rsid w:val="005A64E9"/>
    <w:rsid w:val="005A68FB"/>
    <w:rsid w:val="005A76C4"/>
    <w:rsid w:val="005B1BED"/>
    <w:rsid w:val="005B56A8"/>
    <w:rsid w:val="005C58A8"/>
    <w:rsid w:val="005C6733"/>
    <w:rsid w:val="005C7068"/>
    <w:rsid w:val="005C742A"/>
    <w:rsid w:val="005D66BA"/>
    <w:rsid w:val="005D6868"/>
    <w:rsid w:val="005D733B"/>
    <w:rsid w:val="005E08DA"/>
    <w:rsid w:val="005E0FB7"/>
    <w:rsid w:val="005E4D77"/>
    <w:rsid w:val="005E55CE"/>
    <w:rsid w:val="005E6408"/>
    <w:rsid w:val="005E685A"/>
    <w:rsid w:val="005E6EFB"/>
    <w:rsid w:val="005F56A8"/>
    <w:rsid w:val="005F642E"/>
    <w:rsid w:val="005F7C7E"/>
    <w:rsid w:val="006054BD"/>
    <w:rsid w:val="006059D8"/>
    <w:rsid w:val="0060785A"/>
    <w:rsid w:val="00610DB5"/>
    <w:rsid w:val="006118AA"/>
    <w:rsid w:val="00614EE7"/>
    <w:rsid w:val="0061534E"/>
    <w:rsid w:val="00616525"/>
    <w:rsid w:val="006207C9"/>
    <w:rsid w:val="00624343"/>
    <w:rsid w:val="006246D4"/>
    <w:rsid w:val="00627639"/>
    <w:rsid w:val="00627C2A"/>
    <w:rsid w:val="0063061C"/>
    <w:rsid w:val="00633EA3"/>
    <w:rsid w:val="006346BD"/>
    <w:rsid w:val="00637633"/>
    <w:rsid w:val="00641D78"/>
    <w:rsid w:val="00643FB1"/>
    <w:rsid w:val="00644339"/>
    <w:rsid w:val="0064620C"/>
    <w:rsid w:val="006465E9"/>
    <w:rsid w:val="0065710E"/>
    <w:rsid w:val="006606CF"/>
    <w:rsid w:val="00665C59"/>
    <w:rsid w:val="00667D15"/>
    <w:rsid w:val="006736FB"/>
    <w:rsid w:val="00674C08"/>
    <w:rsid w:val="00675EFA"/>
    <w:rsid w:val="00682174"/>
    <w:rsid w:val="00685196"/>
    <w:rsid w:val="00686A72"/>
    <w:rsid w:val="006872C5"/>
    <w:rsid w:val="0068765E"/>
    <w:rsid w:val="006925E5"/>
    <w:rsid w:val="006926B8"/>
    <w:rsid w:val="00692F9E"/>
    <w:rsid w:val="00693D4D"/>
    <w:rsid w:val="006942D4"/>
    <w:rsid w:val="006952AB"/>
    <w:rsid w:val="006971A9"/>
    <w:rsid w:val="006A25F7"/>
    <w:rsid w:val="006A5978"/>
    <w:rsid w:val="006A7D2F"/>
    <w:rsid w:val="006B00E2"/>
    <w:rsid w:val="006B083D"/>
    <w:rsid w:val="006B207A"/>
    <w:rsid w:val="006B288E"/>
    <w:rsid w:val="006B3BC3"/>
    <w:rsid w:val="006B4F7F"/>
    <w:rsid w:val="006B545D"/>
    <w:rsid w:val="006B65F8"/>
    <w:rsid w:val="006C0DDC"/>
    <w:rsid w:val="006C117E"/>
    <w:rsid w:val="006C128E"/>
    <w:rsid w:val="006C1645"/>
    <w:rsid w:val="006C1998"/>
    <w:rsid w:val="006C2373"/>
    <w:rsid w:val="006C32EC"/>
    <w:rsid w:val="006C352E"/>
    <w:rsid w:val="006C390D"/>
    <w:rsid w:val="006C4883"/>
    <w:rsid w:val="006C4BC7"/>
    <w:rsid w:val="006C7BBC"/>
    <w:rsid w:val="006D053F"/>
    <w:rsid w:val="006D0C3B"/>
    <w:rsid w:val="006D2226"/>
    <w:rsid w:val="006D2F4C"/>
    <w:rsid w:val="006D39CD"/>
    <w:rsid w:val="006D480E"/>
    <w:rsid w:val="006D65CA"/>
    <w:rsid w:val="006D70B8"/>
    <w:rsid w:val="006E12C6"/>
    <w:rsid w:val="006E3252"/>
    <w:rsid w:val="006E5AFA"/>
    <w:rsid w:val="006E74B2"/>
    <w:rsid w:val="006F1024"/>
    <w:rsid w:val="006F1098"/>
    <w:rsid w:val="006F365E"/>
    <w:rsid w:val="006F3C80"/>
    <w:rsid w:val="006F41E9"/>
    <w:rsid w:val="006F6D8A"/>
    <w:rsid w:val="006F706B"/>
    <w:rsid w:val="006F7D02"/>
    <w:rsid w:val="006F7D95"/>
    <w:rsid w:val="00700A07"/>
    <w:rsid w:val="00700CCB"/>
    <w:rsid w:val="00700D22"/>
    <w:rsid w:val="00701997"/>
    <w:rsid w:val="00704DD6"/>
    <w:rsid w:val="007118FF"/>
    <w:rsid w:val="007123B1"/>
    <w:rsid w:val="0071725D"/>
    <w:rsid w:val="007233E4"/>
    <w:rsid w:val="0072350A"/>
    <w:rsid w:val="00724C39"/>
    <w:rsid w:val="0072797D"/>
    <w:rsid w:val="00732D97"/>
    <w:rsid w:val="00733114"/>
    <w:rsid w:val="00734D6D"/>
    <w:rsid w:val="00744E4D"/>
    <w:rsid w:val="0074522C"/>
    <w:rsid w:val="00746572"/>
    <w:rsid w:val="0075415D"/>
    <w:rsid w:val="00755008"/>
    <w:rsid w:val="0075569B"/>
    <w:rsid w:val="00755853"/>
    <w:rsid w:val="00755A01"/>
    <w:rsid w:val="00755F90"/>
    <w:rsid w:val="007610F5"/>
    <w:rsid w:val="00761CD4"/>
    <w:rsid w:val="0076535E"/>
    <w:rsid w:val="0076661A"/>
    <w:rsid w:val="00772D19"/>
    <w:rsid w:val="00772E6D"/>
    <w:rsid w:val="007750C8"/>
    <w:rsid w:val="00777277"/>
    <w:rsid w:val="0078082A"/>
    <w:rsid w:val="00780936"/>
    <w:rsid w:val="00783812"/>
    <w:rsid w:val="00783C2D"/>
    <w:rsid w:val="00786294"/>
    <w:rsid w:val="00786E78"/>
    <w:rsid w:val="00787056"/>
    <w:rsid w:val="00790F62"/>
    <w:rsid w:val="0079194C"/>
    <w:rsid w:val="00793104"/>
    <w:rsid w:val="00794398"/>
    <w:rsid w:val="007946CA"/>
    <w:rsid w:val="00794FC1"/>
    <w:rsid w:val="0079601C"/>
    <w:rsid w:val="00796DEE"/>
    <w:rsid w:val="007A191A"/>
    <w:rsid w:val="007A2529"/>
    <w:rsid w:val="007A276A"/>
    <w:rsid w:val="007B08B5"/>
    <w:rsid w:val="007B0F2F"/>
    <w:rsid w:val="007B139A"/>
    <w:rsid w:val="007B17EF"/>
    <w:rsid w:val="007B1D65"/>
    <w:rsid w:val="007B35D3"/>
    <w:rsid w:val="007C058E"/>
    <w:rsid w:val="007C0976"/>
    <w:rsid w:val="007C1949"/>
    <w:rsid w:val="007C1D63"/>
    <w:rsid w:val="007C4D3E"/>
    <w:rsid w:val="007D04D0"/>
    <w:rsid w:val="007D0F8F"/>
    <w:rsid w:val="007D173B"/>
    <w:rsid w:val="007D1D05"/>
    <w:rsid w:val="007D438E"/>
    <w:rsid w:val="007D6A7D"/>
    <w:rsid w:val="007D6B76"/>
    <w:rsid w:val="007D7045"/>
    <w:rsid w:val="007D768F"/>
    <w:rsid w:val="007E28AF"/>
    <w:rsid w:val="007E2B87"/>
    <w:rsid w:val="007E33BD"/>
    <w:rsid w:val="007E3C0B"/>
    <w:rsid w:val="007E4B60"/>
    <w:rsid w:val="007E4E8C"/>
    <w:rsid w:val="007E51F5"/>
    <w:rsid w:val="007E6AD1"/>
    <w:rsid w:val="007E6F50"/>
    <w:rsid w:val="007E7CA8"/>
    <w:rsid w:val="007F03F6"/>
    <w:rsid w:val="007F041A"/>
    <w:rsid w:val="007F084F"/>
    <w:rsid w:val="007F135B"/>
    <w:rsid w:val="007F1905"/>
    <w:rsid w:val="007F449E"/>
    <w:rsid w:val="007F503C"/>
    <w:rsid w:val="007F55C9"/>
    <w:rsid w:val="007F5605"/>
    <w:rsid w:val="007F6E2A"/>
    <w:rsid w:val="00803B38"/>
    <w:rsid w:val="008047D5"/>
    <w:rsid w:val="00807071"/>
    <w:rsid w:val="008070A4"/>
    <w:rsid w:val="00810D65"/>
    <w:rsid w:val="00815A62"/>
    <w:rsid w:val="00821D05"/>
    <w:rsid w:val="00822E16"/>
    <w:rsid w:val="00823FB7"/>
    <w:rsid w:val="008246B9"/>
    <w:rsid w:val="008263EA"/>
    <w:rsid w:val="008276E9"/>
    <w:rsid w:val="00831E96"/>
    <w:rsid w:val="0083207E"/>
    <w:rsid w:val="00833221"/>
    <w:rsid w:val="00834E76"/>
    <w:rsid w:val="00836DF0"/>
    <w:rsid w:val="00837C4B"/>
    <w:rsid w:val="00843814"/>
    <w:rsid w:val="00845C5D"/>
    <w:rsid w:val="00852303"/>
    <w:rsid w:val="00852E7C"/>
    <w:rsid w:val="008531B1"/>
    <w:rsid w:val="00853AD7"/>
    <w:rsid w:val="00854F81"/>
    <w:rsid w:val="00857213"/>
    <w:rsid w:val="00860F99"/>
    <w:rsid w:val="008618B2"/>
    <w:rsid w:val="0086383F"/>
    <w:rsid w:val="008666A4"/>
    <w:rsid w:val="00867D46"/>
    <w:rsid w:val="0087064C"/>
    <w:rsid w:val="0087239F"/>
    <w:rsid w:val="00873178"/>
    <w:rsid w:val="0087325E"/>
    <w:rsid w:val="008738C1"/>
    <w:rsid w:val="00874C55"/>
    <w:rsid w:val="00880678"/>
    <w:rsid w:val="00884248"/>
    <w:rsid w:val="008848E4"/>
    <w:rsid w:val="00887713"/>
    <w:rsid w:val="00892BDC"/>
    <w:rsid w:val="00893C14"/>
    <w:rsid w:val="0089467D"/>
    <w:rsid w:val="008974B3"/>
    <w:rsid w:val="008A0468"/>
    <w:rsid w:val="008A272C"/>
    <w:rsid w:val="008A2B96"/>
    <w:rsid w:val="008A3BFA"/>
    <w:rsid w:val="008A4E2F"/>
    <w:rsid w:val="008A55E5"/>
    <w:rsid w:val="008A7EC6"/>
    <w:rsid w:val="008B0B06"/>
    <w:rsid w:val="008B31AA"/>
    <w:rsid w:val="008B4C87"/>
    <w:rsid w:val="008B5222"/>
    <w:rsid w:val="008B73F5"/>
    <w:rsid w:val="008B7882"/>
    <w:rsid w:val="008C4B94"/>
    <w:rsid w:val="008C5D85"/>
    <w:rsid w:val="008D0085"/>
    <w:rsid w:val="008D1EA4"/>
    <w:rsid w:val="008E1838"/>
    <w:rsid w:val="008E47A4"/>
    <w:rsid w:val="008E4FEE"/>
    <w:rsid w:val="008E7578"/>
    <w:rsid w:val="008F2C44"/>
    <w:rsid w:val="008F50BA"/>
    <w:rsid w:val="008F5A08"/>
    <w:rsid w:val="008F656B"/>
    <w:rsid w:val="008F66B3"/>
    <w:rsid w:val="009012A6"/>
    <w:rsid w:val="00906336"/>
    <w:rsid w:val="009067F8"/>
    <w:rsid w:val="00912834"/>
    <w:rsid w:val="009158EA"/>
    <w:rsid w:val="00916D56"/>
    <w:rsid w:val="00924430"/>
    <w:rsid w:val="009267E2"/>
    <w:rsid w:val="0092710A"/>
    <w:rsid w:val="0093071A"/>
    <w:rsid w:val="009316E9"/>
    <w:rsid w:val="00932F27"/>
    <w:rsid w:val="009331C1"/>
    <w:rsid w:val="00934FD1"/>
    <w:rsid w:val="009353A0"/>
    <w:rsid w:val="00936DD3"/>
    <w:rsid w:val="0093760C"/>
    <w:rsid w:val="00940A1C"/>
    <w:rsid w:val="00941EE8"/>
    <w:rsid w:val="00942722"/>
    <w:rsid w:val="009429B9"/>
    <w:rsid w:val="00945F42"/>
    <w:rsid w:val="00950B0D"/>
    <w:rsid w:val="0095138A"/>
    <w:rsid w:val="00952DB5"/>
    <w:rsid w:val="009537F0"/>
    <w:rsid w:val="00955FB7"/>
    <w:rsid w:val="0095630F"/>
    <w:rsid w:val="00957395"/>
    <w:rsid w:val="00963BC7"/>
    <w:rsid w:val="00965073"/>
    <w:rsid w:val="009650A7"/>
    <w:rsid w:val="00965AA3"/>
    <w:rsid w:val="00965D75"/>
    <w:rsid w:val="00967990"/>
    <w:rsid w:val="0097014F"/>
    <w:rsid w:val="009727A0"/>
    <w:rsid w:val="00972A93"/>
    <w:rsid w:val="00973241"/>
    <w:rsid w:val="009749C6"/>
    <w:rsid w:val="00975EFA"/>
    <w:rsid w:val="00976872"/>
    <w:rsid w:val="00980ECC"/>
    <w:rsid w:val="00982EDB"/>
    <w:rsid w:val="00985716"/>
    <w:rsid w:val="009858D1"/>
    <w:rsid w:val="009859E1"/>
    <w:rsid w:val="0098627A"/>
    <w:rsid w:val="009865DA"/>
    <w:rsid w:val="00987A43"/>
    <w:rsid w:val="00987A48"/>
    <w:rsid w:val="00990DD7"/>
    <w:rsid w:val="009933C3"/>
    <w:rsid w:val="009967BF"/>
    <w:rsid w:val="00996858"/>
    <w:rsid w:val="009A3A9E"/>
    <w:rsid w:val="009A4A4A"/>
    <w:rsid w:val="009A4D16"/>
    <w:rsid w:val="009A5B30"/>
    <w:rsid w:val="009A635C"/>
    <w:rsid w:val="009A76CD"/>
    <w:rsid w:val="009A793B"/>
    <w:rsid w:val="009A7D97"/>
    <w:rsid w:val="009B2AE7"/>
    <w:rsid w:val="009B3C87"/>
    <w:rsid w:val="009B7074"/>
    <w:rsid w:val="009C0126"/>
    <w:rsid w:val="009C3CC3"/>
    <w:rsid w:val="009D06FE"/>
    <w:rsid w:val="009D1D88"/>
    <w:rsid w:val="009D1F38"/>
    <w:rsid w:val="009D38B8"/>
    <w:rsid w:val="009D5974"/>
    <w:rsid w:val="009D6D06"/>
    <w:rsid w:val="009D7E0E"/>
    <w:rsid w:val="009E028B"/>
    <w:rsid w:val="009E0C77"/>
    <w:rsid w:val="009E1A35"/>
    <w:rsid w:val="009E1B1E"/>
    <w:rsid w:val="009E2C5C"/>
    <w:rsid w:val="009E3A9F"/>
    <w:rsid w:val="009E7DB7"/>
    <w:rsid w:val="009F1A46"/>
    <w:rsid w:val="009F6D2A"/>
    <w:rsid w:val="00A04F29"/>
    <w:rsid w:val="00A07F0A"/>
    <w:rsid w:val="00A13EA8"/>
    <w:rsid w:val="00A1535D"/>
    <w:rsid w:val="00A167A0"/>
    <w:rsid w:val="00A16C66"/>
    <w:rsid w:val="00A2058A"/>
    <w:rsid w:val="00A20D60"/>
    <w:rsid w:val="00A21445"/>
    <w:rsid w:val="00A218E6"/>
    <w:rsid w:val="00A221D1"/>
    <w:rsid w:val="00A2231B"/>
    <w:rsid w:val="00A25C94"/>
    <w:rsid w:val="00A32298"/>
    <w:rsid w:val="00A35CA2"/>
    <w:rsid w:val="00A35EB3"/>
    <w:rsid w:val="00A37E91"/>
    <w:rsid w:val="00A401B3"/>
    <w:rsid w:val="00A42EFE"/>
    <w:rsid w:val="00A45EDF"/>
    <w:rsid w:val="00A50AC7"/>
    <w:rsid w:val="00A510E1"/>
    <w:rsid w:val="00A52A9B"/>
    <w:rsid w:val="00A53A7F"/>
    <w:rsid w:val="00A54671"/>
    <w:rsid w:val="00A55777"/>
    <w:rsid w:val="00A5675D"/>
    <w:rsid w:val="00A570B4"/>
    <w:rsid w:val="00A66904"/>
    <w:rsid w:val="00A67960"/>
    <w:rsid w:val="00A67CB4"/>
    <w:rsid w:val="00A709C2"/>
    <w:rsid w:val="00A70C92"/>
    <w:rsid w:val="00A7498D"/>
    <w:rsid w:val="00A74C33"/>
    <w:rsid w:val="00A74D1E"/>
    <w:rsid w:val="00A75243"/>
    <w:rsid w:val="00A777AC"/>
    <w:rsid w:val="00A82CBE"/>
    <w:rsid w:val="00A8381A"/>
    <w:rsid w:val="00A83A39"/>
    <w:rsid w:val="00A86B94"/>
    <w:rsid w:val="00A93C2C"/>
    <w:rsid w:val="00AA2949"/>
    <w:rsid w:val="00AA2EAF"/>
    <w:rsid w:val="00AA4604"/>
    <w:rsid w:val="00AA46DE"/>
    <w:rsid w:val="00AA5667"/>
    <w:rsid w:val="00AA57D4"/>
    <w:rsid w:val="00AA5CBB"/>
    <w:rsid w:val="00AB094F"/>
    <w:rsid w:val="00AB24C6"/>
    <w:rsid w:val="00AB3992"/>
    <w:rsid w:val="00AB5F78"/>
    <w:rsid w:val="00AB7508"/>
    <w:rsid w:val="00AC05C8"/>
    <w:rsid w:val="00AC1536"/>
    <w:rsid w:val="00AC38E4"/>
    <w:rsid w:val="00AC3EE3"/>
    <w:rsid w:val="00AC4315"/>
    <w:rsid w:val="00AC60FB"/>
    <w:rsid w:val="00AD052F"/>
    <w:rsid w:val="00AD0A79"/>
    <w:rsid w:val="00AD15D2"/>
    <w:rsid w:val="00AD3DC3"/>
    <w:rsid w:val="00AD5E62"/>
    <w:rsid w:val="00AD6344"/>
    <w:rsid w:val="00AD69C4"/>
    <w:rsid w:val="00AD7337"/>
    <w:rsid w:val="00AD7EE4"/>
    <w:rsid w:val="00AE12E4"/>
    <w:rsid w:val="00AE2D68"/>
    <w:rsid w:val="00AE3156"/>
    <w:rsid w:val="00AE33B8"/>
    <w:rsid w:val="00AE33EF"/>
    <w:rsid w:val="00AE3A93"/>
    <w:rsid w:val="00AE4A98"/>
    <w:rsid w:val="00AE75CE"/>
    <w:rsid w:val="00AE7B3F"/>
    <w:rsid w:val="00AF674E"/>
    <w:rsid w:val="00B02498"/>
    <w:rsid w:val="00B03E2E"/>
    <w:rsid w:val="00B0562E"/>
    <w:rsid w:val="00B07F83"/>
    <w:rsid w:val="00B10497"/>
    <w:rsid w:val="00B1557E"/>
    <w:rsid w:val="00B2049D"/>
    <w:rsid w:val="00B204A5"/>
    <w:rsid w:val="00B24B13"/>
    <w:rsid w:val="00B27A42"/>
    <w:rsid w:val="00B31462"/>
    <w:rsid w:val="00B338D4"/>
    <w:rsid w:val="00B3495D"/>
    <w:rsid w:val="00B34973"/>
    <w:rsid w:val="00B40BA9"/>
    <w:rsid w:val="00B415F1"/>
    <w:rsid w:val="00B4537D"/>
    <w:rsid w:val="00B468D2"/>
    <w:rsid w:val="00B46B60"/>
    <w:rsid w:val="00B46C54"/>
    <w:rsid w:val="00B53675"/>
    <w:rsid w:val="00B55D43"/>
    <w:rsid w:val="00B56B70"/>
    <w:rsid w:val="00B5715A"/>
    <w:rsid w:val="00B576AF"/>
    <w:rsid w:val="00B62F2B"/>
    <w:rsid w:val="00B6486E"/>
    <w:rsid w:val="00B71A9C"/>
    <w:rsid w:val="00B71D28"/>
    <w:rsid w:val="00B73B32"/>
    <w:rsid w:val="00B747D3"/>
    <w:rsid w:val="00B765DB"/>
    <w:rsid w:val="00B76650"/>
    <w:rsid w:val="00B810ED"/>
    <w:rsid w:val="00B813FD"/>
    <w:rsid w:val="00B81A6B"/>
    <w:rsid w:val="00B8231D"/>
    <w:rsid w:val="00B82931"/>
    <w:rsid w:val="00B829B3"/>
    <w:rsid w:val="00B82FFE"/>
    <w:rsid w:val="00B83B8B"/>
    <w:rsid w:val="00B86077"/>
    <w:rsid w:val="00B86EEE"/>
    <w:rsid w:val="00B90599"/>
    <w:rsid w:val="00B916EC"/>
    <w:rsid w:val="00B92DDA"/>
    <w:rsid w:val="00B936DE"/>
    <w:rsid w:val="00B95F9D"/>
    <w:rsid w:val="00B9689C"/>
    <w:rsid w:val="00B97DCC"/>
    <w:rsid w:val="00BA03A2"/>
    <w:rsid w:val="00BA059B"/>
    <w:rsid w:val="00BA0ADA"/>
    <w:rsid w:val="00BA22BE"/>
    <w:rsid w:val="00BA2ECD"/>
    <w:rsid w:val="00BA5226"/>
    <w:rsid w:val="00BA54D2"/>
    <w:rsid w:val="00BA5940"/>
    <w:rsid w:val="00BB1C4D"/>
    <w:rsid w:val="00BB1DA1"/>
    <w:rsid w:val="00BB2885"/>
    <w:rsid w:val="00BB3423"/>
    <w:rsid w:val="00BB35EC"/>
    <w:rsid w:val="00BB3DBE"/>
    <w:rsid w:val="00BB7B05"/>
    <w:rsid w:val="00BB7C64"/>
    <w:rsid w:val="00BC1652"/>
    <w:rsid w:val="00BC1CA7"/>
    <w:rsid w:val="00BC3DD0"/>
    <w:rsid w:val="00BC543E"/>
    <w:rsid w:val="00BD3C8B"/>
    <w:rsid w:val="00BD5296"/>
    <w:rsid w:val="00BD57D3"/>
    <w:rsid w:val="00BE116D"/>
    <w:rsid w:val="00BE55F3"/>
    <w:rsid w:val="00BE5BCF"/>
    <w:rsid w:val="00BE6194"/>
    <w:rsid w:val="00BE659A"/>
    <w:rsid w:val="00BF21AE"/>
    <w:rsid w:val="00BF2270"/>
    <w:rsid w:val="00BF2C35"/>
    <w:rsid w:val="00BF31C2"/>
    <w:rsid w:val="00BF4317"/>
    <w:rsid w:val="00BF4D28"/>
    <w:rsid w:val="00BF57E7"/>
    <w:rsid w:val="00BF7701"/>
    <w:rsid w:val="00BF7AB7"/>
    <w:rsid w:val="00C01808"/>
    <w:rsid w:val="00C029DA"/>
    <w:rsid w:val="00C02A13"/>
    <w:rsid w:val="00C047A9"/>
    <w:rsid w:val="00C0510C"/>
    <w:rsid w:val="00C10635"/>
    <w:rsid w:val="00C1694D"/>
    <w:rsid w:val="00C22A77"/>
    <w:rsid w:val="00C26FFA"/>
    <w:rsid w:val="00C323BB"/>
    <w:rsid w:val="00C3282B"/>
    <w:rsid w:val="00C35E98"/>
    <w:rsid w:val="00C362C0"/>
    <w:rsid w:val="00C3752A"/>
    <w:rsid w:val="00C3779E"/>
    <w:rsid w:val="00C41F58"/>
    <w:rsid w:val="00C43426"/>
    <w:rsid w:val="00C44C1E"/>
    <w:rsid w:val="00C5094F"/>
    <w:rsid w:val="00C50F80"/>
    <w:rsid w:val="00C526D9"/>
    <w:rsid w:val="00C52B89"/>
    <w:rsid w:val="00C54C9F"/>
    <w:rsid w:val="00C554CD"/>
    <w:rsid w:val="00C57FE4"/>
    <w:rsid w:val="00C604C8"/>
    <w:rsid w:val="00C610A3"/>
    <w:rsid w:val="00C6475F"/>
    <w:rsid w:val="00C6497A"/>
    <w:rsid w:val="00C6540E"/>
    <w:rsid w:val="00C70400"/>
    <w:rsid w:val="00C70AD1"/>
    <w:rsid w:val="00C71368"/>
    <w:rsid w:val="00C7261E"/>
    <w:rsid w:val="00C7487E"/>
    <w:rsid w:val="00C77390"/>
    <w:rsid w:val="00C80B46"/>
    <w:rsid w:val="00C80DE7"/>
    <w:rsid w:val="00C81EBF"/>
    <w:rsid w:val="00C835D2"/>
    <w:rsid w:val="00C846CA"/>
    <w:rsid w:val="00C85082"/>
    <w:rsid w:val="00C857E0"/>
    <w:rsid w:val="00C90469"/>
    <w:rsid w:val="00C91102"/>
    <w:rsid w:val="00C92C7C"/>
    <w:rsid w:val="00C9724C"/>
    <w:rsid w:val="00CA13E7"/>
    <w:rsid w:val="00CA3A35"/>
    <w:rsid w:val="00CA4645"/>
    <w:rsid w:val="00CA723B"/>
    <w:rsid w:val="00CA763F"/>
    <w:rsid w:val="00CB10E6"/>
    <w:rsid w:val="00CB3B06"/>
    <w:rsid w:val="00CB4911"/>
    <w:rsid w:val="00CB6E56"/>
    <w:rsid w:val="00CB7FAB"/>
    <w:rsid w:val="00CC337E"/>
    <w:rsid w:val="00CE16C7"/>
    <w:rsid w:val="00CE4A6D"/>
    <w:rsid w:val="00CE4CD2"/>
    <w:rsid w:val="00CE5279"/>
    <w:rsid w:val="00CF0A09"/>
    <w:rsid w:val="00CF115B"/>
    <w:rsid w:val="00CF2F0B"/>
    <w:rsid w:val="00CF4D66"/>
    <w:rsid w:val="00CF4EFB"/>
    <w:rsid w:val="00CF5A27"/>
    <w:rsid w:val="00CF7403"/>
    <w:rsid w:val="00CF798F"/>
    <w:rsid w:val="00D049CC"/>
    <w:rsid w:val="00D07AAC"/>
    <w:rsid w:val="00D1003B"/>
    <w:rsid w:val="00D1060C"/>
    <w:rsid w:val="00D11C77"/>
    <w:rsid w:val="00D161C4"/>
    <w:rsid w:val="00D16E43"/>
    <w:rsid w:val="00D17866"/>
    <w:rsid w:val="00D2045A"/>
    <w:rsid w:val="00D213E3"/>
    <w:rsid w:val="00D21527"/>
    <w:rsid w:val="00D22580"/>
    <w:rsid w:val="00D22B11"/>
    <w:rsid w:val="00D231B7"/>
    <w:rsid w:val="00D246E2"/>
    <w:rsid w:val="00D27AD0"/>
    <w:rsid w:val="00D3319B"/>
    <w:rsid w:val="00D33815"/>
    <w:rsid w:val="00D33D45"/>
    <w:rsid w:val="00D33FA3"/>
    <w:rsid w:val="00D358C8"/>
    <w:rsid w:val="00D377FC"/>
    <w:rsid w:val="00D40410"/>
    <w:rsid w:val="00D40C66"/>
    <w:rsid w:val="00D4443C"/>
    <w:rsid w:val="00D45199"/>
    <w:rsid w:val="00D4656A"/>
    <w:rsid w:val="00D4657B"/>
    <w:rsid w:val="00D502ED"/>
    <w:rsid w:val="00D529FE"/>
    <w:rsid w:val="00D53E80"/>
    <w:rsid w:val="00D63FCF"/>
    <w:rsid w:val="00D653D7"/>
    <w:rsid w:val="00D65774"/>
    <w:rsid w:val="00D65913"/>
    <w:rsid w:val="00D66B37"/>
    <w:rsid w:val="00D7022E"/>
    <w:rsid w:val="00D70931"/>
    <w:rsid w:val="00D7295E"/>
    <w:rsid w:val="00D7507F"/>
    <w:rsid w:val="00D77419"/>
    <w:rsid w:val="00D774EF"/>
    <w:rsid w:val="00D809CD"/>
    <w:rsid w:val="00D80F77"/>
    <w:rsid w:val="00D8392F"/>
    <w:rsid w:val="00D83B69"/>
    <w:rsid w:val="00D84C59"/>
    <w:rsid w:val="00D85F2E"/>
    <w:rsid w:val="00D861A5"/>
    <w:rsid w:val="00D86971"/>
    <w:rsid w:val="00D86E3B"/>
    <w:rsid w:val="00D9058B"/>
    <w:rsid w:val="00D91A08"/>
    <w:rsid w:val="00D92DB7"/>
    <w:rsid w:val="00DA2498"/>
    <w:rsid w:val="00DA29A1"/>
    <w:rsid w:val="00DA39D0"/>
    <w:rsid w:val="00DA4AC4"/>
    <w:rsid w:val="00DA5752"/>
    <w:rsid w:val="00DB04BE"/>
    <w:rsid w:val="00DB0628"/>
    <w:rsid w:val="00DB4BE9"/>
    <w:rsid w:val="00DB6A47"/>
    <w:rsid w:val="00DB7645"/>
    <w:rsid w:val="00DB77BD"/>
    <w:rsid w:val="00DB7AAB"/>
    <w:rsid w:val="00DB7F8E"/>
    <w:rsid w:val="00DC025C"/>
    <w:rsid w:val="00DC0E6C"/>
    <w:rsid w:val="00DC1A9C"/>
    <w:rsid w:val="00DC1C73"/>
    <w:rsid w:val="00DC2EB4"/>
    <w:rsid w:val="00DC3ACF"/>
    <w:rsid w:val="00DC3E64"/>
    <w:rsid w:val="00DD0D5A"/>
    <w:rsid w:val="00DD3B79"/>
    <w:rsid w:val="00DD3BA4"/>
    <w:rsid w:val="00DD3BCA"/>
    <w:rsid w:val="00DD5797"/>
    <w:rsid w:val="00DD5A55"/>
    <w:rsid w:val="00DD7412"/>
    <w:rsid w:val="00DE3B4B"/>
    <w:rsid w:val="00DE6FD2"/>
    <w:rsid w:val="00DE7B4A"/>
    <w:rsid w:val="00DF2D4B"/>
    <w:rsid w:val="00DF35EB"/>
    <w:rsid w:val="00DF48F2"/>
    <w:rsid w:val="00DF5F2C"/>
    <w:rsid w:val="00E0087C"/>
    <w:rsid w:val="00E01CC4"/>
    <w:rsid w:val="00E01EC9"/>
    <w:rsid w:val="00E03D58"/>
    <w:rsid w:val="00E045D2"/>
    <w:rsid w:val="00E071D1"/>
    <w:rsid w:val="00E07F70"/>
    <w:rsid w:val="00E103B1"/>
    <w:rsid w:val="00E12184"/>
    <w:rsid w:val="00E12BDA"/>
    <w:rsid w:val="00E1321B"/>
    <w:rsid w:val="00E13878"/>
    <w:rsid w:val="00E149D0"/>
    <w:rsid w:val="00E15AA7"/>
    <w:rsid w:val="00E1643D"/>
    <w:rsid w:val="00E174F0"/>
    <w:rsid w:val="00E21F28"/>
    <w:rsid w:val="00E25755"/>
    <w:rsid w:val="00E26070"/>
    <w:rsid w:val="00E26541"/>
    <w:rsid w:val="00E2714D"/>
    <w:rsid w:val="00E278D2"/>
    <w:rsid w:val="00E37838"/>
    <w:rsid w:val="00E379AB"/>
    <w:rsid w:val="00E456AA"/>
    <w:rsid w:val="00E45DD0"/>
    <w:rsid w:val="00E4738F"/>
    <w:rsid w:val="00E477D0"/>
    <w:rsid w:val="00E50BBC"/>
    <w:rsid w:val="00E511EA"/>
    <w:rsid w:val="00E5189F"/>
    <w:rsid w:val="00E53496"/>
    <w:rsid w:val="00E53CDA"/>
    <w:rsid w:val="00E55BF0"/>
    <w:rsid w:val="00E56B80"/>
    <w:rsid w:val="00E60940"/>
    <w:rsid w:val="00E61CC2"/>
    <w:rsid w:val="00E61ED1"/>
    <w:rsid w:val="00E72918"/>
    <w:rsid w:val="00E729AF"/>
    <w:rsid w:val="00E72EF6"/>
    <w:rsid w:val="00E73A2A"/>
    <w:rsid w:val="00E73B61"/>
    <w:rsid w:val="00E80E23"/>
    <w:rsid w:val="00E86750"/>
    <w:rsid w:val="00E87BF7"/>
    <w:rsid w:val="00E93D89"/>
    <w:rsid w:val="00E970E9"/>
    <w:rsid w:val="00EA0564"/>
    <w:rsid w:val="00EA0F22"/>
    <w:rsid w:val="00EA11DA"/>
    <w:rsid w:val="00EA6BDD"/>
    <w:rsid w:val="00EA78ED"/>
    <w:rsid w:val="00EB156C"/>
    <w:rsid w:val="00EB1B38"/>
    <w:rsid w:val="00EB2850"/>
    <w:rsid w:val="00EB4107"/>
    <w:rsid w:val="00EB430B"/>
    <w:rsid w:val="00EB541C"/>
    <w:rsid w:val="00EB7CDD"/>
    <w:rsid w:val="00EC0BFB"/>
    <w:rsid w:val="00EC15DC"/>
    <w:rsid w:val="00EC25A6"/>
    <w:rsid w:val="00EC6FB6"/>
    <w:rsid w:val="00EC762E"/>
    <w:rsid w:val="00ED0302"/>
    <w:rsid w:val="00ED1CD7"/>
    <w:rsid w:val="00ED22BC"/>
    <w:rsid w:val="00ED2388"/>
    <w:rsid w:val="00ED2A82"/>
    <w:rsid w:val="00ED55D7"/>
    <w:rsid w:val="00ED6E57"/>
    <w:rsid w:val="00EE110F"/>
    <w:rsid w:val="00EE1CA6"/>
    <w:rsid w:val="00EE5325"/>
    <w:rsid w:val="00EE5BAC"/>
    <w:rsid w:val="00EF0E34"/>
    <w:rsid w:val="00EF2C8F"/>
    <w:rsid w:val="00EF3C93"/>
    <w:rsid w:val="00EF3E29"/>
    <w:rsid w:val="00EF4A35"/>
    <w:rsid w:val="00F0149B"/>
    <w:rsid w:val="00F03370"/>
    <w:rsid w:val="00F10B7F"/>
    <w:rsid w:val="00F11BD6"/>
    <w:rsid w:val="00F13095"/>
    <w:rsid w:val="00F15FEE"/>
    <w:rsid w:val="00F16A5C"/>
    <w:rsid w:val="00F22C2F"/>
    <w:rsid w:val="00F23B08"/>
    <w:rsid w:val="00F23C62"/>
    <w:rsid w:val="00F246D2"/>
    <w:rsid w:val="00F263BD"/>
    <w:rsid w:val="00F26AA3"/>
    <w:rsid w:val="00F26AE5"/>
    <w:rsid w:val="00F270C0"/>
    <w:rsid w:val="00F31C82"/>
    <w:rsid w:val="00F32C71"/>
    <w:rsid w:val="00F3378D"/>
    <w:rsid w:val="00F348E3"/>
    <w:rsid w:val="00F41A5C"/>
    <w:rsid w:val="00F42076"/>
    <w:rsid w:val="00F423D5"/>
    <w:rsid w:val="00F4368C"/>
    <w:rsid w:val="00F44E2C"/>
    <w:rsid w:val="00F45FB8"/>
    <w:rsid w:val="00F46939"/>
    <w:rsid w:val="00F518A2"/>
    <w:rsid w:val="00F52C5F"/>
    <w:rsid w:val="00F54C25"/>
    <w:rsid w:val="00F55A25"/>
    <w:rsid w:val="00F60503"/>
    <w:rsid w:val="00F635D1"/>
    <w:rsid w:val="00F644A2"/>
    <w:rsid w:val="00F64B58"/>
    <w:rsid w:val="00F65777"/>
    <w:rsid w:val="00F7018D"/>
    <w:rsid w:val="00F719F0"/>
    <w:rsid w:val="00F774E6"/>
    <w:rsid w:val="00F81C76"/>
    <w:rsid w:val="00F830F6"/>
    <w:rsid w:val="00F85FED"/>
    <w:rsid w:val="00F8709D"/>
    <w:rsid w:val="00F87734"/>
    <w:rsid w:val="00F93D8D"/>
    <w:rsid w:val="00F94E5F"/>
    <w:rsid w:val="00F951A1"/>
    <w:rsid w:val="00F95D8B"/>
    <w:rsid w:val="00FA11AD"/>
    <w:rsid w:val="00FA15CB"/>
    <w:rsid w:val="00FA3746"/>
    <w:rsid w:val="00FA3F7F"/>
    <w:rsid w:val="00FA503C"/>
    <w:rsid w:val="00FA5194"/>
    <w:rsid w:val="00FA66F6"/>
    <w:rsid w:val="00FA6BF6"/>
    <w:rsid w:val="00FA7449"/>
    <w:rsid w:val="00FB01D1"/>
    <w:rsid w:val="00FB06BD"/>
    <w:rsid w:val="00FB16D4"/>
    <w:rsid w:val="00FB195B"/>
    <w:rsid w:val="00FB25BE"/>
    <w:rsid w:val="00FB2D6F"/>
    <w:rsid w:val="00FB33C4"/>
    <w:rsid w:val="00FB3A49"/>
    <w:rsid w:val="00FB3F8C"/>
    <w:rsid w:val="00FB5B1C"/>
    <w:rsid w:val="00FC0511"/>
    <w:rsid w:val="00FC3B99"/>
    <w:rsid w:val="00FC42F9"/>
    <w:rsid w:val="00FC433A"/>
    <w:rsid w:val="00FC44FF"/>
    <w:rsid w:val="00FC5715"/>
    <w:rsid w:val="00FC5B1C"/>
    <w:rsid w:val="00FC5F2E"/>
    <w:rsid w:val="00FC6C71"/>
    <w:rsid w:val="00FC746E"/>
    <w:rsid w:val="00FD0A9C"/>
    <w:rsid w:val="00FD1C53"/>
    <w:rsid w:val="00FD23CF"/>
    <w:rsid w:val="00FD76F8"/>
    <w:rsid w:val="00FE0A1F"/>
    <w:rsid w:val="00FE4BAA"/>
    <w:rsid w:val="00FE5502"/>
    <w:rsid w:val="00FE5764"/>
    <w:rsid w:val="00FE6B34"/>
    <w:rsid w:val="00FF0021"/>
    <w:rsid w:val="00FF4D43"/>
    <w:rsid w:val="00FF5C2C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E01CE"/>
  <w15:docId w15:val="{7F1B20BE-1F52-4A52-858A-D6FB076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7B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E5325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EE5325"/>
    <w:rPr>
      <w:rFonts w:ascii="Times New Roman" w:hAnsi="Times New Roman"/>
      <w:kern w:val="28"/>
      <w:lang w:val="en-GB"/>
    </w:rPr>
  </w:style>
  <w:style w:type="paragraph" w:styleId="a5">
    <w:name w:val="footer"/>
    <w:basedOn w:val="a"/>
    <w:link w:val="Char0"/>
    <w:uiPriority w:val="99"/>
    <w:unhideWhenUsed/>
    <w:rsid w:val="00EE5325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EE5325"/>
    <w:rPr>
      <w:rFonts w:ascii="Times New Roman" w:hAnsi="Times New Roman"/>
      <w:kern w:val="28"/>
      <w:lang w:val="en-GB"/>
    </w:rPr>
  </w:style>
  <w:style w:type="character" w:styleId="a6">
    <w:name w:val="Emphasis"/>
    <w:basedOn w:val="a0"/>
    <w:uiPriority w:val="20"/>
    <w:qFormat/>
    <w:rsid w:val="00EC762E"/>
    <w:rPr>
      <w:i/>
      <w:iCs/>
    </w:rPr>
  </w:style>
  <w:style w:type="character" w:styleId="a7">
    <w:name w:val="Hyperlink"/>
    <w:basedOn w:val="a0"/>
    <w:uiPriority w:val="99"/>
    <w:unhideWhenUsed/>
    <w:rsid w:val="00932F27"/>
    <w:rPr>
      <w:color w:val="0000FF" w:themeColor="hyperlink"/>
      <w:u w:val="single"/>
    </w:rPr>
  </w:style>
  <w:style w:type="paragraph" w:customStyle="1" w:styleId="MS">
    <w:name w:val="MS바탕글"/>
    <w:basedOn w:val="a"/>
    <w:rsid w:val="00D66B37"/>
    <w:pPr>
      <w:overflowPunct/>
      <w:adjustRightInd/>
      <w:textAlignment w:val="baseline"/>
    </w:pPr>
    <w:rPr>
      <w:rFonts w:ascii="굴림" w:eastAsia="굴림" w:hAnsi="굴림" w:cs="굴림"/>
      <w:color w:val="000000"/>
      <w:kern w:val="0"/>
      <w:lang w:val="en-US"/>
    </w:rPr>
  </w:style>
  <w:style w:type="paragraph" w:customStyle="1" w:styleId="MsoListParagraphCxSpFirst">
    <w:name w:val="MsoListParagraphCxSpFirst"/>
    <w:basedOn w:val="a"/>
    <w:rsid w:val="00D66B37"/>
    <w:pPr>
      <w:overflowPunct/>
      <w:adjustRightInd/>
      <w:ind w:left="1440"/>
      <w:textAlignment w:val="baseline"/>
    </w:pPr>
    <w:rPr>
      <w:rFonts w:ascii="굴림" w:eastAsia="굴림" w:hAnsi="굴림" w:cs="굴림"/>
      <w:color w:val="000000"/>
      <w:kern w:val="0"/>
      <w:lang w:val="en-US"/>
    </w:rPr>
  </w:style>
  <w:style w:type="paragraph" w:customStyle="1" w:styleId="MsoListParagraph0">
    <w:name w:val="MsoListParagraph"/>
    <w:basedOn w:val="a"/>
    <w:rsid w:val="00D66B37"/>
    <w:pPr>
      <w:overflowPunct/>
      <w:adjustRightInd/>
      <w:ind w:left="1440"/>
      <w:textAlignment w:val="baseline"/>
    </w:pPr>
    <w:rPr>
      <w:rFonts w:ascii="굴림" w:eastAsia="굴림" w:hAnsi="굴림" w:cs="굴림"/>
      <w:color w:val="000000"/>
      <w:kern w:val="0"/>
      <w:lang w:val="en-US"/>
    </w:rPr>
  </w:style>
  <w:style w:type="paragraph" w:styleId="a8">
    <w:name w:val="Date"/>
    <w:basedOn w:val="a"/>
    <w:next w:val="a"/>
    <w:link w:val="Char1"/>
    <w:uiPriority w:val="99"/>
    <w:semiHidden/>
    <w:unhideWhenUsed/>
    <w:rsid w:val="0083207E"/>
  </w:style>
  <w:style w:type="character" w:customStyle="1" w:styleId="Char1">
    <w:name w:val="날짜 Char"/>
    <w:basedOn w:val="a0"/>
    <w:link w:val="a8"/>
    <w:uiPriority w:val="99"/>
    <w:semiHidden/>
    <w:rsid w:val="0083207E"/>
    <w:rPr>
      <w:rFonts w:ascii="Times New Roman" w:hAnsi="Times New Roman"/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383B-5CD8-4577-BAE4-AD6BB907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3-06-26T02:01:00Z</dcterms:created>
  <dcterms:modified xsi:type="dcterms:W3CDTF">2023-07-06T14:57:00Z</dcterms:modified>
</cp:coreProperties>
</file>